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F67A96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7A96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  </w:t>
      </w:r>
    </w:p>
    <w:p w:rsidR="00044024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7A96">
        <w:rPr>
          <w:rFonts w:ascii="Times New Roman" w:hAnsi="Times New Roman" w:cs="Times New Roman"/>
          <w:sz w:val="28"/>
          <w:szCs w:val="28"/>
        </w:rPr>
        <w:t>«Средняя общеобразовательная школа № 3 п. Смидович»</w:t>
      </w:r>
    </w:p>
    <w:p w:rsidR="00F4459F" w:rsidRPr="00F67A96" w:rsidRDefault="00F4459F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4024" w:rsidRPr="00F4459F" w:rsidRDefault="00044024" w:rsidP="0004402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F67A96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A9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44024" w:rsidRPr="00F67A96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A96">
        <w:rPr>
          <w:rFonts w:ascii="Times New Roman" w:hAnsi="Times New Roman" w:cs="Times New Roman"/>
          <w:b/>
          <w:sz w:val="32"/>
          <w:szCs w:val="32"/>
        </w:rPr>
        <w:t>о самообследовании  муниципального бюджетного общеобразовательного учреждения</w:t>
      </w:r>
    </w:p>
    <w:p w:rsidR="00044024" w:rsidRPr="00F67A96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A96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3 п. Смидович»</w:t>
      </w:r>
    </w:p>
    <w:p w:rsidR="00044024" w:rsidRPr="00F67A96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A96">
        <w:rPr>
          <w:rFonts w:ascii="Times New Roman" w:hAnsi="Times New Roman" w:cs="Times New Roman"/>
          <w:b/>
          <w:sz w:val="32"/>
          <w:szCs w:val="32"/>
        </w:rPr>
        <w:t>за</w:t>
      </w:r>
      <w:r w:rsidR="000D238B" w:rsidRPr="00F67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7A96">
        <w:rPr>
          <w:rFonts w:ascii="Times New Roman" w:hAnsi="Times New Roman" w:cs="Times New Roman"/>
          <w:b/>
          <w:sz w:val="32"/>
          <w:szCs w:val="32"/>
        </w:rPr>
        <w:t>20</w:t>
      </w:r>
      <w:r w:rsidR="00107AF1">
        <w:rPr>
          <w:rFonts w:ascii="Times New Roman" w:hAnsi="Times New Roman" w:cs="Times New Roman"/>
          <w:b/>
          <w:sz w:val="32"/>
          <w:szCs w:val="32"/>
        </w:rPr>
        <w:t>20</w:t>
      </w:r>
      <w:r w:rsidR="008A019D" w:rsidRPr="00F67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7A96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44024" w:rsidRPr="00F67A96" w:rsidRDefault="00044024" w:rsidP="00044024">
      <w:pPr>
        <w:tabs>
          <w:tab w:val="left" w:pos="900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59F" w:rsidRDefault="00F4459F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74D0" w:rsidRDefault="003D74D0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74D0" w:rsidRDefault="003D74D0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74D0" w:rsidRDefault="003D74D0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8A0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7F9E">
        <w:rPr>
          <w:rFonts w:ascii="Times New Roman" w:hAnsi="Times New Roman" w:cs="Times New Roman"/>
          <w:sz w:val="24"/>
          <w:szCs w:val="24"/>
        </w:rPr>
        <w:lastRenderedPageBreak/>
        <w:t>Структура отчета:</w:t>
      </w:r>
    </w:p>
    <w:p w:rsidR="00044024" w:rsidRPr="00557F9E" w:rsidRDefault="00044024" w:rsidP="004717B0">
      <w:pPr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Общая характеристика учреждения.</w:t>
      </w:r>
    </w:p>
    <w:p w:rsidR="00044024" w:rsidRPr="00557F9E" w:rsidRDefault="00044024" w:rsidP="004717B0">
      <w:pPr>
        <w:numPr>
          <w:ilvl w:val="0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Условия осуществления  образовательного процесса.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Материально - техническая  база, благоустройство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Информатизация обучения;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Кадровый состав.</w:t>
      </w:r>
    </w:p>
    <w:p w:rsidR="00044024" w:rsidRPr="00557F9E" w:rsidRDefault="00044024" w:rsidP="004717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зультаты деятельности учреждения, качество образования.</w:t>
      </w:r>
    </w:p>
    <w:p w:rsidR="00044024" w:rsidRPr="00557F9E" w:rsidRDefault="00044024" w:rsidP="004717B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Анализ уровня образования по ступеням образования.</w:t>
      </w:r>
    </w:p>
    <w:p w:rsidR="00044024" w:rsidRPr="00557F9E" w:rsidRDefault="00044024" w:rsidP="004717B0">
      <w:pPr>
        <w:numPr>
          <w:ilvl w:val="1"/>
          <w:numId w:val="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.</w:t>
      </w:r>
    </w:p>
    <w:p w:rsidR="00044024" w:rsidRPr="00557F9E" w:rsidRDefault="00044024" w:rsidP="004717B0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>Состояние содержания образования.</w:t>
      </w:r>
    </w:p>
    <w:p w:rsidR="00044024" w:rsidRPr="00557F9E" w:rsidRDefault="00044024" w:rsidP="008A019D">
      <w:pPr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 xml:space="preserve">                 4.1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>Ре</w:t>
      </w:r>
      <w:r w:rsidR="00C04773">
        <w:rPr>
          <w:rFonts w:ascii="Times New Roman" w:hAnsi="Times New Roman" w:cs="Times New Roman"/>
          <w:sz w:val="24"/>
          <w:szCs w:val="24"/>
        </w:rPr>
        <w:t>а</w:t>
      </w:r>
      <w:r w:rsidR="00704D9E">
        <w:rPr>
          <w:rFonts w:ascii="Times New Roman" w:hAnsi="Times New Roman" w:cs="Times New Roman"/>
          <w:sz w:val="24"/>
          <w:szCs w:val="24"/>
        </w:rPr>
        <w:t xml:space="preserve">лизация   учебного плана в </w:t>
      </w:r>
      <w:r w:rsidR="00C04773">
        <w:rPr>
          <w:rFonts w:ascii="Times New Roman" w:hAnsi="Times New Roman" w:cs="Times New Roman"/>
          <w:sz w:val="24"/>
          <w:szCs w:val="24"/>
        </w:rPr>
        <w:t>20</w:t>
      </w:r>
      <w:r w:rsidR="00276872">
        <w:rPr>
          <w:rFonts w:ascii="Times New Roman" w:hAnsi="Times New Roman" w:cs="Times New Roman"/>
          <w:sz w:val="24"/>
          <w:szCs w:val="24"/>
        </w:rPr>
        <w:t>20</w:t>
      </w:r>
      <w:r w:rsidR="00704D9E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2. Выполнение учебных программ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3. Деятельность школы по обновлению содержания образования.</w:t>
      </w:r>
    </w:p>
    <w:p w:rsidR="00044024" w:rsidRPr="00557F9E" w:rsidRDefault="00044024" w:rsidP="008A01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  4.4.Анализ предпрофильной  подготовки и профильного обучени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Cs/>
          <w:sz w:val="24"/>
          <w:szCs w:val="24"/>
        </w:rPr>
        <w:t>5.Состояние здоровья школьников, меры по охране и укреплению здоровь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>6.Социальная активность и внешние связи образовательного  учреждени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7</w:t>
      </w:r>
      <w:r w:rsidRPr="00557F9E">
        <w:rPr>
          <w:rFonts w:ascii="Times New Roman" w:hAnsi="Times New Roman" w:cs="Times New Roman"/>
          <w:sz w:val="24"/>
          <w:szCs w:val="24"/>
        </w:rPr>
        <w:t>.Анализ воспитательной работы</w:t>
      </w:r>
      <w:r w:rsidRPr="00557F9E">
        <w:rPr>
          <w:rFonts w:ascii="Times New Roman" w:hAnsi="Times New Roman" w:cs="Times New Roman"/>
          <w:b/>
          <w:sz w:val="24"/>
          <w:szCs w:val="24"/>
        </w:rPr>
        <w:t>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1.Условия организации внеучебной деятель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2. Организация воспитательной работы с обучающимися и формирование стимулов развития лич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3.Организация деятельности классных руководителей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4.Работа с родителями и общественностью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5.Организация внеурочной деятельности.</w:t>
      </w:r>
    </w:p>
    <w:p w:rsidR="00044024" w:rsidRPr="00557F9E" w:rsidRDefault="00044024" w:rsidP="008A01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7.6.Результаты внеурочной деятельности.</w:t>
      </w:r>
    </w:p>
    <w:p w:rsidR="00044024" w:rsidRPr="00557F9E" w:rsidRDefault="00044024" w:rsidP="008A01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F9E">
        <w:rPr>
          <w:rFonts w:ascii="Times New Roman" w:hAnsi="Times New Roman" w:cs="Times New Roman"/>
          <w:spacing w:val="1"/>
          <w:sz w:val="24"/>
          <w:szCs w:val="24"/>
        </w:rPr>
        <w:t xml:space="preserve">              7.7.</w:t>
      </w:r>
      <w:r w:rsidRPr="00557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блемы в организации воспитательной работы, предложения по улучшению организации воспитательной работы в ОУ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8.Внутренняя система оценки качества образования.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>9.Задачи, стоящие перед образовательной организацией</w:t>
      </w: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4024" w:rsidRPr="00557F9E" w:rsidRDefault="00044024" w:rsidP="008A0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024" w:rsidRDefault="00044024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8A019D" w:rsidRDefault="008A019D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8A019D" w:rsidRPr="00557F9E" w:rsidRDefault="008A019D" w:rsidP="00044024">
      <w:pPr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учреждения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1.Тип, вид, статус учреждения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редняя общеобразовательная школа, муниципальное  бюджетное общеобразовательное учреждение</w:t>
      </w:r>
    </w:p>
    <w:p w:rsidR="00044024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2. Лицензия на образовательную деятельность, государственная аккредитация (реквизиты)</w:t>
      </w:r>
    </w:p>
    <w:p w:rsidR="00A5277D" w:rsidRPr="003A1855" w:rsidRDefault="00A5277D" w:rsidP="00A5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55">
        <w:rPr>
          <w:rFonts w:ascii="Times New Roman" w:hAnsi="Times New Roman" w:cs="Times New Roman"/>
          <w:i/>
          <w:sz w:val="24"/>
          <w:szCs w:val="24"/>
        </w:rPr>
        <w:t xml:space="preserve">Лицензия </w:t>
      </w:r>
      <w:r w:rsidR="00C04773">
        <w:rPr>
          <w:rFonts w:ascii="Times New Roman" w:hAnsi="Times New Roman" w:cs="Times New Roman"/>
          <w:i/>
          <w:sz w:val="24"/>
          <w:szCs w:val="24"/>
        </w:rPr>
        <w:t>на образовательную деятельность</w:t>
      </w:r>
      <w:r w:rsidRPr="003A1855">
        <w:rPr>
          <w:rFonts w:ascii="Times New Roman" w:hAnsi="Times New Roman" w:cs="Times New Roman"/>
          <w:sz w:val="24"/>
          <w:szCs w:val="24"/>
        </w:rPr>
        <w:t xml:space="preserve">– № </w:t>
      </w:r>
      <w:r>
        <w:rPr>
          <w:rFonts w:ascii="Times New Roman" w:hAnsi="Times New Roman" w:cs="Times New Roman"/>
          <w:sz w:val="24"/>
          <w:szCs w:val="24"/>
        </w:rPr>
        <w:t>1056 от 11.02.2016</w:t>
      </w:r>
    </w:p>
    <w:p w:rsidR="00A5277D" w:rsidRPr="00557F9E" w:rsidRDefault="00A5277D" w:rsidP="000440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79АО2 №0000029  регистрационный </w:t>
      </w:r>
    </w:p>
    <w:p w:rsidR="00A5277D" w:rsidRPr="004D022C" w:rsidRDefault="00A5277D" w:rsidP="00A527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24 от 12.05. 2016</w:t>
      </w:r>
      <w:r w:rsidR="00044024" w:rsidRPr="00557F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3.Характеристика контингента учащихся (социальный паспорт)</w:t>
      </w:r>
    </w:p>
    <w:p w:rsidR="003B0AC7" w:rsidRPr="004D022C" w:rsidRDefault="003B0AC7" w:rsidP="003B0A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 по основным образовательным программам учреждения. К ним относятся: 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начального общего, основного общего, среднего (полного) общего образования.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профильного обучения (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</w:t>
      </w:r>
      <w:r w:rsidRPr="004D25E4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3A1855">
        <w:rPr>
          <w:rFonts w:ascii="Times New Roman" w:eastAsia="Times New Roman" w:hAnsi="Times New Roman" w:cs="Times New Roman"/>
          <w:sz w:val="24"/>
          <w:szCs w:val="24"/>
        </w:rPr>
        <w:t>гуманитарного профиля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) 10-11 класс.</w:t>
      </w:r>
    </w:p>
    <w:p w:rsidR="003B0AC7" w:rsidRPr="004D022C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ФГОС для 1,2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4,5,6,7,8,9 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B0AC7" w:rsidRPr="003B0AC7" w:rsidRDefault="003B0AC7" w:rsidP="004717B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вные программы </w:t>
      </w:r>
      <w:r w:rsidRPr="004D0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го (коррекционного) образования VIII вида.</w:t>
      </w:r>
    </w:p>
    <w:p w:rsidR="003B0AC7" w:rsidRPr="004D022C" w:rsidRDefault="003B0AC7" w:rsidP="003B0A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общеобразовательные </w:t>
      </w:r>
      <w:r w:rsidR="00C04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дап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C0477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едутся на русском языке</w:t>
      </w:r>
    </w:p>
    <w:p w:rsidR="003B0AC7" w:rsidRPr="004D022C" w:rsidRDefault="003B0AC7" w:rsidP="003B0A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22C">
        <w:rPr>
          <w:rFonts w:ascii="Times New Roman" w:hAnsi="Times New Roman" w:cs="Times New Roman"/>
          <w:sz w:val="24"/>
          <w:szCs w:val="24"/>
        </w:rPr>
        <w:t xml:space="preserve">Школа работает в режиме шестидневной рабочей </w:t>
      </w:r>
      <w:r>
        <w:rPr>
          <w:rFonts w:ascii="Times New Roman" w:hAnsi="Times New Roman" w:cs="Times New Roman"/>
          <w:sz w:val="24"/>
          <w:szCs w:val="24"/>
        </w:rPr>
        <w:t xml:space="preserve">недели, 5-11 классы, в режиме 5-дневной недели 1-4 классы, </w:t>
      </w:r>
      <w:r w:rsidRPr="004D022C">
        <w:rPr>
          <w:rFonts w:ascii="Times New Roman" w:hAnsi="Times New Roman" w:cs="Times New Roman"/>
          <w:sz w:val="24"/>
          <w:szCs w:val="24"/>
        </w:rPr>
        <w:t xml:space="preserve"> в одну смену.</w:t>
      </w:r>
    </w:p>
    <w:p w:rsidR="003B0AC7" w:rsidRDefault="00C04773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</w:t>
      </w:r>
      <w:r w:rsidR="00107AF1">
        <w:rPr>
          <w:rFonts w:ascii="Times New Roman" w:hAnsi="Times New Roman" w:cs="Times New Roman"/>
          <w:sz w:val="24"/>
          <w:szCs w:val="24"/>
        </w:rPr>
        <w:t>20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 г</w:t>
      </w:r>
      <w:r w:rsidR="003B0AC7">
        <w:rPr>
          <w:rFonts w:ascii="Times New Roman" w:hAnsi="Times New Roman" w:cs="Times New Roman"/>
          <w:sz w:val="24"/>
          <w:szCs w:val="24"/>
        </w:rPr>
        <w:t>ода в школе было сформировано 1</w:t>
      </w:r>
      <w:r w:rsidR="00276872">
        <w:rPr>
          <w:rFonts w:ascii="Times New Roman" w:hAnsi="Times New Roman" w:cs="Times New Roman"/>
          <w:sz w:val="24"/>
          <w:szCs w:val="24"/>
        </w:rPr>
        <w:t>8</w:t>
      </w:r>
      <w:r w:rsidR="003B0AC7" w:rsidRPr="003A185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276872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3A1855">
        <w:rPr>
          <w:rFonts w:ascii="Times New Roman" w:hAnsi="Times New Roman" w:cs="Times New Roman"/>
          <w:sz w:val="24"/>
          <w:szCs w:val="24"/>
        </w:rPr>
        <w:t>-</w:t>
      </w:r>
      <w:r w:rsidR="00276872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3A1855">
        <w:rPr>
          <w:rFonts w:ascii="Times New Roman" w:hAnsi="Times New Roman" w:cs="Times New Roman"/>
          <w:sz w:val="24"/>
          <w:szCs w:val="24"/>
        </w:rPr>
        <w:t>комплектов</w:t>
      </w:r>
      <w:r w:rsidR="003B0AC7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 с об</w:t>
      </w:r>
      <w:r w:rsidR="003B0AC7">
        <w:rPr>
          <w:rFonts w:ascii="Times New Roman" w:hAnsi="Times New Roman" w:cs="Times New Roman"/>
          <w:sz w:val="24"/>
          <w:szCs w:val="24"/>
        </w:rPr>
        <w:t xml:space="preserve">щей численностью обучающихся </w:t>
      </w:r>
      <w:r w:rsidR="00276872">
        <w:rPr>
          <w:rFonts w:ascii="Times New Roman" w:hAnsi="Times New Roman" w:cs="Times New Roman"/>
          <w:sz w:val="24"/>
          <w:szCs w:val="24"/>
        </w:rPr>
        <w:t>409</w:t>
      </w:r>
      <w:r w:rsidR="003B0AC7" w:rsidRPr="00306998">
        <w:rPr>
          <w:rFonts w:ascii="Times New Roman" w:hAnsi="Times New Roman" w:cs="Times New Roman"/>
          <w:sz w:val="24"/>
          <w:szCs w:val="24"/>
        </w:rPr>
        <w:t xml:space="preserve"> </w:t>
      </w:r>
      <w:r w:rsidR="003B0AC7">
        <w:rPr>
          <w:rFonts w:ascii="Times New Roman" w:hAnsi="Times New Roman" w:cs="Times New Roman"/>
          <w:sz w:val="24"/>
          <w:szCs w:val="24"/>
        </w:rPr>
        <w:t>человек</w:t>
      </w:r>
      <w:r w:rsidR="003B0AC7" w:rsidRPr="004D022C">
        <w:rPr>
          <w:rFonts w:ascii="Times New Roman" w:hAnsi="Times New Roman" w:cs="Times New Roman"/>
          <w:sz w:val="24"/>
          <w:szCs w:val="24"/>
        </w:rPr>
        <w:t>. Контингент обучающихся был сформирован из детей, проживающих на территории поселка, закрепленной за общеобразовательным учреждением, детей из села Песчаное, Белгородское и села Ольгохта. Данные учащиеся по</w:t>
      </w:r>
      <w:r w:rsidR="003B0AC7">
        <w:rPr>
          <w:rFonts w:ascii="Times New Roman" w:hAnsi="Times New Roman" w:cs="Times New Roman"/>
          <w:sz w:val="24"/>
          <w:szCs w:val="24"/>
        </w:rPr>
        <w:t>д</w:t>
      </w:r>
      <w:r w:rsidR="003B0AC7" w:rsidRPr="004D022C">
        <w:rPr>
          <w:rFonts w:ascii="Times New Roman" w:hAnsi="Times New Roman" w:cs="Times New Roman"/>
          <w:sz w:val="24"/>
          <w:szCs w:val="24"/>
        </w:rPr>
        <w:t xml:space="preserve">возятся школьным автобусом. Всего детей, охваченных </w:t>
      </w:r>
      <w:r w:rsidR="003B0AC7" w:rsidRPr="003A1855">
        <w:rPr>
          <w:rFonts w:ascii="Times New Roman" w:hAnsi="Times New Roman" w:cs="Times New Roman"/>
          <w:sz w:val="24"/>
          <w:szCs w:val="24"/>
        </w:rPr>
        <w:t>подвозом</w:t>
      </w:r>
      <w:r w:rsidR="003B0AC7" w:rsidRPr="00D4408F">
        <w:rPr>
          <w:rFonts w:ascii="Times New Roman" w:hAnsi="Times New Roman" w:cs="Times New Roman"/>
          <w:sz w:val="24"/>
          <w:szCs w:val="24"/>
        </w:rPr>
        <w:t xml:space="preserve"> </w:t>
      </w:r>
      <w:r w:rsidR="003B0AC7" w:rsidRPr="0094504E">
        <w:rPr>
          <w:rFonts w:ascii="Times New Roman" w:hAnsi="Times New Roman" w:cs="Times New Roman"/>
          <w:sz w:val="24"/>
          <w:szCs w:val="24"/>
        </w:rPr>
        <w:t>6</w:t>
      </w:r>
      <w:r w:rsidR="00EC570E">
        <w:rPr>
          <w:rFonts w:ascii="Times New Roman" w:hAnsi="Times New Roman" w:cs="Times New Roman"/>
          <w:sz w:val="24"/>
          <w:szCs w:val="24"/>
        </w:rPr>
        <w:t>3</w:t>
      </w:r>
      <w:r w:rsidR="003B0AC7" w:rsidRPr="001805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0AC7" w:rsidRPr="0046755E">
        <w:rPr>
          <w:rFonts w:ascii="Times New Roman" w:hAnsi="Times New Roman" w:cs="Times New Roman"/>
          <w:sz w:val="24"/>
          <w:szCs w:val="24"/>
        </w:rPr>
        <w:t>человек</w:t>
      </w:r>
      <w:r w:rsidR="00EC570E">
        <w:rPr>
          <w:rFonts w:ascii="Times New Roman" w:hAnsi="Times New Roman" w:cs="Times New Roman"/>
          <w:sz w:val="24"/>
          <w:szCs w:val="24"/>
        </w:rPr>
        <w:t>а</w:t>
      </w:r>
      <w:r w:rsidR="003B0AC7" w:rsidRPr="0046755E">
        <w:rPr>
          <w:rFonts w:ascii="Times New Roman" w:hAnsi="Times New Roman" w:cs="Times New Roman"/>
          <w:sz w:val="24"/>
          <w:szCs w:val="24"/>
        </w:rPr>
        <w:t>.</w:t>
      </w:r>
    </w:p>
    <w:p w:rsidR="003B0AC7" w:rsidRPr="004D022C" w:rsidRDefault="003B0AC7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2C">
        <w:rPr>
          <w:rFonts w:ascii="Times New Roman" w:hAnsi="Times New Roman" w:cs="Times New Roman"/>
          <w:sz w:val="24"/>
          <w:szCs w:val="24"/>
        </w:rPr>
        <w:t>Прие</w:t>
      </w:r>
      <w:r w:rsidR="00EC570E">
        <w:rPr>
          <w:rFonts w:ascii="Times New Roman" w:hAnsi="Times New Roman" w:cs="Times New Roman"/>
          <w:sz w:val="24"/>
          <w:szCs w:val="24"/>
        </w:rPr>
        <w:t xml:space="preserve">м детей в школу осуществляется </w:t>
      </w:r>
      <w:r w:rsidRPr="004D022C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РФ от 22 января 2014 г.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 </w:t>
      </w:r>
    </w:p>
    <w:p w:rsidR="003B0AC7" w:rsidRPr="004D022C" w:rsidRDefault="003B0AC7" w:rsidP="003B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м, среднем звене</w:t>
      </w:r>
      <w:r w:rsidRPr="004D022C">
        <w:rPr>
          <w:rFonts w:ascii="Times New Roman" w:hAnsi="Times New Roman" w:cs="Times New Roman"/>
          <w:sz w:val="24"/>
          <w:szCs w:val="24"/>
        </w:rPr>
        <w:t xml:space="preserve"> обучаются дети с ограниченными возможностями здоровья, которые обучаются индивидуально на дому и по адаптивным 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AC7" w:rsidRPr="00EC1037" w:rsidRDefault="003B0AC7" w:rsidP="003B0A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C57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а дому обучалось </w:t>
      </w:r>
      <w:r w:rsidR="00EC570E">
        <w:rPr>
          <w:rFonts w:ascii="Times New Roman" w:hAnsi="Times New Roman" w:cs="Times New Roman"/>
          <w:sz w:val="24"/>
          <w:szCs w:val="24"/>
        </w:rPr>
        <w:t xml:space="preserve">6 </w:t>
      </w:r>
      <w:r w:rsidRPr="00EC1037">
        <w:rPr>
          <w:rFonts w:ascii="Times New Roman" w:hAnsi="Times New Roman" w:cs="Times New Roman"/>
          <w:sz w:val="24"/>
          <w:szCs w:val="24"/>
        </w:rPr>
        <w:t>чело</w:t>
      </w:r>
      <w:r w:rsidR="00C04773">
        <w:rPr>
          <w:rFonts w:ascii="Times New Roman" w:hAnsi="Times New Roman" w:cs="Times New Roman"/>
          <w:sz w:val="24"/>
          <w:szCs w:val="24"/>
        </w:rPr>
        <w:t xml:space="preserve">век, по адаптивным программам </w:t>
      </w:r>
      <w:r w:rsidR="00EC570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37">
        <w:rPr>
          <w:rFonts w:ascii="Times New Roman" w:hAnsi="Times New Roman" w:cs="Times New Roman"/>
          <w:sz w:val="24"/>
          <w:szCs w:val="24"/>
        </w:rPr>
        <w:t>человек</w:t>
      </w:r>
      <w:r w:rsidR="00C04773">
        <w:rPr>
          <w:rFonts w:ascii="Times New Roman" w:hAnsi="Times New Roman" w:cs="Times New Roman"/>
          <w:sz w:val="24"/>
          <w:szCs w:val="24"/>
        </w:rPr>
        <w:t xml:space="preserve">,  </w:t>
      </w:r>
      <w:r w:rsidR="00EC570E">
        <w:rPr>
          <w:rFonts w:ascii="Times New Roman" w:hAnsi="Times New Roman" w:cs="Times New Roman"/>
          <w:sz w:val="24"/>
          <w:szCs w:val="24"/>
        </w:rPr>
        <w:t>6</w:t>
      </w:r>
      <w:r w:rsidRPr="00EC1037">
        <w:rPr>
          <w:rFonts w:ascii="Times New Roman" w:hAnsi="Times New Roman" w:cs="Times New Roman"/>
          <w:sz w:val="24"/>
          <w:szCs w:val="24"/>
        </w:rPr>
        <w:t xml:space="preserve"> обучающихся относятся к категории дети-инвалиды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4.Администрация, органы государственно-общественного управления и самоуправления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Директор МБОУ СОШ №3 – Абд</w:t>
      </w:r>
      <w:r w:rsidR="00C04773">
        <w:rPr>
          <w:rFonts w:ascii="Times New Roman" w:hAnsi="Times New Roman" w:cs="Times New Roman"/>
          <w:sz w:val="24"/>
          <w:szCs w:val="24"/>
        </w:rPr>
        <w:t>рахманова О.Н.</w:t>
      </w:r>
      <w:r w:rsidRPr="00557F9E">
        <w:rPr>
          <w:rFonts w:ascii="Times New Roman" w:hAnsi="Times New Roman" w:cs="Times New Roman"/>
          <w:sz w:val="24"/>
          <w:szCs w:val="24"/>
        </w:rPr>
        <w:t xml:space="preserve"> Педагогический стаж – 1</w:t>
      </w:r>
      <w:r w:rsidR="00EC570E">
        <w:rPr>
          <w:rFonts w:ascii="Times New Roman" w:hAnsi="Times New Roman" w:cs="Times New Roman"/>
          <w:sz w:val="24"/>
          <w:szCs w:val="24"/>
        </w:rPr>
        <w:t>6</w:t>
      </w:r>
      <w:r w:rsidR="000153F2">
        <w:rPr>
          <w:rFonts w:ascii="Times New Roman" w:hAnsi="Times New Roman" w:cs="Times New Roman"/>
          <w:sz w:val="24"/>
          <w:szCs w:val="24"/>
        </w:rPr>
        <w:t xml:space="preserve"> лет</w:t>
      </w:r>
      <w:r w:rsidRPr="00557F9E">
        <w:rPr>
          <w:rFonts w:ascii="Times New Roman" w:hAnsi="Times New Roman" w:cs="Times New Roman"/>
          <w:sz w:val="24"/>
          <w:szCs w:val="24"/>
        </w:rPr>
        <w:t>, стаж  в должности руководителя  -</w:t>
      </w:r>
      <w:r w:rsidR="00223608">
        <w:rPr>
          <w:rFonts w:ascii="Times New Roman" w:hAnsi="Times New Roman" w:cs="Times New Roman"/>
          <w:sz w:val="24"/>
          <w:szCs w:val="24"/>
        </w:rPr>
        <w:t xml:space="preserve"> </w:t>
      </w:r>
      <w:r w:rsidR="0015254A">
        <w:rPr>
          <w:rFonts w:ascii="Times New Roman" w:hAnsi="Times New Roman" w:cs="Times New Roman"/>
          <w:sz w:val="24"/>
          <w:szCs w:val="24"/>
        </w:rPr>
        <w:t>6</w:t>
      </w:r>
      <w:r w:rsidR="000153F2">
        <w:rPr>
          <w:rFonts w:ascii="Times New Roman" w:hAnsi="Times New Roman" w:cs="Times New Roman"/>
          <w:sz w:val="24"/>
          <w:szCs w:val="24"/>
        </w:rPr>
        <w:t xml:space="preserve"> </w:t>
      </w:r>
      <w:r w:rsidR="0015254A">
        <w:rPr>
          <w:rFonts w:ascii="Times New Roman" w:hAnsi="Times New Roman" w:cs="Times New Roman"/>
          <w:sz w:val="24"/>
          <w:szCs w:val="24"/>
        </w:rPr>
        <w:t>лет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D81A88">
        <w:rPr>
          <w:rFonts w:ascii="Times New Roman" w:hAnsi="Times New Roman" w:cs="Times New Roman"/>
          <w:sz w:val="24"/>
          <w:szCs w:val="24"/>
        </w:rPr>
        <w:t>Зам. директора по У</w:t>
      </w:r>
      <w:r w:rsidR="00C04773" w:rsidRPr="00D81A88">
        <w:rPr>
          <w:rFonts w:ascii="Times New Roman" w:hAnsi="Times New Roman" w:cs="Times New Roman"/>
          <w:sz w:val="24"/>
          <w:szCs w:val="24"/>
        </w:rPr>
        <w:t>В</w:t>
      </w:r>
      <w:r w:rsidRPr="00D81A88">
        <w:rPr>
          <w:rFonts w:ascii="Times New Roman" w:hAnsi="Times New Roman" w:cs="Times New Roman"/>
          <w:sz w:val="24"/>
          <w:szCs w:val="24"/>
        </w:rPr>
        <w:t xml:space="preserve">Р – </w:t>
      </w:r>
      <w:r w:rsidR="005D41FE" w:rsidRPr="00D81A88">
        <w:rPr>
          <w:rFonts w:ascii="Times New Roman" w:hAnsi="Times New Roman" w:cs="Times New Roman"/>
          <w:sz w:val="24"/>
          <w:szCs w:val="24"/>
        </w:rPr>
        <w:t>Баранова Н.В.</w:t>
      </w:r>
      <w:r w:rsidRPr="00D81A88">
        <w:rPr>
          <w:rFonts w:ascii="Times New Roman" w:hAnsi="Times New Roman" w:cs="Times New Roman"/>
          <w:sz w:val="24"/>
          <w:szCs w:val="24"/>
        </w:rPr>
        <w:t>,</w:t>
      </w:r>
      <w:r w:rsidR="00C04773" w:rsidRPr="00D81A88">
        <w:rPr>
          <w:rFonts w:ascii="Times New Roman" w:hAnsi="Times New Roman" w:cs="Times New Roman"/>
          <w:sz w:val="24"/>
          <w:szCs w:val="24"/>
        </w:rPr>
        <w:t xml:space="preserve"> </w:t>
      </w:r>
      <w:r w:rsidR="005D41FE" w:rsidRPr="00D81A88">
        <w:rPr>
          <w:rFonts w:ascii="Times New Roman" w:hAnsi="Times New Roman" w:cs="Times New Roman"/>
          <w:sz w:val="24"/>
          <w:szCs w:val="24"/>
        </w:rPr>
        <w:t xml:space="preserve"> </w:t>
      </w:r>
      <w:r w:rsidRPr="00D81A88">
        <w:rPr>
          <w:rFonts w:ascii="Times New Roman" w:hAnsi="Times New Roman" w:cs="Times New Roman"/>
          <w:sz w:val="24"/>
          <w:szCs w:val="24"/>
        </w:rPr>
        <w:t xml:space="preserve"> Педагогический стаж -</w:t>
      </w:r>
      <w:r w:rsidRPr="00D81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41FE" w:rsidRPr="00D81A88">
        <w:rPr>
          <w:rFonts w:ascii="Times New Roman" w:hAnsi="Times New Roman" w:cs="Times New Roman"/>
          <w:sz w:val="24"/>
          <w:szCs w:val="24"/>
        </w:rPr>
        <w:t>18</w:t>
      </w:r>
      <w:r w:rsidRPr="00D81A88">
        <w:rPr>
          <w:rFonts w:ascii="Times New Roman" w:hAnsi="Times New Roman" w:cs="Times New Roman"/>
          <w:sz w:val="24"/>
          <w:szCs w:val="24"/>
        </w:rPr>
        <w:t xml:space="preserve"> лет, стаж в должности руководителя – </w:t>
      </w:r>
      <w:r w:rsidR="00D81A88">
        <w:rPr>
          <w:rFonts w:ascii="Times New Roman" w:hAnsi="Times New Roman" w:cs="Times New Roman"/>
          <w:sz w:val="24"/>
          <w:szCs w:val="24"/>
        </w:rPr>
        <w:t>6</w:t>
      </w:r>
      <w:r w:rsidR="00223608" w:rsidRPr="00D81A88">
        <w:rPr>
          <w:rFonts w:ascii="Times New Roman" w:hAnsi="Times New Roman" w:cs="Times New Roman"/>
          <w:sz w:val="24"/>
          <w:szCs w:val="24"/>
        </w:rPr>
        <w:t xml:space="preserve"> лет</w:t>
      </w:r>
      <w:r w:rsidRPr="00D81A88">
        <w:rPr>
          <w:rFonts w:ascii="Times New Roman" w:hAnsi="Times New Roman" w:cs="Times New Roman"/>
          <w:sz w:val="24"/>
          <w:szCs w:val="24"/>
        </w:rPr>
        <w:t>.</w:t>
      </w:r>
    </w:p>
    <w:p w:rsidR="00044024" w:rsidRPr="00C04773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 xml:space="preserve">Зам. директора по ВР </w:t>
      </w:r>
      <w:r w:rsidRPr="00C04773">
        <w:rPr>
          <w:rFonts w:ascii="Times New Roman" w:hAnsi="Times New Roman" w:cs="Times New Roman"/>
          <w:sz w:val="24"/>
          <w:szCs w:val="24"/>
        </w:rPr>
        <w:t xml:space="preserve">– </w:t>
      </w:r>
      <w:r w:rsidR="00223608" w:rsidRPr="00C04773">
        <w:rPr>
          <w:rFonts w:ascii="Times New Roman" w:hAnsi="Times New Roman" w:cs="Times New Roman"/>
          <w:sz w:val="24"/>
          <w:szCs w:val="24"/>
        </w:rPr>
        <w:t>Котловская Е.В.</w:t>
      </w:r>
      <w:r w:rsidR="00E31839" w:rsidRPr="00C04773">
        <w:rPr>
          <w:rFonts w:ascii="Times New Roman" w:hAnsi="Times New Roman" w:cs="Times New Roman"/>
          <w:sz w:val="24"/>
          <w:szCs w:val="24"/>
        </w:rPr>
        <w:t>.</w:t>
      </w:r>
      <w:r w:rsidRPr="00C04773">
        <w:rPr>
          <w:rFonts w:ascii="Times New Roman" w:hAnsi="Times New Roman" w:cs="Times New Roman"/>
          <w:sz w:val="24"/>
          <w:szCs w:val="24"/>
        </w:rPr>
        <w:t xml:space="preserve"> Педагогический стаж – </w:t>
      </w:r>
      <w:r w:rsidR="00EC570E">
        <w:rPr>
          <w:rFonts w:ascii="Times New Roman" w:hAnsi="Times New Roman" w:cs="Times New Roman"/>
          <w:sz w:val="24"/>
          <w:szCs w:val="24"/>
        </w:rPr>
        <w:t>8</w:t>
      </w:r>
      <w:r w:rsidR="00C04773" w:rsidRPr="00C04773">
        <w:rPr>
          <w:rFonts w:ascii="Times New Roman" w:hAnsi="Times New Roman" w:cs="Times New Roman"/>
          <w:sz w:val="24"/>
          <w:szCs w:val="24"/>
        </w:rPr>
        <w:t xml:space="preserve"> лет,</w:t>
      </w:r>
      <w:r w:rsidRPr="00C04773">
        <w:rPr>
          <w:rFonts w:ascii="Times New Roman" w:hAnsi="Times New Roman" w:cs="Times New Roman"/>
          <w:sz w:val="24"/>
          <w:szCs w:val="24"/>
        </w:rPr>
        <w:t xml:space="preserve"> ста</w:t>
      </w:r>
      <w:r w:rsidR="00C04773" w:rsidRPr="00C04773">
        <w:rPr>
          <w:rFonts w:ascii="Times New Roman" w:hAnsi="Times New Roman" w:cs="Times New Roman"/>
          <w:sz w:val="24"/>
          <w:szCs w:val="24"/>
        </w:rPr>
        <w:t xml:space="preserve">ж в должности руководителя –  </w:t>
      </w:r>
      <w:r w:rsidR="00EC570E">
        <w:rPr>
          <w:rFonts w:ascii="Times New Roman" w:hAnsi="Times New Roman" w:cs="Times New Roman"/>
          <w:sz w:val="24"/>
          <w:szCs w:val="24"/>
        </w:rPr>
        <w:t>5</w:t>
      </w:r>
      <w:r w:rsidR="00223608" w:rsidRPr="00C04773">
        <w:rPr>
          <w:rFonts w:ascii="Times New Roman" w:hAnsi="Times New Roman" w:cs="Times New Roman"/>
          <w:sz w:val="24"/>
          <w:szCs w:val="24"/>
        </w:rPr>
        <w:t xml:space="preserve"> </w:t>
      </w:r>
      <w:r w:rsidR="00EC570E">
        <w:rPr>
          <w:rFonts w:ascii="Times New Roman" w:hAnsi="Times New Roman" w:cs="Times New Roman"/>
          <w:sz w:val="24"/>
          <w:szCs w:val="24"/>
        </w:rPr>
        <w:t>лет</w:t>
      </w:r>
      <w:r w:rsidR="00E31839" w:rsidRPr="00C04773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Председатель Управля</w:t>
      </w:r>
      <w:r w:rsidR="00223608">
        <w:rPr>
          <w:rFonts w:ascii="Times New Roman" w:hAnsi="Times New Roman" w:cs="Times New Roman"/>
          <w:sz w:val="24"/>
          <w:szCs w:val="24"/>
        </w:rPr>
        <w:t>ющего совета –  Скажутина Т.А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1.5.Программа развития</w:t>
      </w:r>
      <w:r w:rsidR="00223608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</w:t>
      </w:r>
      <w:r w:rsidRPr="00557F9E">
        <w:rPr>
          <w:rFonts w:ascii="Times New Roman" w:hAnsi="Times New Roman" w:cs="Times New Roman"/>
          <w:sz w:val="24"/>
          <w:szCs w:val="24"/>
        </w:rPr>
        <w:t xml:space="preserve">   «Средняя общеобразовательная школа № 3 </w:t>
      </w:r>
      <w:r w:rsidR="00223608">
        <w:rPr>
          <w:rFonts w:ascii="Times New Roman" w:hAnsi="Times New Roman" w:cs="Times New Roman"/>
          <w:sz w:val="24"/>
          <w:szCs w:val="24"/>
        </w:rPr>
        <w:t>п. Смидович» разработана на 2015-2020</w:t>
      </w:r>
      <w:r w:rsidRPr="00557F9E">
        <w:rPr>
          <w:rFonts w:ascii="Times New Roman" w:hAnsi="Times New Roman" w:cs="Times New Roman"/>
          <w:sz w:val="24"/>
          <w:szCs w:val="24"/>
        </w:rPr>
        <w:t>гг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2. Условия осуществления образовательного процесса.</w:t>
      </w: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2.1.Режим работы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Процесс обучения осуществлялся в одну сме</w:t>
      </w:r>
      <w:r w:rsidR="00223608">
        <w:rPr>
          <w:rFonts w:ascii="Times New Roman" w:hAnsi="Times New Roman" w:cs="Times New Roman"/>
          <w:sz w:val="24"/>
          <w:szCs w:val="24"/>
        </w:rPr>
        <w:t>ну. Продолжительность урока – 40</w:t>
      </w:r>
      <w:r w:rsidRPr="00557F9E">
        <w:rPr>
          <w:rFonts w:ascii="Times New Roman" w:hAnsi="Times New Roman" w:cs="Times New Roman"/>
          <w:sz w:val="24"/>
          <w:szCs w:val="24"/>
        </w:rPr>
        <w:t xml:space="preserve"> минут, в первом классе - 35 минут (в первом полугодии).</w:t>
      </w:r>
      <w:r w:rsidR="000D238B">
        <w:rPr>
          <w:rFonts w:ascii="Times New Roman" w:hAnsi="Times New Roman" w:cs="Times New Roman"/>
          <w:sz w:val="24"/>
          <w:szCs w:val="24"/>
        </w:rPr>
        <w:t xml:space="preserve"> в первом классе осуществлялся  "ступенчатый" метод постепенного наращивания учебной нагрузки обучающихся. </w:t>
      </w:r>
      <w:r w:rsidR="00223608">
        <w:rPr>
          <w:rFonts w:ascii="Times New Roman" w:hAnsi="Times New Roman" w:cs="Times New Roman"/>
          <w:sz w:val="24"/>
          <w:szCs w:val="24"/>
        </w:rPr>
        <w:t xml:space="preserve"> Занятия в 5</w:t>
      </w:r>
      <w:r w:rsidRPr="00557F9E">
        <w:rPr>
          <w:rFonts w:ascii="Times New Roman" w:hAnsi="Times New Roman" w:cs="Times New Roman"/>
          <w:sz w:val="24"/>
          <w:szCs w:val="24"/>
        </w:rPr>
        <w:t xml:space="preserve">-11 классах проводились по 6-ти дневной рабочей неделе,  </w:t>
      </w:r>
      <w:r w:rsidR="00223608">
        <w:rPr>
          <w:rFonts w:ascii="Times New Roman" w:hAnsi="Times New Roman" w:cs="Times New Roman"/>
          <w:sz w:val="24"/>
          <w:szCs w:val="24"/>
        </w:rPr>
        <w:t xml:space="preserve">в  начальной школе – </w:t>
      </w:r>
      <w:r w:rsidRPr="00557F9E">
        <w:rPr>
          <w:rFonts w:ascii="Times New Roman" w:hAnsi="Times New Roman" w:cs="Times New Roman"/>
          <w:sz w:val="24"/>
          <w:szCs w:val="24"/>
        </w:rPr>
        <w:t>по 5-ти – дневной.</w:t>
      </w:r>
    </w:p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2.2.Материально- техническая  база, благоустройство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44024" w:rsidRPr="00557F9E" w:rsidTr="000D238B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Техническая оснащённость</w:t>
            </w:r>
          </w:p>
        </w:tc>
      </w:tr>
      <w:tr w:rsidR="00044024" w:rsidRPr="00557F9E" w:rsidTr="000D238B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количество учебных кабинетов – 26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из них кабинетов начальных классов – 8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портзал – 2 (малый и большой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толовая – 1 (посадочных мест –102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едицинский кабинет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спортивные площадки – 1(комплексная, тренажёрная)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мастерские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-библиотека – 1</w:t>
            </w:r>
          </w:p>
          <w:p w:rsidR="00044024" w:rsidRPr="00557F9E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-пришкольный участок -1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телевизор – 7, магнитофон – 3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видеомагнитофон – 3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музыкальный центр – 2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 xml:space="preserve">- принтер – </w:t>
            </w:r>
            <w:r w:rsidR="00276872" w:rsidRPr="00276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, сканер – 4</w:t>
            </w:r>
            <w:r w:rsidR="00276872" w:rsidRPr="00276872">
              <w:rPr>
                <w:rFonts w:ascii="Times New Roman" w:hAnsi="Times New Roman" w:cs="Times New Roman"/>
                <w:sz w:val="24"/>
                <w:szCs w:val="24"/>
              </w:rPr>
              <w:t>, МФУ-3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мультимедийный проектор -1</w:t>
            </w:r>
            <w:r w:rsidR="00276872" w:rsidRPr="00276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ы – </w:t>
            </w:r>
            <w:r w:rsidR="00276872" w:rsidRPr="002768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цифровой фотоаппарат – 0</w:t>
            </w:r>
          </w:p>
          <w:p w:rsidR="00044024" w:rsidRPr="00276872" w:rsidRDefault="00044024" w:rsidP="000D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видеокамера-1</w:t>
            </w:r>
          </w:p>
          <w:p w:rsidR="00044024" w:rsidRPr="00276872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швейные машины –12 шт</w:t>
            </w:r>
          </w:p>
          <w:p w:rsidR="00044024" w:rsidRDefault="00044024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2">
              <w:rPr>
                <w:rFonts w:ascii="Times New Roman" w:hAnsi="Times New Roman" w:cs="Times New Roman"/>
                <w:sz w:val="24"/>
                <w:szCs w:val="24"/>
              </w:rPr>
              <w:t>-интерактивная доска -2</w:t>
            </w:r>
          </w:p>
          <w:p w:rsidR="00276872" w:rsidRPr="00557F9E" w:rsidRDefault="00276872" w:rsidP="000D2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терактивные панели – 2 </w:t>
            </w:r>
          </w:p>
        </w:tc>
      </w:tr>
    </w:tbl>
    <w:p w:rsidR="00044024" w:rsidRPr="00557F9E" w:rsidRDefault="00044024" w:rsidP="00044024">
      <w:pPr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  <w:r w:rsidRPr="00557F9E">
        <w:rPr>
          <w:rFonts w:ascii="Times New Roman" w:hAnsi="Times New Roman" w:cs="Times New Roman"/>
          <w:sz w:val="24"/>
          <w:szCs w:val="24"/>
        </w:rPr>
        <w:tab/>
      </w:r>
    </w:p>
    <w:p w:rsidR="00044024" w:rsidRPr="00557F9E" w:rsidRDefault="001867C7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044024" w:rsidRPr="00557F9E">
        <w:rPr>
          <w:rFonts w:ascii="Times New Roman" w:hAnsi="Times New Roman" w:cs="Times New Roman"/>
          <w:sz w:val="24"/>
          <w:szCs w:val="24"/>
        </w:rPr>
        <w:t>школы благоустроена: площадка перед школьным зданием асфальтирована, разбиты клумбы, имеется ограждение.</w:t>
      </w:r>
    </w:p>
    <w:p w:rsidR="00044024" w:rsidRPr="00557F9E" w:rsidRDefault="001867C7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ришкольном </w:t>
      </w:r>
      <w:r w:rsidR="00044024" w:rsidRPr="00557F9E">
        <w:rPr>
          <w:rFonts w:ascii="Times New Roman" w:hAnsi="Times New Roman" w:cs="Times New Roman"/>
          <w:sz w:val="24"/>
          <w:szCs w:val="24"/>
        </w:rPr>
        <w:t>участке высажены деревья – место для экскурс</w:t>
      </w:r>
      <w:r>
        <w:rPr>
          <w:rFonts w:ascii="Times New Roman" w:hAnsi="Times New Roman" w:cs="Times New Roman"/>
          <w:sz w:val="24"/>
          <w:szCs w:val="24"/>
        </w:rPr>
        <w:t xml:space="preserve">ий по биологии, изучение флоры 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агроценоза. </w:t>
      </w:r>
    </w:p>
    <w:p w:rsidR="001867C7" w:rsidRDefault="00044024" w:rsidP="001867C7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2.3.Информатизация  процесса  обучения, обеспеченность учебной и у</w:t>
      </w:r>
      <w:r w:rsidR="001867C7">
        <w:rPr>
          <w:rFonts w:ascii="Times New Roman" w:hAnsi="Times New Roman" w:cs="Times New Roman"/>
          <w:sz w:val="24"/>
          <w:szCs w:val="24"/>
          <w:u w:val="single"/>
        </w:rPr>
        <w:t>чебно-методической литературой.</w:t>
      </w:r>
    </w:p>
    <w:p w:rsidR="00044024" w:rsidRDefault="00044024" w:rsidP="001867C7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Кабинет информатики паспортизирован, имеется график работы кабинета, где отводится время на индивидуальную работу с обучающимися по подготовке их к урокам с применением информационных ресурсов, участию в конкурсах различного уровня.</w:t>
      </w:r>
      <w:r w:rsidR="001867C7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>На базе кабинета информатики проводятся внеклассные мероприятия с использованием мультимедийного проектора. В кабинете информатики проводятся заседания педагогического совета, беседы для старшеклассников с просмотр</w:t>
      </w:r>
      <w:r w:rsidR="00223608">
        <w:rPr>
          <w:rFonts w:ascii="Times New Roman" w:hAnsi="Times New Roman" w:cs="Times New Roman"/>
          <w:sz w:val="24"/>
          <w:szCs w:val="24"/>
        </w:rPr>
        <w:t>ом видеосюжетов Интернет - сети, Про</w:t>
      </w:r>
      <w:r w:rsidR="00C04773">
        <w:rPr>
          <w:rFonts w:ascii="Times New Roman" w:hAnsi="Times New Roman" w:cs="Times New Roman"/>
          <w:sz w:val="24"/>
          <w:szCs w:val="24"/>
        </w:rPr>
        <w:t>водятся уроки Цифры и уроки  Проектории</w:t>
      </w:r>
      <w:r w:rsidR="00223608">
        <w:rPr>
          <w:rFonts w:ascii="Times New Roman" w:hAnsi="Times New Roman" w:cs="Times New Roman"/>
          <w:sz w:val="24"/>
          <w:szCs w:val="24"/>
        </w:rPr>
        <w:t>.</w:t>
      </w:r>
    </w:p>
    <w:p w:rsidR="00276872" w:rsidRPr="001867C7" w:rsidRDefault="00276872" w:rsidP="00276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0 году поступили дополнительное оборудование и мебель для кабинетов информатики, технологии и ОБЖ по программе «Точка роста». </w:t>
      </w:r>
    </w:p>
    <w:p w:rsidR="00044024" w:rsidRPr="00557F9E" w:rsidRDefault="00276872" w:rsidP="00044024">
      <w:pPr>
        <w:tabs>
          <w:tab w:val="left" w:pos="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024" w:rsidRPr="00557F9E">
        <w:rPr>
          <w:rFonts w:ascii="Times New Roman" w:hAnsi="Times New Roman" w:cs="Times New Roman"/>
          <w:sz w:val="24"/>
          <w:szCs w:val="24"/>
        </w:rPr>
        <w:t>Кабинеты русского языка, биологии,</w:t>
      </w:r>
      <w:r w:rsidR="000D238B">
        <w:rPr>
          <w:rFonts w:ascii="Times New Roman" w:hAnsi="Times New Roman" w:cs="Times New Roman"/>
          <w:sz w:val="24"/>
          <w:szCs w:val="24"/>
        </w:rPr>
        <w:t xml:space="preserve"> истории, ОБЖ, географии,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начальных классов, мат</w:t>
      </w:r>
      <w:r w:rsidR="000D238B">
        <w:rPr>
          <w:rFonts w:ascii="Times New Roman" w:hAnsi="Times New Roman" w:cs="Times New Roman"/>
          <w:sz w:val="24"/>
          <w:szCs w:val="24"/>
        </w:rPr>
        <w:t>ематики  оборудованы компьютерами, телевизорами,</w:t>
      </w:r>
      <w:r w:rsidR="00044024" w:rsidRPr="00557F9E">
        <w:rPr>
          <w:rFonts w:ascii="Times New Roman" w:hAnsi="Times New Roman" w:cs="Times New Roman"/>
          <w:sz w:val="24"/>
          <w:szCs w:val="24"/>
        </w:rPr>
        <w:t>, которые эффективно используются учителями школы в образовательном процессе для проведения уроков, внеклассных мероприятий.</w:t>
      </w:r>
    </w:p>
    <w:p w:rsidR="00044024" w:rsidRPr="00557F9E" w:rsidRDefault="00044024" w:rsidP="00044024">
      <w:pPr>
        <w:tabs>
          <w:tab w:val="left" w:pos="217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Наиболее эффективные формы и методы использования ИКТ: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мультимейдиные презентации, составленные как учителем, так и учащимися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урок</w:t>
      </w:r>
      <w:r w:rsidR="00ED4C66">
        <w:rPr>
          <w:rFonts w:ascii="Times New Roman" w:hAnsi="Times New Roman" w:cs="Times New Roman"/>
          <w:sz w:val="24"/>
          <w:szCs w:val="24"/>
        </w:rPr>
        <w:t>-конференция с защитой проектов</w:t>
      </w:r>
      <w:r w:rsidRPr="00557F9E">
        <w:rPr>
          <w:rFonts w:ascii="Times New Roman" w:hAnsi="Times New Roman" w:cs="Times New Roman"/>
          <w:sz w:val="24"/>
          <w:szCs w:val="24"/>
        </w:rPr>
        <w:t xml:space="preserve"> на основе Интернет ресурсов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- уроки – тренинги с использованием Интернет ресурсов, как средство контроля за усвоением </w:t>
      </w:r>
      <w:r w:rsidR="0015254A">
        <w:rPr>
          <w:rFonts w:ascii="Times New Roman" w:hAnsi="Times New Roman" w:cs="Times New Roman"/>
          <w:sz w:val="24"/>
          <w:szCs w:val="24"/>
        </w:rPr>
        <w:t>УУД</w:t>
      </w:r>
      <w:r w:rsidRPr="00557F9E">
        <w:rPr>
          <w:rFonts w:ascii="Times New Roman" w:hAnsi="Times New Roman" w:cs="Times New Roman"/>
          <w:sz w:val="24"/>
          <w:szCs w:val="24"/>
        </w:rPr>
        <w:t>;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консультации-тренинги по подготовке к ЕГЭ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3608" w:rsidRPr="00223608" w:rsidRDefault="00223608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3608">
        <w:rPr>
          <w:rFonts w:ascii="Times New Roman" w:hAnsi="Times New Roman" w:cs="Times New Roman"/>
          <w:sz w:val="24"/>
          <w:szCs w:val="24"/>
        </w:rPr>
        <w:t xml:space="preserve">- при условии подключения к сети интернет </w:t>
      </w:r>
      <w:r>
        <w:rPr>
          <w:rFonts w:ascii="Times New Roman" w:hAnsi="Times New Roman" w:cs="Times New Roman"/>
          <w:sz w:val="24"/>
          <w:szCs w:val="24"/>
        </w:rPr>
        <w:t>проведение урока с использованием образовательных платформ (Учи.ру, Российская электронная школа, Якласс и другие)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      Факторы, препятствующие повышению эффективности использования ИКТ: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недостаточная компетентность отдельных</w:t>
      </w:r>
      <w:r w:rsidR="00223608">
        <w:rPr>
          <w:rFonts w:ascii="Times New Roman" w:hAnsi="Times New Roman" w:cs="Times New Roman"/>
          <w:sz w:val="24"/>
          <w:szCs w:val="24"/>
        </w:rPr>
        <w:t xml:space="preserve"> учителей в части использования в работе образовательных он-лайн платформ</w:t>
      </w:r>
      <w:r w:rsidRPr="00557F9E">
        <w:rPr>
          <w:rFonts w:ascii="Times New Roman" w:hAnsi="Times New Roman" w:cs="Times New Roman"/>
          <w:sz w:val="24"/>
          <w:szCs w:val="24"/>
        </w:rPr>
        <w:t>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  отсутствие локальной сети в образовательной организации;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-  нет подключения Интернета в  предметных  кабинетах.</w:t>
      </w:r>
    </w:p>
    <w:p w:rsidR="00044024" w:rsidRPr="00557F9E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9E">
        <w:rPr>
          <w:rFonts w:ascii="Times New Roman" w:hAnsi="Times New Roman" w:cs="Times New Roman"/>
          <w:i/>
          <w:sz w:val="24"/>
          <w:szCs w:val="24"/>
        </w:rPr>
        <w:t>Работа над устранением недостатков:</w:t>
      </w:r>
    </w:p>
    <w:p w:rsidR="00223608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1.</w:t>
      </w:r>
      <w:r w:rsidR="00276872">
        <w:rPr>
          <w:rFonts w:ascii="Times New Roman" w:hAnsi="Times New Roman" w:cs="Times New Roman"/>
          <w:sz w:val="24"/>
          <w:szCs w:val="24"/>
        </w:rPr>
        <w:t xml:space="preserve"> П</w:t>
      </w:r>
      <w:r w:rsidRPr="00557F9E">
        <w:rPr>
          <w:rFonts w:ascii="Times New Roman" w:hAnsi="Times New Roman" w:cs="Times New Roman"/>
          <w:sz w:val="24"/>
          <w:szCs w:val="24"/>
        </w:rPr>
        <w:t>овышение  информационной компетентности учителей</w:t>
      </w:r>
      <w:r w:rsidR="00223608">
        <w:rPr>
          <w:rFonts w:ascii="Times New Roman" w:hAnsi="Times New Roman" w:cs="Times New Roman"/>
          <w:sz w:val="24"/>
          <w:szCs w:val="24"/>
        </w:rPr>
        <w:t xml:space="preserve"> в современном сетевом образовательном пространстве</w:t>
      </w:r>
      <w:r w:rsidRPr="00557F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4024" w:rsidRDefault="00044024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2.</w:t>
      </w:r>
      <w:r w:rsidR="00276872">
        <w:rPr>
          <w:rFonts w:ascii="Times New Roman" w:hAnsi="Times New Roman" w:cs="Times New Roman"/>
          <w:sz w:val="24"/>
          <w:szCs w:val="24"/>
        </w:rPr>
        <w:t>И</w:t>
      </w:r>
      <w:r w:rsidRPr="00557F9E">
        <w:rPr>
          <w:rFonts w:ascii="Times New Roman" w:hAnsi="Times New Roman" w:cs="Times New Roman"/>
          <w:sz w:val="24"/>
          <w:szCs w:val="24"/>
        </w:rPr>
        <w:t>спользование других средств и источников подключения к Интернету.</w:t>
      </w:r>
    </w:p>
    <w:p w:rsidR="000153F2" w:rsidRPr="00557F9E" w:rsidRDefault="00276872" w:rsidP="0004402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</w:t>
      </w:r>
      <w:r w:rsidR="000153F2">
        <w:rPr>
          <w:rFonts w:ascii="Times New Roman" w:hAnsi="Times New Roman" w:cs="Times New Roman"/>
          <w:sz w:val="24"/>
          <w:szCs w:val="24"/>
        </w:rPr>
        <w:t>снащение предметных кабинетов мультимедийным оборудованием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Библиотека образовательного учреждения являе</w:t>
      </w:r>
      <w:r w:rsidR="009F3F6A">
        <w:rPr>
          <w:rFonts w:ascii="Times New Roman" w:hAnsi="Times New Roman" w:cs="Times New Roman"/>
          <w:sz w:val="24"/>
          <w:szCs w:val="24"/>
        </w:rPr>
        <w:t xml:space="preserve">тся </w:t>
      </w:r>
      <w:r w:rsidRPr="00557F9E">
        <w:rPr>
          <w:rFonts w:ascii="Times New Roman" w:hAnsi="Times New Roman" w:cs="Times New Roman"/>
          <w:sz w:val="24"/>
          <w:szCs w:val="24"/>
        </w:rPr>
        <w:t xml:space="preserve">непосредственным участником образовательного процесса, обеспечивая доступ к информации, знаниям, культурным ценностям посредством использования библиотечно-информационных ресурсов образовательного учреждения. Одна из главных функций библиотеки формирование библиотечного фонда в соответствии с образовательными программами общеобразовательного учреждения. Общий фонд учебников составляет </w:t>
      </w:r>
      <w:r w:rsidR="00C61A25" w:rsidRPr="004F3FCB">
        <w:rPr>
          <w:rFonts w:ascii="Times New Roman" w:hAnsi="Times New Roman" w:cs="Times New Roman"/>
          <w:sz w:val="24"/>
          <w:szCs w:val="24"/>
        </w:rPr>
        <w:t>8597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>экземпляров. Общая обеспеченность учебниками и учебными пособиями в целом по образовательному учреждению составляет 100%. Учебно-методич</w:t>
      </w:r>
      <w:r w:rsidR="009F3F6A">
        <w:rPr>
          <w:rFonts w:ascii="Times New Roman" w:hAnsi="Times New Roman" w:cs="Times New Roman"/>
          <w:sz w:val="24"/>
          <w:szCs w:val="24"/>
        </w:rPr>
        <w:t>еские комплексы, используемые в</w:t>
      </w:r>
      <w:r w:rsidRPr="00557F9E">
        <w:rPr>
          <w:rFonts w:ascii="Times New Roman" w:hAnsi="Times New Roman" w:cs="Times New Roman"/>
          <w:sz w:val="24"/>
          <w:szCs w:val="24"/>
        </w:rPr>
        <w:t>образовательном процессе соответствуют Федеральному перечню учебников, рекомендованных или допущенных к использованию в образовательном процессе. В библиотеке образовательного учреждения имеется небольшой читальный зал, число мест в котором- 8, число сотрудников – 1. Нормативно-правовое обеспечение деятельности библиотеки  предусматривается Положением о библиотеке ОУ и Правилами пользования библиотекой ОУ. Эти документы составлены в соответствии с нормативными документами и Уставом ОУ. В целях сохранности библиотечного фонда 2 раза в год проводятся рейды по проверке  состояния учебников, выданных учащимся на учебный год. В деятельность библиотеки также входит массовая и индивидуальная работа с читателями. Наиболее  распространенные  формы: викторины, конкурсы, беседы</w:t>
      </w:r>
      <w:r w:rsidR="000153F2">
        <w:rPr>
          <w:rFonts w:ascii="Times New Roman" w:hAnsi="Times New Roman" w:cs="Times New Roman"/>
          <w:sz w:val="24"/>
          <w:szCs w:val="24"/>
        </w:rPr>
        <w:t xml:space="preserve">, обсуждения, классные часы, литературные часы. Проводятся краеведческие уроки и уроки памяти. </w:t>
      </w:r>
      <w:r w:rsidRPr="00557F9E">
        <w:rPr>
          <w:rFonts w:ascii="Times New Roman" w:hAnsi="Times New Roman" w:cs="Times New Roman"/>
          <w:sz w:val="24"/>
          <w:szCs w:val="24"/>
        </w:rPr>
        <w:t xml:space="preserve"> Для популяризации чтения и книги используются книжные выставки и оформляются тем</w:t>
      </w:r>
      <w:r w:rsidR="000D238B">
        <w:rPr>
          <w:rFonts w:ascii="Times New Roman" w:hAnsi="Times New Roman" w:cs="Times New Roman"/>
          <w:sz w:val="24"/>
          <w:szCs w:val="24"/>
        </w:rPr>
        <w:t>атические стенды.</w:t>
      </w:r>
      <w:r w:rsidR="009F3F6A">
        <w:rPr>
          <w:rFonts w:ascii="Times New Roman" w:hAnsi="Times New Roman" w:cs="Times New Roman"/>
          <w:sz w:val="24"/>
          <w:szCs w:val="24"/>
        </w:rPr>
        <w:t xml:space="preserve"> Освоено за </w:t>
      </w:r>
      <w:r w:rsidRPr="00557F9E">
        <w:rPr>
          <w:rFonts w:ascii="Times New Roman" w:hAnsi="Times New Roman" w:cs="Times New Roman"/>
          <w:sz w:val="24"/>
          <w:szCs w:val="24"/>
        </w:rPr>
        <w:t>20</w:t>
      </w:r>
      <w:r w:rsidR="009F3F6A">
        <w:rPr>
          <w:rFonts w:ascii="Times New Roman" w:hAnsi="Times New Roman" w:cs="Times New Roman"/>
          <w:sz w:val="24"/>
          <w:szCs w:val="24"/>
        </w:rPr>
        <w:t>20</w:t>
      </w:r>
      <w:r w:rsidR="000D238B">
        <w:rPr>
          <w:rFonts w:ascii="Times New Roman" w:hAnsi="Times New Roman" w:cs="Times New Roman"/>
          <w:sz w:val="24"/>
          <w:szCs w:val="24"/>
        </w:rPr>
        <w:t xml:space="preserve"> год</w:t>
      </w:r>
      <w:r w:rsidRPr="00557F9E">
        <w:rPr>
          <w:rFonts w:ascii="Times New Roman" w:hAnsi="Times New Roman" w:cs="Times New Roman"/>
          <w:sz w:val="24"/>
          <w:szCs w:val="24"/>
        </w:rPr>
        <w:t xml:space="preserve"> за счёт </w:t>
      </w:r>
      <w:r w:rsidR="000D238B">
        <w:rPr>
          <w:rFonts w:ascii="Times New Roman" w:hAnsi="Times New Roman" w:cs="Times New Roman"/>
          <w:sz w:val="24"/>
          <w:szCs w:val="24"/>
        </w:rPr>
        <w:t>областных</w:t>
      </w:r>
      <w:r w:rsidR="000D238B" w:rsidRPr="00C04773">
        <w:rPr>
          <w:rFonts w:ascii="Times New Roman" w:hAnsi="Times New Roman" w:cs="Times New Roman"/>
          <w:sz w:val="24"/>
          <w:szCs w:val="24"/>
        </w:rPr>
        <w:t xml:space="preserve"> </w:t>
      </w:r>
      <w:r w:rsidRPr="00C04773">
        <w:rPr>
          <w:rFonts w:ascii="Times New Roman" w:hAnsi="Times New Roman" w:cs="Times New Roman"/>
          <w:sz w:val="24"/>
          <w:szCs w:val="24"/>
        </w:rPr>
        <w:t>субвенций</w:t>
      </w:r>
      <w:r w:rsidR="009F3F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61A25" w:rsidRPr="00C61A25">
        <w:rPr>
          <w:rFonts w:ascii="Times New Roman" w:hAnsi="Times New Roman" w:cs="Times New Roman"/>
          <w:sz w:val="24"/>
          <w:szCs w:val="24"/>
        </w:rPr>
        <w:t>233 339</w:t>
      </w:r>
      <w:r w:rsidR="00C04773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рублей на приобретение учебников.  </w:t>
      </w:r>
    </w:p>
    <w:p w:rsidR="00044024" w:rsidRDefault="00044024" w:rsidP="00044024">
      <w:pPr>
        <w:pStyle w:val="a7"/>
        <w:spacing w:before="0" w:beforeAutospacing="0" w:after="0" w:afterAutospacing="0"/>
        <w:jc w:val="both"/>
        <w:rPr>
          <w:bCs/>
        </w:rPr>
      </w:pPr>
      <w:r w:rsidRPr="00557F9E">
        <w:rPr>
          <w:i/>
          <w:u w:val="single"/>
        </w:rPr>
        <w:t xml:space="preserve"> Задача</w:t>
      </w:r>
      <w:r w:rsidRPr="00557F9E">
        <w:t>, стоящая пере</w:t>
      </w:r>
      <w:r w:rsidR="0071781A">
        <w:t>д библиотекарем - создание электронного каталога и организация доступа учащихся к электронной библиотеке.</w:t>
      </w:r>
    </w:p>
    <w:p w:rsidR="000D238B" w:rsidRPr="00557F9E" w:rsidRDefault="000D238B" w:rsidP="00044024">
      <w:pPr>
        <w:pStyle w:val="a7"/>
        <w:spacing w:before="0" w:beforeAutospacing="0" w:after="0" w:afterAutospacing="0"/>
        <w:jc w:val="both"/>
        <w:rPr>
          <w:bCs/>
        </w:rPr>
      </w:pPr>
    </w:p>
    <w:p w:rsidR="00044024" w:rsidRPr="00557F9E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  <w:u w:val="single"/>
        </w:rPr>
        <w:t>2.4.Кадровый состав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044024" w:rsidRDefault="00044024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Школа полностью укомплектована кадрами, все предметы  учебного плана ведутся.</w:t>
      </w:r>
    </w:p>
    <w:p w:rsidR="0071781A" w:rsidRPr="00D81A88" w:rsidRDefault="0071781A" w:rsidP="0004402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D81A88">
        <w:rPr>
          <w:rFonts w:ascii="Times New Roman" w:hAnsi="Times New Roman" w:cs="Times New Roman"/>
          <w:sz w:val="24"/>
          <w:szCs w:val="24"/>
        </w:rPr>
        <w:t>На 2020 год требуе</w:t>
      </w:r>
      <w:r w:rsidR="009F3F6A" w:rsidRPr="00D81A88">
        <w:rPr>
          <w:rFonts w:ascii="Times New Roman" w:hAnsi="Times New Roman" w:cs="Times New Roman"/>
          <w:sz w:val="24"/>
          <w:szCs w:val="24"/>
        </w:rPr>
        <w:t xml:space="preserve">тся учитель начальных классов, </w:t>
      </w:r>
      <w:r w:rsidRPr="00D81A88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9F3F6A" w:rsidRPr="00D81A88">
        <w:rPr>
          <w:rFonts w:ascii="Times New Roman" w:hAnsi="Times New Roman" w:cs="Times New Roman"/>
          <w:sz w:val="24"/>
          <w:szCs w:val="24"/>
        </w:rPr>
        <w:t>, учитель географии.</w:t>
      </w:r>
    </w:p>
    <w:p w:rsidR="00413E4A" w:rsidRDefault="00413E4A" w:rsidP="000440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413E4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044024" w:rsidRDefault="000D238B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4024" w:rsidRPr="00557F9E">
        <w:rPr>
          <w:rFonts w:ascii="Times New Roman" w:hAnsi="Times New Roman" w:cs="Times New Roman"/>
          <w:sz w:val="24"/>
          <w:szCs w:val="24"/>
        </w:rPr>
        <w:t>20</w:t>
      </w:r>
      <w:r w:rsidR="009F3F6A">
        <w:rPr>
          <w:rFonts w:ascii="Times New Roman" w:hAnsi="Times New Roman" w:cs="Times New Roman"/>
          <w:sz w:val="24"/>
          <w:szCs w:val="24"/>
        </w:rPr>
        <w:t>2</w:t>
      </w:r>
      <w:r w:rsidR="00D81A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3F2">
        <w:rPr>
          <w:rFonts w:ascii="Times New Roman" w:hAnsi="Times New Roman" w:cs="Times New Roman"/>
          <w:sz w:val="24"/>
          <w:szCs w:val="24"/>
        </w:rPr>
        <w:t xml:space="preserve"> году в школе </w:t>
      </w:r>
      <w:r w:rsidR="0071781A">
        <w:rPr>
          <w:rFonts w:ascii="Times New Roman" w:hAnsi="Times New Roman" w:cs="Times New Roman"/>
          <w:sz w:val="24"/>
          <w:szCs w:val="24"/>
        </w:rPr>
        <w:t xml:space="preserve"> осуществляло учебный процесс 21 учитель</w:t>
      </w:r>
      <w:r w:rsidR="00044024" w:rsidRPr="00557F9E">
        <w:rPr>
          <w:rFonts w:ascii="Times New Roman" w:hAnsi="Times New Roman" w:cs="Times New Roman"/>
          <w:sz w:val="24"/>
          <w:szCs w:val="24"/>
        </w:rPr>
        <w:t>:</w:t>
      </w:r>
    </w:p>
    <w:p w:rsidR="00413E4A" w:rsidRPr="0018052B" w:rsidRDefault="00413E4A" w:rsidP="00413E4A">
      <w:pPr>
        <w:ind w:firstLine="708"/>
        <w:rPr>
          <w:rFonts w:ascii="Times New Roman" w:hAnsi="Times New Roman" w:cs="Times New Roman"/>
          <w:sz w:val="4"/>
          <w:szCs w:val="24"/>
        </w:rPr>
      </w:pPr>
    </w:p>
    <w:tbl>
      <w:tblPr>
        <w:tblStyle w:val="a6"/>
        <w:tblpPr w:leftFromText="180" w:rightFromText="180" w:vertAnchor="text" w:horzAnchor="margin" w:tblpXSpec="center" w:tblpY="523"/>
        <w:tblOverlap w:val="never"/>
        <w:tblW w:w="889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1843"/>
        <w:gridCol w:w="1275"/>
      </w:tblGrid>
      <w:tr w:rsidR="00413E4A" w:rsidTr="00C04773">
        <w:tc>
          <w:tcPr>
            <w:tcW w:w="6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категорийного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Должность/</w:t>
            </w:r>
          </w:p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</w:t>
            </w:r>
            <w:r w:rsidRPr="00AA2520">
              <w:rPr>
                <w:rFonts w:ascii="Times New Roman" w:hAnsi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Административный состав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бдрахманова О.Н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AA252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 заним. должн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</w:pPr>
            <w:r w:rsidRPr="004012DB"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ская Е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252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413E4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</w:pPr>
            <w:r w:rsidRPr="004012DB"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Педагогический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начальное звено)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 Кретова Н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 заним. должн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3E4A" w:rsidRPr="00431AB5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ненко О.В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. заним. должн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413E4A" w:rsidRPr="00431AB5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Е.Н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431AB5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Крупецкая Л.В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а О.А.</w:t>
            </w:r>
          </w:p>
        </w:tc>
        <w:tc>
          <w:tcPr>
            <w:tcW w:w="2835" w:type="dxa"/>
          </w:tcPr>
          <w:p w:rsidR="00413E4A" w:rsidRDefault="00413E4A" w:rsidP="00C04773">
            <w:pPr>
              <w:jc w:val="center"/>
            </w:pPr>
            <w:r w:rsidRPr="00000642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413E4A" w:rsidRPr="00AA2520" w:rsidRDefault="00413E4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7621" w:type="dxa"/>
            <w:gridSpan w:val="4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Педагогический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чителя-предметники)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Хомяк И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. заним. долж.</w:t>
            </w:r>
          </w:p>
        </w:tc>
        <w:tc>
          <w:tcPr>
            <w:tcW w:w="1275" w:type="dxa"/>
          </w:tcPr>
          <w:p w:rsidR="00413E4A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413E4A" w:rsidTr="00C04773">
        <w:tc>
          <w:tcPr>
            <w:tcW w:w="675" w:type="dxa"/>
          </w:tcPr>
          <w:p w:rsidR="00413E4A" w:rsidRPr="001956F6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13E4A" w:rsidRPr="00AA2520" w:rsidRDefault="00413E4A" w:rsidP="00C04773">
            <w:pPr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Калабина Н.А.</w:t>
            </w:r>
          </w:p>
        </w:tc>
        <w:tc>
          <w:tcPr>
            <w:tcW w:w="283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843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3E4A" w:rsidRPr="00AA2520" w:rsidRDefault="00413E4A" w:rsidP="00C04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А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това Виктория Ауесовна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Рычкова О.Н</w:t>
            </w:r>
          </w:p>
        </w:tc>
        <w:tc>
          <w:tcPr>
            <w:tcW w:w="2835" w:type="dxa"/>
          </w:tcPr>
          <w:p w:rsidR="009F3F6A" w:rsidRDefault="009F3F6A" w:rsidP="009F3F6A">
            <w:pPr>
              <w:jc w:val="center"/>
            </w:pPr>
            <w:r w:rsidRPr="000E027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идуллина Т.Н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. заним. долж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Тимохина Е.Л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. заним. долж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Дороган Г.В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х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, би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Орлова Н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F3F6A" w:rsidRPr="00AA2520" w:rsidRDefault="009F3F6A" w:rsidP="009F3F6A">
            <w:pPr>
              <w:rPr>
                <w:rFonts w:ascii="Times New Roman" w:hAnsi="Times New Roman"/>
                <w:sz w:val="24"/>
                <w:szCs w:val="24"/>
              </w:rPr>
            </w:pP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Лучникова 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 ОБЖ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F3F6A" w:rsidRPr="00EC1037" w:rsidRDefault="009F3F6A" w:rsidP="009F3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ова Е.В.</w:t>
            </w:r>
          </w:p>
        </w:tc>
        <w:tc>
          <w:tcPr>
            <w:tcW w:w="2835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C1037">
              <w:rPr>
                <w:rFonts w:ascii="Times New Roman" w:eastAsia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9F3F6A" w:rsidRPr="00AA2520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.</w:t>
            </w:r>
          </w:p>
        </w:tc>
      </w:tr>
      <w:tr w:rsidR="009F3F6A" w:rsidTr="00C04773">
        <w:tc>
          <w:tcPr>
            <w:tcW w:w="675" w:type="dxa"/>
          </w:tcPr>
          <w:p w:rsidR="009F3F6A" w:rsidRPr="001956F6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F3F6A" w:rsidRDefault="009F3F6A" w:rsidP="009F3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 М.В.</w:t>
            </w:r>
          </w:p>
        </w:tc>
        <w:tc>
          <w:tcPr>
            <w:tcW w:w="2835" w:type="dxa"/>
          </w:tcPr>
          <w:p w:rsidR="009F3F6A" w:rsidRDefault="009F3F6A" w:rsidP="009F3F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. заним. долж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9F3F6A" w:rsidTr="00D81A88">
        <w:tc>
          <w:tcPr>
            <w:tcW w:w="8896" w:type="dxa"/>
            <w:gridSpan w:val="5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0">
              <w:rPr>
                <w:rFonts w:ascii="Times New Roman" w:hAnsi="Times New Roman"/>
                <w:i/>
                <w:sz w:val="24"/>
                <w:szCs w:val="24"/>
              </w:rPr>
              <w:t>Педагогический сост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дополнительного образования)</w:t>
            </w:r>
          </w:p>
        </w:tc>
      </w:tr>
      <w:tr w:rsidR="009F3F6A" w:rsidTr="00C04773">
        <w:tc>
          <w:tcPr>
            <w:tcW w:w="6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F3F6A" w:rsidRDefault="009F3F6A" w:rsidP="009F3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аков</w:t>
            </w:r>
          </w:p>
        </w:tc>
        <w:tc>
          <w:tcPr>
            <w:tcW w:w="2835" w:type="dxa"/>
          </w:tcPr>
          <w:p w:rsidR="009F3F6A" w:rsidRDefault="009F3F6A" w:rsidP="009F3F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3F6A" w:rsidRDefault="009F3F6A" w:rsidP="009F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.</w:t>
            </w:r>
          </w:p>
        </w:tc>
      </w:tr>
    </w:tbl>
    <w:p w:rsidR="001B7055" w:rsidRDefault="001B7055" w:rsidP="00413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E4A" w:rsidRDefault="00413E4A" w:rsidP="00413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37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413E4A" w:rsidRPr="00AC7EA3" w:rsidRDefault="00413E4A" w:rsidP="00413E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работал педагогический коллектив совмещал преподавание предметов (ОБЖ, ИЗО). </w:t>
      </w:r>
      <w:r w:rsidRPr="00EC1037">
        <w:rPr>
          <w:rFonts w:ascii="Times New Roman" w:eastAsia="Times New Roman" w:hAnsi="Times New Roman" w:cs="Times New Roman"/>
          <w:sz w:val="24"/>
          <w:szCs w:val="24"/>
        </w:rPr>
        <w:t>В школе работал штатный</w:t>
      </w:r>
      <w:r w:rsidR="001B7055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 (</w:t>
      </w:r>
      <w:r w:rsidRPr="00EC1037">
        <w:rPr>
          <w:rFonts w:ascii="Times New Roman" w:eastAsia="Times New Roman" w:hAnsi="Times New Roman" w:cs="Times New Roman"/>
          <w:sz w:val="24"/>
          <w:szCs w:val="24"/>
        </w:rPr>
        <w:t>Кравченко М.В.)</w:t>
      </w:r>
    </w:p>
    <w:p w:rsidR="00413E4A" w:rsidRDefault="00413E4A" w:rsidP="0041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A2A">
        <w:rPr>
          <w:rFonts w:ascii="Times New Roman" w:eastAsia="Times New Roman" w:hAnsi="Times New Roman" w:cs="Times New Roman"/>
          <w:b/>
          <w:sz w:val="24"/>
          <w:szCs w:val="24"/>
        </w:rPr>
        <w:t>Уровень квалификации педаг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3E4A" w:rsidRDefault="00413E4A" w:rsidP="00413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ысшая -2</w:t>
      </w:r>
      <w:r w:rsidRPr="002C6A2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6A2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8,3</w:t>
      </w:r>
      <w:r w:rsidRPr="003A1855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E4A" w:rsidRPr="0060419C" w:rsidRDefault="00413E4A" w:rsidP="00413E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419C">
        <w:rPr>
          <w:rFonts w:ascii="Times New Roman" w:eastAsia="Times New Roman" w:hAnsi="Times New Roman" w:cs="Times New Roman"/>
          <w:i/>
          <w:sz w:val="24"/>
          <w:szCs w:val="24"/>
        </w:rPr>
        <w:t>(Орлова Н.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Ткачева Е.Н.</w:t>
      </w:r>
      <w:r w:rsidRPr="0060419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13E4A" w:rsidRPr="0060419C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атегория- </w:t>
      </w:r>
      <w:r w:rsidR="001B705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человек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B7055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A1855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3E4A" w:rsidRPr="0060419C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(Крупецкая Л.В.</w:t>
      </w:r>
      <w:r w:rsidRPr="0060419C">
        <w:rPr>
          <w:rFonts w:ascii="Times New Roman" w:hAnsi="Times New Roman"/>
          <w:i/>
          <w:sz w:val="24"/>
          <w:szCs w:val="24"/>
        </w:rPr>
        <w:t xml:space="preserve">, Дороган Г.В., Рычкова О.Н., </w:t>
      </w:r>
      <w:r w:rsidR="001B7055">
        <w:rPr>
          <w:rFonts w:ascii="Times New Roman" w:hAnsi="Times New Roman"/>
          <w:i/>
          <w:sz w:val="24"/>
          <w:szCs w:val="24"/>
        </w:rPr>
        <w:t xml:space="preserve">Котловская Е.В., Китова В.А., Филиппова Е.А., </w:t>
      </w:r>
      <w:r w:rsidRPr="0060419C">
        <w:rPr>
          <w:rFonts w:ascii="Times New Roman" w:hAnsi="Times New Roman"/>
          <w:i/>
          <w:sz w:val="24"/>
          <w:szCs w:val="24"/>
        </w:rPr>
        <w:t xml:space="preserve"> Калабина Н.А., Абдрахманова О.Н.</w:t>
      </w:r>
      <w:r w:rsidR="001B7055">
        <w:rPr>
          <w:rFonts w:ascii="Times New Roman" w:hAnsi="Times New Roman"/>
          <w:i/>
          <w:sz w:val="24"/>
          <w:szCs w:val="24"/>
        </w:rPr>
        <w:t>)</w:t>
      </w:r>
    </w:p>
    <w:p w:rsidR="00413E4A" w:rsidRPr="003A1855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й экзамен на подтверждение занимаемой должности- </w:t>
      </w:r>
      <w:r w:rsidR="00194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-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,3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A1855">
        <w:rPr>
          <w:rFonts w:ascii="Times New Roman" w:hAnsi="Times New Roman"/>
          <w:sz w:val="24"/>
          <w:szCs w:val="24"/>
        </w:rPr>
        <w:t xml:space="preserve"> )</w:t>
      </w:r>
    </w:p>
    <w:p w:rsidR="00413E4A" w:rsidRPr="00C310FE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19406C">
        <w:rPr>
          <w:rFonts w:ascii="Times New Roman" w:hAnsi="Times New Roman"/>
          <w:i/>
          <w:sz w:val="24"/>
          <w:szCs w:val="24"/>
        </w:rPr>
        <w:t>Кретова Н.В.</w:t>
      </w:r>
      <w:r>
        <w:rPr>
          <w:rFonts w:ascii="Times New Roman" w:hAnsi="Times New Roman"/>
          <w:i/>
          <w:sz w:val="24"/>
          <w:szCs w:val="24"/>
        </w:rPr>
        <w:t xml:space="preserve">, Радионенко О.В., </w:t>
      </w:r>
      <w:r w:rsidRPr="00C310FE">
        <w:rPr>
          <w:rFonts w:ascii="Times New Roman" w:hAnsi="Times New Roman"/>
          <w:i/>
          <w:sz w:val="24"/>
          <w:szCs w:val="24"/>
        </w:rPr>
        <w:t>Баранова Н</w:t>
      </w:r>
      <w:r>
        <w:rPr>
          <w:rFonts w:ascii="Times New Roman" w:hAnsi="Times New Roman"/>
          <w:i/>
          <w:sz w:val="24"/>
          <w:szCs w:val="24"/>
        </w:rPr>
        <w:t>.В., Тимохина Е.Л., Хомяк И.А.</w:t>
      </w:r>
      <w:r w:rsidRPr="00462602">
        <w:rPr>
          <w:rFonts w:ascii="Times New Roman" w:hAnsi="Times New Roman"/>
          <w:i/>
          <w:sz w:val="24"/>
          <w:szCs w:val="24"/>
        </w:rPr>
        <w:t xml:space="preserve"> </w:t>
      </w:r>
      <w:r w:rsidRPr="0060419C">
        <w:rPr>
          <w:rFonts w:ascii="Times New Roman" w:hAnsi="Times New Roman"/>
          <w:i/>
          <w:sz w:val="24"/>
          <w:szCs w:val="24"/>
        </w:rPr>
        <w:t>Лучникова О.Н.,</w:t>
      </w:r>
      <w:r>
        <w:rPr>
          <w:rFonts w:ascii="Times New Roman" w:hAnsi="Times New Roman"/>
          <w:i/>
          <w:sz w:val="24"/>
          <w:szCs w:val="24"/>
        </w:rPr>
        <w:t>Кравченко М.В.</w:t>
      </w:r>
      <w:r w:rsidRPr="00C310F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13E4A" w:rsidRPr="00C310FE" w:rsidRDefault="00413E4A" w:rsidP="004717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имеют категории – </w:t>
      </w:r>
      <w:r w:rsidR="001B70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-(</w:t>
      </w:r>
      <w:r w:rsidR="001B7055">
        <w:rPr>
          <w:rFonts w:ascii="Times New Roman" w:eastAsia="Times New Roman" w:hAnsi="Times New Roman"/>
          <w:sz w:val="24"/>
          <w:szCs w:val="24"/>
          <w:lang w:eastAsia="ru-RU"/>
        </w:rPr>
        <w:t>9,5</w:t>
      </w:r>
      <w:r w:rsidRPr="003A1855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413E4A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10F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анова Е.В, </w:t>
      </w:r>
      <w:r w:rsidR="001B7055">
        <w:rPr>
          <w:rFonts w:ascii="Times New Roman" w:eastAsia="Times New Roman" w:hAnsi="Times New Roman"/>
          <w:i/>
          <w:sz w:val="24"/>
          <w:szCs w:val="24"/>
          <w:lang w:eastAsia="ru-RU"/>
        </w:rPr>
        <w:t>Швецова О.А.)</w:t>
      </w: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Pr="00F56D42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D42">
        <w:rPr>
          <w:rFonts w:ascii="Times New Roman" w:eastAsia="Times New Roman" w:hAnsi="Times New Roman" w:cs="Times New Roman"/>
          <w:sz w:val="24"/>
          <w:szCs w:val="24"/>
        </w:rPr>
        <w:t xml:space="preserve">Стаж работы в МБОУ </w:t>
      </w:r>
      <w:r w:rsidR="00D81A88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F56D42">
        <w:rPr>
          <w:rFonts w:ascii="Times New Roman" w:eastAsia="Times New Roman" w:hAnsi="Times New Roman" w:cs="Times New Roman"/>
          <w:sz w:val="24"/>
          <w:szCs w:val="24"/>
        </w:rPr>
        <w:t xml:space="preserve"> №3 п. Смидович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3 лет – 7 человек -29,2%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От 3 до 10 лет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человека -20,8%</w:t>
      </w:r>
    </w:p>
    <w:p w:rsidR="00413E4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0 до 20 лет – 7 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9,1%</w:t>
      </w:r>
    </w:p>
    <w:p w:rsidR="00413E4A" w:rsidRPr="002C6A2A" w:rsidRDefault="00413E4A" w:rsidP="004717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ыше 20 лет – 6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5%</w:t>
      </w:r>
    </w:p>
    <w:p w:rsidR="00413E4A" w:rsidRPr="002C6A2A" w:rsidRDefault="00413E4A" w:rsidP="00413E4A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Pr="003A1855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855">
        <w:rPr>
          <w:rFonts w:ascii="Times New Roman" w:eastAsia="Times New Roman" w:hAnsi="Times New Roman" w:cs="Times New Roman"/>
          <w:sz w:val="24"/>
          <w:szCs w:val="24"/>
        </w:rPr>
        <w:t>Возраст педагогического коллектива</w:t>
      </w:r>
    </w:p>
    <w:p w:rsidR="00413E4A" w:rsidRPr="006D616A" w:rsidRDefault="00413E4A" w:rsidP="00413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E4A" w:rsidRPr="006D616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16A">
        <w:rPr>
          <w:rFonts w:ascii="Times New Roman" w:eastAsia="Times New Roman" w:hAnsi="Times New Roman"/>
          <w:sz w:val="24"/>
          <w:szCs w:val="24"/>
          <w:lang w:eastAsia="ru-RU"/>
        </w:rPr>
        <w:t xml:space="preserve">До 30 лет – </w:t>
      </w:r>
      <w:r w:rsidR="00D81A88" w:rsidRPr="006D61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6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D81A88" w:rsidRPr="006D61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D616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до 40 лет – </w:t>
      </w:r>
      <w:r w:rsidR="006D616A">
        <w:rPr>
          <w:rFonts w:ascii="Times New Roman" w:eastAsia="Times New Roman" w:hAnsi="Times New Roman"/>
          <w:sz w:val="24"/>
          <w:szCs w:val="24"/>
          <w:lang w:eastAsia="ru-RU"/>
        </w:rPr>
        <w:t>8 человек   38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40 до 50 лет – </w:t>
      </w:r>
      <w:r w:rsidR="006D61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2</w:t>
      </w:r>
      <w:r w:rsidR="006D616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2C6A2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ыше 50 лет – </w:t>
      </w:r>
      <w:r w:rsidR="006D616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33,3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Pr="00A268BD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8BD">
        <w:rPr>
          <w:rFonts w:ascii="Times New Roman" w:eastAsia="Times New Roman" w:hAnsi="Times New Roman"/>
          <w:sz w:val="24"/>
          <w:szCs w:val="24"/>
          <w:lang w:eastAsia="ru-RU"/>
        </w:rPr>
        <w:t>Уровень образования педагогов</w:t>
      </w:r>
    </w:p>
    <w:p w:rsidR="00413E4A" w:rsidRPr="002C6A2A" w:rsidRDefault="00413E4A" w:rsidP="00413E4A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4A" w:rsidRDefault="00413E4A" w:rsidP="004717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педагогическое -</w:t>
      </w:r>
      <w:r w:rsidR="00D81A8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80</w:t>
      </w:r>
      <w:r w:rsidRPr="002C6A2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Pr="006D616A" w:rsidRDefault="00413E4A" w:rsidP="006D616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-специальное - 4 человек </w:t>
      </w:r>
      <w:r w:rsidR="00D81A8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D616A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413E4A" w:rsidRDefault="00413E4A" w:rsidP="00AB58A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06C" w:rsidRPr="002C6A2A" w:rsidRDefault="0019406C" w:rsidP="00AB58A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06C" w:rsidRPr="00A268BD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е аттестации </w:t>
      </w: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6C" w:rsidRPr="004D3C2E" w:rsidRDefault="00C9150D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40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D616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06C" w:rsidRPr="004D3C2E">
        <w:rPr>
          <w:rFonts w:ascii="Times New Roman" w:eastAsia="Times New Roman" w:hAnsi="Times New Roman" w:cs="Times New Roman"/>
          <w:sz w:val="24"/>
          <w:szCs w:val="24"/>
        </w:rPr>
        <w:t xml:space="preserve"> году прошли аттестацию следующие педагоги:</w:t>
      </w:r>
    </w:p>
    <w:p w:rsidR="0019406C" w:rsidRPr="004D3C2E" w:rsidRDefault="0019406C" w:rsidP="00194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622"/>
        <w:gridCol w:w="1990"/>
        <w:gridCol w:w="2344"/>
      </w:tblGrid>
      <w:tr w:rsidR="0019406C" w:rsidRPr="004D3C2E" w:rsidTr="006D616A">
        <w:tc>
          <w:tcPr>
            <w:tcW w:w="895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2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90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2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19406C" w:rsidRPr="004D3C2E" w:rsidTr="006D616A">
        <w:tc>
          <w:tcPr>
            <w:tcW w:w="895" w:type="dxa"/>
          </w:tcPr>
          <w:p w:rsidR="0019406C" w:rsidRPr="004D3C2E" w:rsidRDefault="0019406C" w:rsidP="004717B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9406C" w:rsidRPr="004D3C2E" w:rsidRDefault="006D616A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лена Анатольевна</w:t>
            </w:r>
          </w:p>
        </w:tc>
        <w:tc>
          <w:tcPr>
            <w:tcW w:w="1990" w:type="dxa"/>
          </w:tcPr>
          <w:p w:rsidR="0019406C" w:rsidRPr="004D3C2E" w:rsidRDefault="006D616A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6C" w:rsidRPr="004D3C2E" w:rsidTr="006D616A">
        <w:tc>
          <w:tcPr>
            <w:tcW w:w="895" w:type="dxa"/>
          </w:tcPr>
          <w:p w:rsidR="0019406C" w:rsidRPr="004D3C2E" w:rsidRDefault="0019406C" w:rsidP="004717B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19406C" w:rsidRPr="004D3C2E" w:rsidRDefault="006D616A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ва Виктория Ауесовна</w:t>
            </w:r>
          </w:p>
        </w:tc>
        <w:tc>
          <w:tcPr>
            <w:tcW w:w="1990" w:type="dxa"/>
          </w:tcPr>
          <w:p w:rsidR="0019406C" w:rsidRPr="004D3C2E" w:rsidRDefault="0019406C" w:rsidP="006D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D616A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44" w:type="dxa"/>
          </w:tcPr>
          <w:p w:rsidR="0019406C" w:rsidRPr="004D3C2E" w:rsidRDefault="0019406C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16A" w:rsidRPr="004D3C2E" w:rsidTr="006D616A">
        <w:tc>
          <w:tcPr>
            <w:tcW w:w="895" w:type="dxa"/>
          </w:tcPr>
          <w:p w:rsidR="006D616A" w:rsidRPr="004D3C2E" w:rsidRDefault="006D616A" w:rsidP="004717B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</w:tcPr>
          <w:p w:rsidR="006D616A" w:rsidRDefault="006D616A" w:rsidP="00C0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ская Екатерина Владимировна</w:t>
            </w:r>
          </w:p>
        </w:tc>
        <w:tc>
          <w:tcPr>
            <w:tcW w:w="1990" w:type="dxa"/>
          </w:tcPr>
          <w:p w:rsidR="006D616A" w:rsidRPr="004D3C2E" w:rsidRDefault="006D616A" w:rsidP="0015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44" w:type="dxa"/>
          </w:tcPr>
          <w:p w:rsidR="006D616A" w:rsidRPr="004D3C2E" w:rsidRDefault="006D616A" w:rsidP="0015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06C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овая подготов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ических работников в </w:t>
      </w: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D61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D3C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19406C" w:rsidRPr="004D3C2E" w:rsidRDefault="0019406C" w:rsidP="0019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FCB" w:rsidRDefault="0019406C" w:rsidP="006D6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3FCB" w:rsidRPr="004D3C2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4F3FCB">
        <w:rPr>
          <w:rFonts w:ascii="Times New Roman" w:eastAsia="Times New Roman" w:hAnsi="Times New Roman" w:cs="Times New Roman"/>
          <w:sz w:val="24"/>
          <w:szCs w:val="24"/>
        </w:rPr>
        <w:t>9/2020</w:t>
      </w:r>
      <w:r w:rsidR="004F3FCB" w:rsidRPr="004D3C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</w:t>
      </w:r>
      <w:r w:rsidR="004F3FCB">
        <w:rPr>
          <w:rFonts w:ascii="Times New Roman" w:eastAsia="Times New Roman" w:hAnsi="Times New Roman" w:cs="Times New Roman"/>
          <w:sz w:val="24"/>
          <w:szCs w:val="24"/>
        </w:rPr>
        <w:t>у курсовую переподготовку прошли все учителя начальной школы, учитель русского языка и литературы Рычкова О.Н., учитель биологии и химии Дороган Г.В., зам.директора по УВР Баранова Н.В.</w:t>
      </w:r>
    </w:p>
    <w:p w:rsidR="004B6ADB" w:rsidRPr="006D616A" w:rsidRDefault="0019406C" w:rsidP="004F3F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2E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D616A">
        <w:rPr>
          <w:rFonts w:ascii="Times New Roman" w:eastAsia="Times New Roman" w:hAnsi="Times New Roman" w:cs="Times New Roman"/>
          <w:sz w:val="24"/>
          <w:szCs w:val="24"/>
        </w:rPr>
        <w:t>19/2020</w:t>
      </w:r>
      <w:r w:rsidRPr="004D3C2E">
        <w:rPr>
          <w:rFonts w:ascii="Times New Roman" w:eastAsia="Times New Roman" w:hAnsi="Times New Roman" w:cs="Times New Roman"/>
          <w:sz w:val="24"/>
          <w:szCs w:val="24"/>
        </w:rPr>
        <w:t xml:space="preserve"> учебном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D616A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ли </w:t>
      </w:r>
      <w:r w:rsidR="006D616A">
        <w:rPr>
          <w:rFonts w:ascii="Times New Roman" w:eastAsia="Times New Roman" w:hAnsi="Times New Roman" w:cs="Times New Roman"/>
          <w:sz w:val="24"/>
          <w:szCs w:val="24"/>
        </w:rPr>
        <w:t xml:space="preserve">Габидуллина Т.Н., Кравченко М.В., Рычкова О.Н., Абдрахманова О.Н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16A">
        <w:rPr>
          <w:rFonts w:ascii="Times New Roman" w:eastAsia="Times New Roman" w:hAnsi="Times New Roman" w:cs="Times New Roman"/>
          <w:sz w:val="24"/>
          <w:szCs w:val="24"/>
        </w:rPr>
        <w:t>Швецова О.Н., Филиппова Е.А., Китова В.А. Курсы проходили как в очном режиме, так и дистанционно.</w:t>
      </w:r>
    </w:p>
    <w:p w:rsidR="006D616A" w:rsidRDefault="006D616A" w:rsidP="000440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6D61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Для  качественного осущес</w:t>
      </w:r>
      <w:r w:rsidR="000D238B">
        <w:rPr>
          <w:rFonts w:ascii="Times New Roman" w:hAnsi="Times New Roman" w:cs="Times New Roman"/>
          <w:sz w:val="24"/>
          <w:szCs w:val="24"/>
        </w:rPr>
        <w:t xml:space="preserve">твления учебного процесса  в </w:t>
      </w:r>
      <w:r w:rsidRPr="00557F9E">
        <w:rPr>
          <w:rFonts w:ascii="Times New Roman" w:hAnsi="Times New Roman" w:cs="Times New Roman"/>
          <w:sz w:val="24"/>
          <w:szCs w:val="24"/>
        </w:rPr>
        <w:t>20</w:t>
      </w:r>
      <w:r w:rsidR="006D616A">
        <w:rPr>
          <w:rFonts w:ascii="Times New Roman" w:hAnsi="Times New Roman" w:cs="Times New Roman"/>
          <w:sz w:val="24"/>
          <w:szCs w:val="24"/>
        </w:rPr>
        <w:t>20</w:t>
      </w:r>
      <w:r w:rsidR="000D238B">
        <w:rPr>
          <w:rFonts w:ascii="Times New Roman" w:hAnsi="Times New Roman" w:cs="Times New Roman"/>
          <w:sz w:val="24"/>
          <w:szCs w:val="24"/>
        </w:rPr>
        <w:t xml:space="preserve"> у</w:t>
      </w:r>
      <w:r w:rsidRPr="00557F9E">
        <w:rPr>
          <w:rFonts w:ascii="Times New Roman" w:hAnsi="Times New Roman" w:cs="Times New Roman"/>
          <w:sz w:val="24"/>
          <w:szCs w:val="24"/>
        </w:rPr>
        <w:t xml:space="preserve"> году были созданы следующие условия: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оставлен учебный план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Составлен план внутришкольного контроля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Составлен план методической работы.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азработаны и утверждены программы учебных предметов</w:t>
      </w:r>
    </w:p>
    <w:p w:rsidR="00044024" w:rsidRPr="00557F9E" w:rsidRDefault="00044024" w:rsidP="004717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Закуплены в полном объеме учебники и рабочие тетради. Обеспеченность учебниками учащихся составила 100%</w:t>
      </w:r>
    </w:p>
    <w:p w:rsidR="00044024" w:rsidRPr="00557F9E" w:rsidRDefault="00044024" w:rsidP="00044024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044024" w:rsidRDefault="00044024" w:rsidP="00044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3.Результаты деятельности учреждения, качество образования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</w:p>
    <w:p w:rsidR="00C9150D" w:rsidRPr="00F56D42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>Сравнительный анализ успеваемости по четвертям 2-4 классов за 201</w:t>
      </w:r>
      <w:r w:rsidR="006D616A">
        <w:rPr>
          <w:b/>
          <w:sz w:val="24"/>
          <w:szCs w:val="24"/>
        </w:rPr>
        <w:t>9</w:t>
      </w:r>
      <w:r w:rsidRPr="00AA2520">
        <w:rPr>
          <w:b/>
          <w:sz w:val="24"/>
          <w:szCs w:val="24"/>
        </w:rPr>
        <w:t>-20</w:t>
      </w:r>
      <w:r w:rsidR="006D616A">
        <w:rPr>
          <w:b/>
          <w:sz w:val="24"/>
          <w:szCs w:val="24"/>
        </w:rPr>
        <w:t>20</w:t>
      </w:r>
      <w:r w:rsidRPr="00AA2520">
        <w:rPr>
          <w:b/>
          <w:sz w:val="24"/>
          <w:szCs w:val="24"/>
        </w:rPr>
        <w:t>год</w:t>
      </w:r>
    </w:p>
    <w:tbl>
      <w:tblPr>
        <w:tblpPr w:leftFromText="180" w:rightFromText="180" w:vertAnchor="text" w:horzAnchor="margin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28"/>
        <w:gridCol w:w="585"/>
        <w:gridCol w:w="630"/>
        <w:gridCol w:w="607"/>
        <w:gridCol w:w="989"/>
        <w:gridCol w:w="850"/>
        <w:gridCol w:w="851"/>
        <w:gridCol w:w="850"/>
        <w:gridCol w:w="1134"/>
        <w:gridCol w:w="1134"/>
        <w:gridCol w:w="993"/>
      </w:tblGrid>
      <w:tr w:rsidR="00C9150D" w:rsidRPr="00C467EF" w:rsidTr="00167156">
        <w:trPr>
          <w:cantSplit/>
          <w:trHeight w:val="45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 xml:space="preserve">Класс 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 % успеваемость на «4» и «5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 «4»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735FAF" w:rsidRPr="00C467EF" w:rsidTr="00167156">
        <w:trPr>
          <w:cantSplit/>
          <w:trHeight w:val="154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  <w:tr w:rsidR="00735FAF" w:rsidRPr="00C467EF" w:rsidTr="00167156">
        <w:trPr>
          <w:trHeight w:val="6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22394A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94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787EBB" w:rsidRDefault="0022394A" w:rsidP="00735FAF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FAF" w:rsidRPr="00C467EF" w:rsidTr="00167156">
        <w:trPr>
          <w:trHeight w:val="7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5FAF">
              <w:rPr>
                <w:sz w:val="20"/>
                <w:szCs w:val="20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787EBB" w:rsidRDefault="0022394A" w:rsidP="00735FAF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5FAF" w:rsidRPr="00C467EF" w:rsidTr="00167156">
        <w:trPr>
          <w:trHeight w:val="6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C467EF" w:rsidRDefault="0022394A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787EBB" w:rsidRDefault="0022394A" w:rsidP="00735FAF">
            <w:pPr>
              <w:pStyle w:val="3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A92533" w:rsidRDefault="00735FAF" w:rsidP="00735FAF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 w:rsidRPr="00A9253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A92533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A92533">
              <w:rPr>
                <w:b/>
                <w:sz w:val="20"/>
                <w:szCs w:val="20"/>
              </w:rPr>
              <w:t>100</w:t>
            </w:r>
          </w:p>
        </w:tc>
      </w:tr>
      <w:tr w:rsidR="00735FAF" w:rsidRPr="00C467EF" w:rsidTr="00167156">
        <w:trPr>
          <w:trHeight w:val="5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8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22394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6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F60BA" w:rsidRDefault="0022394A" w:rsidP="00735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787EBB" w:rsidRDefault="0022394A" w:rsidP="00735FA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FAF" w:rsidRPr="008F60BA" w:rsidRDefault="00735FAF" w:rsidP="00735FAF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 w:rsidRPr="008F60BA">
              <w:rPr>
                <w:sz w:val="20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AF" w:rsidRPr="00C467EF" w:rsidRDefault="00735FAF" w:rsidP="00735FAF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00</w:t>
            </w:r>
          </w:p>
        </w:tc>
      </w:tr>
    </w:tbl>
    <w:p w:rsidR="0022394A" w:rsidRDefault="00C9150D" w:rsidP="00C915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 таблицы видно, что успеваемость по начальной школе составляет 100%. Процент качества знаний  по четвертям не стабилен. Повышение качества знаний наблюдалось во всех классах</w:t>
      </w:r>
      <w:r w:rsidR="0022394A">
        <w:rPr>
          <w:rFonts w:ascii="Times New Roman" w:hAnsi="Times New Roman" w:cs="Times New Roman"/>
          <w:sz w:val="24"/>
        </w:rPr>
        <w:t xml:space="preserve"> наблюдается к концу года</w:t>
      </w:r>
      <w:r>
        <w:rPr>
          <w:rFonts w:ascii="Times New Roman" w:hAnsi="Times New Roman" w:cs="Times New Roman"/>
          <w:sz w:val="24"/>
        </w:rPr>
        <w:t>.</w:t>
      </w:r>
    </w:p>
    <w:p w:rsidR="00C9150D" w:rsidRPr="009243F6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 xml:space="preserve">Сравнительный анализ успеваемости по четвертям </w:t>
      </w:r>
      <w:r>
        <w:rPr>
          <w:b/>
          <w:sz w:val="24"/>
          <w:szCs w:val="24"/>
        </w:rPr>
        <w:t>5</w:t>
      </w:r>
      <w:r w:rsidRPr="00AA252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9</w:t>
      </w:r>
      <w:r w:rsidRPr="00AA2520">
        <w:rPr>
          <w:b/>
          <w:sz w:val="24"/>
          <w:szCs w:val="24"/>
        </w:rPr>
        <w:t xml:space="preserve"> классов за 201</w:t>
      </w:r>
      <w:r w:rsidR="0022394A">
        <w:rPr>
          <w:b/>
          <w:sz w:val="24"/>
          <w:szCs w:val="24"/>
        </w:rPr>
        <w:t xml:space="preserve">9-2020 </w:t>
      </w:r>
      <w:r w:rsidRPr="00AA2520">
        <w:rPr>
          <w:b/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8"/>
        <w:gridCol w:w="585"/>
        <w:gridCol w:w="630"/>
        <w:gridCol w:w="607"/>
        <w:gridCol w:w="629"/>
        <w:gridCol w:w="605"/>
        <w:gridCol w:w="611"/>
        <w:gridCol w:w="708"/>
        <w:gridCol w:w="567"/>
        <w:gridCol w:w="851"/>
        <w:gridCol w:w="567"/>
        <w:gridCol w:w="567"/>
        <w:gridCol w:w="709"/>
        <w:gridCol w:w="567"/>
        <w:gridCol w:w="708"/>
      </w:tblGrid>
      <w:tr w:rsidR="00C9150D" w:rsidRPr="00C467EF" w:rsidTr="008F318B">
        <w:trPr>
          <w:cantSplit/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Четверть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ласс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 % успеваемость на «4» и «5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Pr="00C467EF">
              <w:rPr>
                <w:b/>
                <w:sz w:val="20"/>
                <w:szCs w:val="20"/>
              </w:rPr>
              <w:t xml:space="preserve">во </w:t>
            </w:r>
            <w:r>
              <w:rPr>
                <w:b/>
                <w:sz w:val="20"/>
                <w:szCs w:val="20"/>
              </w:rPr>
              <w:t>учащих</w:t>
            </w:r>
            <w:r w:rsidRPr="00C467EF">
              <w:rPr>
                <w:b/>
                <w:sz w:val="20"/>
                <w:szCs w:val="20"/>
              </w:rPr>
              <w:t>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а «4»</w:t>
            </w:r>
          </w:p>
          <w:p w:rsidR="00C9150D" w:rsidRPr="00C467E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50D" w:rsidRPr="00C467E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B93CFA" w:rsidRPr="00C467EF" w:rsidTr="008F318B">
        <w:trPr>
          <w:cantSplit/>
          <w:trHeight w:val="15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67E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467E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467E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467E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CFA" w:rsidRPr="00C467EF" w:rsidRDefault="00B93CFA" w:rsidP="00ED4C66">
            <w:pPr>
              <w:pStyle w:val="30"/>
              <w:spacing w:after="0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  <w:tr w:rsidR="003A065C" w:rsidRPr="00C467EF" w:rsidTr="008F318B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3D27FA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1C587F" w:rsidRDefault="008F318B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787EBB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A065C" w:rsidRPr="00C467EF" w:rsidTr="008F318B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3D27FA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1C587F" w:rsidRDefault="008F318B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787EBB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A065C" w:rsidRPr="00C467EF" w:rsidTr="008F318B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3D27FA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Default="00455CE3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1C587F" w:rsidRDefault="008F318B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C467EF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787EBB" w:rsidRDefault="008F318B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A92533" w:rsidRDefault="003A065C" w:rsidP="003A065C">
            <w:pPr>
              <w:pStyle w:val="3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A92533" w:rsidRDefault="003A065C" w:rsidP="003A065C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A92533">
              <w:rPr>
                <w:b/>
                <w:sz w:val="20"/>
                <w:szCs w:val="20"/>
              </w:rPr>
              <w:t>100</w:t>
            </w:r>
          </w:p>
        </w:tc>
      </w:tr>
      <w:tr w:rsidR="003A065C" w:rsidRPr="00C467EF" w:rsidTr="008F318B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,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7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455CE3" w:rsidRDefault="00455CE3" w:rsidP="003A0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455CE3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1C587F" w:rsidRDefault="008F318B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8F318B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8F60BA" w:rsidRDefault="008F318B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5C" w:rsidRPr="00787EBB" w:rsidRDefault="008F318B" w:rsidP="003A065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065C" w:rsidRPr="008F60BA" w:rsidRDefault="003A065C" w:rsidP="003A065C">
            <w:pPr>
              <w:pStyle w:val="30"/>
              <w:spacing w:after="0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C" w:rsidRPr="00C467EF" w:rsidRDefault="003A065C" w:rsidP="003A065C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C467EF">
              <w:rPr>
                <w:b/>
                <w:sz w:val="20"/>
                <w:szCs w:val="20"/>
              </w:rPr>
              <w:t>100</w:t>
            </w:r>
          </w:p>
        </w:tc>
      </w:tr>
    </w:tbl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Из таблицы видно, что успеваемость в среднем звене составляет  100%</w:t>
      </w:r>
      <w:r w:rsidR="008F318B">
        <w:rPr>
          <w:rFonts w:ascii="Times New Roman" w:hAnsi="Times New Roman" w:cs="Times New Roman"/>
          <w:sz w:val="24"/>
        </w:rPr>
        <w:t xml:space="preserve"> только в 4 четверти, так как в течение года был необучающийся (Петров А., учащийся 9Б класса)</w:t>
      </w:r>
      <w:r>
        <w:rPr>
          <w:rFonts w:ascii="Times New Roman" w:hAnsi="Times New Roman" w:cs="Times New Roman"/>
          <w:sz w:val="24"/>
        </w:rPr>
        <w:t xml:space="preserve">. Процент качества знаний в течении года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0E9C">
        <w:rPr>
          <w:rFonts w:ascii="Times New Roman" w:eastAsia="Times New Roman" w:hAnsi="Times New Roman" w:cs="Times New Roman"/>
          <w:sz w:val="24"/>
          <w:szCs w:val="24"/>
        </w:rPr>
        <w:t>изменялся незна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говорит о единстве требований учителей-предметников. </w:t>
      </w:r>
      <w:r w:rsidR="008F318B">
        <w:rPr>
          <w:rFonts w:ascii="Times New Roman" w:eastAsia="Times New Roman" w:hAnsi="Times New Roman" w:cs="Times New Roman"/>
          <w:sz w:val="24"/>
          <w:szCs w:val="24"/>
        </w:rPr>
        <w:t xml:space="preserve">Понижение качества знаний к концу года выявлено в 5а. 8а,8б. В остальных классах –повышение качества знаний. </w:t>
      </w:r>
    </w:p>
    <w:p w:rsidR="00C9150D" w:rsidRPr="00C00E9C" w:rsidRDefault="00C9150D" w:rsidP="00C91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lastRenderedPageBreak/>
        <w:t xml:space="preserve">Сравнительный </w:t>
      </w:r>
      <w:r>
        <w:rPr>
          <w:b/>
          <w:sz w:val="24"/>
          <w:szCs w:val="24"/>
        </w:rPr>
        <w:t xml:space="preserve">анализ успеваемости по полугодиям </w:t>
      </w:r>
      <w:r w:rsidRPr="00AA2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AA252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</w:t>
      </w:r>
      <w:r w:rsidRPr="00AA2520">
        <w:rPr>
          <w:b/>
          <w:sz w:val="24"/>
          <w:szCs w:val="24"/>
        </w:rPr>
        <w:t xml:space="preserve"> классов </w:t>
      </w:r>
    </w:p>
    <w:p w:rsidR="00C9150D" w:rsidRDefault="00C9150D" w:rsidP="00C9150D">
      <w:pPr>
        <w:pStyle w:val="30"/>
        <w:spacing w:after="0"/>
        <w:jc w:val="center"/>
        <w:rPr>
          <w:b/>
          <w:sz w:val="24"/>
          <w:szCs w:val="24"/>
        </w:rPr>
      </w:pPr>
      <w:r w:rsidRPr="00AA2520">
        <w:rPr>
          <w:b/>
          <w:sz w:val="24"/>
          <w:szCs w:val="24"/>
        </w:rPr>
        <w:t>за 20</w:t>
      </w:r>
      <w:r w:rsidR="00B93CFA">
        <w:rPr>
          <w:b/>
          <w:sz w:val="24"/>
          <w:szCs w:val="24"/>
        </w:rPr>
        <w:t>19-2020</w:t>
      </w:r>
      <w:r>
        <w:rPr>
          <w:b/>
          <w:sz w:val="24"/>
          <w:szCs w:val="24"/>
        </w:rPr>
        <w:t xml:space="preserve"> </w:t>
      </w:r>
      <w:r w:rsidRPr="00AA2520">
        <w:rPr>
          <w:b/>
          <w:sz w:val="24"/>
          <w:szCs w:val="24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63"/>
        <w:gridCol w:w="1063"/>
        <w:gridCol w:w="1063"/>
        <w:gridCol w:w="1063"/>
        <w:gridCol w:w="1064"/>
        <w:gridCol w:w="1064"/>
        <w:gridCol w:w="1068"/>
        <w:gridCol w:w="1064"/>
      </w:tblGrid>
      <w:tr w:rsidR="00C9150D" w:rsidRPr="00171FCF" w:rsidTr="00ED4C6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C9150D" w:rsidRPr="00171FCF" w:rsidRDefault="00C9150D" w:rsidP="00ED4C6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лугодие</w:t>
            </w:r>
          </w:p>
        </w:tc>
        <w:tc>
          <w:tcPr>
            <w:tcW w:w="2126" w:type="dxa"/>
            <w:gridSpan w:val="2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 xml:space="preserve">Класс </w:t>
            </w:r>
          </w:p>
          <w:p w:rsidR="00C9150D" w:rsidRPr="00171FCF" w:rsidRDefault="00C9150D" w:rsidP="00ED4C6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71FCF">
              <w:rPr>
                <w:rFonts w:ascii="Times New Roman" w:hAnsi="Times New Roman"/>
                <w:b/>
              </w:rPr>
              <w:t>( % успеваемость на «4» и «5»)</w:t>
            </w:r>
          </w:p>
        </w:tc>
        <w:tc>
          <w:tcPr>
            <w:tcW w:w="1063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1063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На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64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На «4»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и «5»</w:t>
            </w:r>
          </w:p>
        </w:tc>
        <w:tc>
          <w:tcPr>
            <w:tcW w:w="1064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Качество знаний</w:t>
            </w:r>
          </w:p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68" w:type="dxa"/>
            <w:vMerge w:val="restart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71FCF">
              <w:rPr>
                <w:b/>
                <w:sz w:val="20"/>
                <w:szCs w:val="20"/>
              </w:rPr>
              <w:t>Не успевают</w:t>
            </w:r>
          </w:p>
        </w:tc>
        <w:tc>
          <w:tcPr>
            <w:tcW w:w="1064" w:type="dxa"/>
            <w:vMerge w:val="restart"/>
            <w:textDirection w:val="btLr"/>
          </w:tcPr>
          <w:p w:rsidR="00C9150D" w:rsidRPr="00171FCF" w:rsidRDefault="00C9150D" w:rsidP="00ED4C66">
            <w:pPr>
              <w:pStyle w:val="30"/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% успеваемости</w:t>
            </w:r>
          </w:p>
        </w:tc>
      </w:tr>
      <w:tr w:rsidR="00C9150D" w:rsidRPr="00171FCF" w:rsidTr="00ED4C66">
        <w:trPr>
          <w:trHeight w:val="402"/>
        </w:trPr>
        <w:tc>
          <w:tcPr>
            <w:tcW w:w="534" w:type="dxa"/>
            <w:vMerge/>
          </w:tcPr>
          <w:p w:rsidR="00C9150D" w:rsidRPr="00171FCF" w:rsidRDefault="00C9150D" w:rsidP="00ED4C66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  <w:r w:rsidRPr="00171FC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textDirection w:val="btLr"/>
          </w:tcPr>
          <w:p w:rsidR="00C9150D" w:rsidRPr="00171FCF" w:rsidRDefault="00C9150D" w:rsidP="00ED4C66">
            <w:pPr>
              <w:pStyle w:val="30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C9150D" w:rsidRPr="00171FCF" w:rsidTr="00ED4C66">
        <w:tc>
          <w:tcPr>
            <w:tcW w:w="534" w:type="dxa"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63" w:type="dxa"/>
          </w:tcPr>
          <w:p w:rsidR="00C9150D" w:rsidRPr="00787EBB" w:rsidRDefault="00CC2552" w:rsidP="00CC2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C9150D" w:rsidRPr="00787EBB" w:rsidRDefault="00CC2552" w:rsidP="00CC2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068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9150D" w:rsidRPr="00171FCF" w:rsidTr="00ED4C66">
        <w:tc>
          <w:tcPr>
            <w:tcW w:w="534" w:type="dxa"/>
          </w:tcPr>
          <w:p w:rsidR="00C9150D" w:rsidRPr="00C467EF" w:rsidRDefault="00C9150D" w:rsidP="00ED4C66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063" w:type="dxa"/>
          </w:tcPr>
          <w:p w:rsidR="00C9150D" w:rsidRPr="00787EBB" w:rsidRDefault="00CC2552" w:rsidP="00CC2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4" w:type="dxa"/>
          </w:tcPr>
          <w:p w:rsidR="00C9150D" w:rsidRPr="00787EBB" w:rsidRDefault="00CC2552" w:rsidP="00CC25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068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C9150D" w:rsidRPr="00787EBB" w:rsidRDefault="00CC2552" w:rsidP="00ED4C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9150D" w:rsidRDefault="00C9150D" w:rsidP="00C9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150D" w:rsidRPr="008F60BA" w:rsidRDefault="00C9150D" w:rsidP="00C915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з таблицы видно, что успеваемость в старшем звене составляет100%. Процент качества знаний за второе полугодие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110E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10 и11 классе в </w:t>
      </w:r>
      <w:r w:rsidRPr="008110E4">
        <w:rPr>
          <w:rFonts w:ascii="Times New Roman" w:hAnsi="Times New Roman" w:cs="Times New Roman"/>
          <w:sz w:val="24"/>
        </w:rPr>
        <w:t xml:space="preserve">сравнении с первым полугодии </w:t>
      </w:r>
      <w:r>
        <w:rPr>
          <w:rFonts w:ascii="Times New Roman" w:hAnsi="Times New Roman" w:cs="Times New Roman"/>
          <w:sz w:val="24"/>
        </w:rPr>
        <w:t>вырос   на</w:t>
      </w:r>
      <w:r w:rsidR="00CC2552">
        <w:rPr>
          <w:rFonts w:ascii="Times New Roman" w:hAnsi="Times New Roman" w:cs="Times New Roman"/>
          <w:sz w:val="24"/>
        </w:rPr>
        <w:t xml:space="preserve"> 6,3</w:t>
      </w:r>
      <w:r>
        <w:rPr>
          <w:rFonts w:ascii="Times New Roman" w:hAnsi="Times New Roman" w:cs="Times New Roman"/>
          <w:sz w:val="24"/>
        </w:rPr>
        <w:t xml:space="preserve"> %. Это говорит о систематической и целенаправленной работе учителей-предметников и классных руководителей.                                             </w:t>
      </w:r>
      <w:r w:rsidRPr="0072524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C9150D" w:rsidRDefault="00C9150D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бщем по школе н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>а «4» и «5» у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ают </w:t>
      </w:r>
      <w:r w:rsidR="00CC2552"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4A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3CFA">
        <w:rPr>
          <w:rFonts w:ascii="Times New Roman" w:eastAsia="Times New Roman" w:hAnsi="Times New Roman" w:cs="Times New Roman"/>
          <w:sz w:val="24"/>
          <w:szCs w:val="24"/>
        </w:rPr>
        <w:t xml:space="preserve">На «5» успевают </w:t>
      </w:r>
      <w:r w:rsidR="00CC255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93CF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C25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3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C66" w:rsidRDefault="00ED4C66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0D" w:rsidRDefault="00C9150D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50D">
        <w:rPr>
          <w:rFonts w:ascii="Times New Roman" w:eastAsia="Times New Roman" w:hAnsi="Times New Roman" w:cs="Times New Roman"/>
          <w:b/>
          <w:sz w:val="24"/>
          <w:szCs w:val="24"/>
        </w:rPr>
        <w:t>Успеваемость в 20</w:t>
      </w:r>
      <w:r w:rsidR="006D61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9150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составила 100%, качество знаний </w:t>
      </w:r>
      <w:r w:rsidR="00CC2552" w:rsidRPr="00CC2552">
        <w:rPr>
          <w:rFonts w:ascii="Times New Roman" w:eastAsia="Times New Roman" w:hAnsi="Times New Roman" w:cs="Times New Roman"/>
          <w:b/>
          <w:sz w:val="24"/>
          <w:szCs w:val="24"/>
        </w:rPr>
        <w:t>50,8</w:t>
      </w:r>
      <w:r w:rsidRPr="00CC2552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ED4C66" w:rsidRPr="00C9150D" w:rsidRDefault="00ED4C66" w:rsidP="00C91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024" w:rsidRPr="00557F9E" w:rsidRDefault="0071781A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в 20</w:t>
      </w:r>
      <w:r w:rsidR="006D61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6A">
        <w:rPr>
          <w:rFonts w:ascii="Times New Roman" w:hAnsi="Times New Roman" w:cs="Times New Roman"/>
          <w:sz w:val="24"/>
          <w:szCs w:val="24"/>
        </w:rPr>
        <w:t xml:space="preserve"> году  обучались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, которые обучаются индивидуально на дому и по адаптивным программам.</w:t>
      </w:r>
    </w:p>
    <w:p w:rsidR="00044024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на конец года  обучалось </w:t>
      </w:r>
      <w:r w:rsidR="00831189">
        <w:rPr>
          <w:rFonts w:ascii="Times New Roman" w:hAnsi="Times New Roman" w:cs="Times New Roman"/>
          <w:sz w:val="24"/>
          <w:szCs w:val="24"/>
        </w:rPr>
        <w:t>1</w:t>
      </w:r>
      <w:r w:rsidR="00C9150D">
        <w:rPr>
          <w:rFonts w:ascii="Times New Roman" w:hAnsi="Times New Roman" w:cs="Times New Roman"/>
          <w:sz w:val="24"/>
          <w:szCs w:val="24"/>
        </w:rPr>
        <w:t>7</w:t>
      </w:r>
      <w:r w:rsidRPr="00557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 xml:space="preserve">человек.  Все дети усвоили программу, переведены в следующий класс. </w:t>
      </w:r>
    </w:p>
    <w:p w:rsidR="00EF3FF7" w:rsidRPr="00557F9E" w:rsidRDefault="00EF3FF7" w:rsidP="00EF3FF7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3.2  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Анализ результатов государственной  итоговой аттестации. </w:t>
      </w:r>
    </w:p>
    <w:p w:rsidR="00EF3FF7" w:rsidRDefault="00EF3FF7" w:rsidP="00EF3FF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Выпускников основной  общеобразовательной школы  </w:t>
      </w:r>
      <w:r w:rsidR="00CC255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F7" w:rsidRPr="00E80DD3" w:rsidRDefault="00EF3FF7" w:rsidP="00EF3FF7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F3FF7" w:rsidRPr="00E80DD3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DD3">
        <w:rPr>
          <w:rFonts w:ascii="Times New Roman" w:eastAsia="Times New Roman" w:hAnsi="Times New Roman" w:cs="Times New Roman"/>
          <w:b/>
          <w:sz w:val="24"/>
          <w:szCs w:val="24"/>
        </w:rPr>
        <w:t>о выборе предметов на итоговую аттестацию в 9-х классах  и сравнительный анализ  результатов экзаменов.</w:t>
      </w:r>
    </w:p>
    <w:p w:rsidR="00EF3FF7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CFA" w:rsidRPr="00B93CFA" w:rsidRDefault="00B93CFA" w:rsidP="00CC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FA">
        <w:rPr>
          <w:rFonts w:ascii="Times New Roman" w:eastAsia="Times New Roman" w:hAnsi="Times New Roman" w:cs="Times New Roman"/>
          <w:sz w:val="24"/>
          <w:szCs w:val="24"/>
        </w:rPr>
        <w:t>В 2020 году ОГЭ в 9-х классах из-за распространения каронавирусной инфекции был отменен.</w:t>
      </w:r>
    </w:p>
    <w:p w:rsidR="00B93CFA" w:rsidRDefault="00B93CFA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CFA" w:rsidRDefault="00B93CFA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CFA" w:rsidRDefault="00B93CFA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выбора п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тов на итоговую аттестацию  (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экзамены в форме ЕГЭ)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ми 11 классов в</w:t>
      </w:r>
      <w:r w:rsidR="00B93CFA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E0B">
        <w:rPr>
          <w:rFonts w:ascii="Times New Roman" w:eastAsia="Times New Roman" w:hAnsi="Times New Roman" w:cs="Times New Roman"/>
          <w:b/>
          <w:sz w:val="24"/>
          <w:szCs w:val="24"/>
        </w:rPr>
        <w:t>и анализ результатов экзаменов</w:t>
      </w:r>
    </w:p>
    <w:p w:rsidR="00EF3FF7" w:rsidRPr="007B7E0B" w:rsidRDefault="00EF3FF7" w:rsidP="00E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FCB" w:rsidRDefault="004F3FCB" w:rsidP="004F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/2020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выпускники 11-х классов были допущены к экзаме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9 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>человек. Количество экзаменов для сдачи не было ограничено. Выпускаемый класс обу</w:t>
      </w:r>
      <w:r>
        <w:rPr>
          <w:rFonts w:ascii="Times New Roman" w:eastAsia="Times New Roman" w:hAnsi="Times New Roman" w:cs="Times New Roman"/>
          <w:sz w:val="24"/>
          <w:szCs w:val="24"/>
        </w:rPr>
        <w:t>чался по социально-гуманитарному</w:t>
      </w:r>
      <w:r w:rsidRPr="007B7E0B">
        <w:rPr>
          <w:rFonts w:ascii="Times New Roman" w:eastAsia="Times New Roman" w:hAnsi="Times New Roman" w:cs="Times New Roman"/>
          <w:sz w:val="24"/>
          <w:szCs w:val="24"/>
        </w:rPr>
        <w:t xml:space="preserve"> профилю. Были вы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для сдачи следующие предметы: </w:t>
      </w:r>
      <w:r w:rsidR="00690861">
        <w:rPr>
          <w:rFonts w:ascii="Times New Roman" w:eastAsia="Times New Roman" w:hAnsi="Times New Roman" w:cs="Times New Roman"/>
          <w:sz w:val="24"/>
          <w:szCs w:val="24"/>
        </w:rPr>
        <w:t>биологи</w:t>
      </w:r>
      <w:r w:rsidR="009F65F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90861">
        <w:rPr>
          <w:rFonts w:ascii="Times New Roman" w:eastAsia="Times New Roman" w:hAnsi="Times New Roman" w:cs="Times New Roman"/>
          <w:sz w:val="24"/>
          <w:szCs w:val="24"/>
        </w:rPr>
        <w:t>, информатика, обществознание, физика, история.</w:t>
      </w:r>
    </w:p>
    <w:p w:rsidR="004F3FCB" w:rsidRPr="007B7E0B" w:rsidRDefault="004F3FCB" w:rsidP="004F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02"/>
        <w:gridCol w:w="1596"/>
        <w:gridCol w:w="2127"/>
        <w:gridCol w:w="1915"/>
      </w:tblGrid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FA2A4D" w:rsidRDefault="004F3FCB" w:rsidP="00690861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FA2A4D" w:rsidRDefault="004F3FCB" w:rsidP="00690861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Количество сдающи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FA2A4D" w:rsidRDefault="004F3FCB" w:rsidP="00690861">
            <w:pPr>
              <w:rPr>
                <w:rFonts w:ascii="Times New Roman" w:hAnsi="Times New Roman" w:cs="Times New Roman"/>
                <w:b/>
              </w:rPr>
            </w:pPr>
            <w:r w:rsidRPr="00FA2A4D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690861" w:rsidRDefault="004F3FCB" w:rsidP="00690861">
            <w:pPr>
              <w:rPr>
                <w:rFonts w:ascii="Times New Roman" w:hAnsi="Times New Roman" w:cs="Times New Roman"/>
                <w:b/>
              </w:rPr>
            </w:pPr>
            <w:r w:rsidRPr="00690861">
              <w:rPr>
                <w:rFonts w:ascii="Times New Roman" w:hAnsi="Times New Roman" w:cs="Times New Roman"/>
                <w:b/>
              </w:rPr>
              <w:t>Получено баллов на экзаменах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690861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О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690861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51</w:t>
            </w:r>
            <w:r w:rsidR="004F3FCB" w:rsidRPr="00EC7C9D">
              <w:rPr>
                <w:rFonts w:ascii="Times New Roman" w:hAnsi="Times New Roman" w:cs="Times New Roman"/>
              </w:rPr>
              <w:t>-8</w:t>
            </w:r>
            <w:r w:rsidRPr="00EC7C9D">
              <w:rPr>
                <w:rFonts w:ascii="Times New Roman" w:hAnsi="Times New Roman" w:cs="Times New Roman"/>
              </w:rPr>
              <w:t>0</w:t>
            </w:r>
            <w:r w:rsidR="004F3FCB" w:rsidRPr="00EC7C9D">
              <w:rPr>
                <w:rFonts w:ascii="Times New Roman" w:hAnsi="Times New Roman" w:cs="Times New Roman"/>
              </w:rPr>
              <w:t>/</w:t>
            </w:r>
            <w:r w:rsidRPr="00EC7C9D">
              <w:rPr>
                <w:rFonts w:ascii="Times New Roman" w:hAnsi="Times New Roman" w:cs="Times New Roman"/>
              </w:rPr>
              <w:t>36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EC7C9D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дуллина Т.Н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4F3FCB" w:rsidP="00EC7C9D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18-</w:t>
            </w:r>
            <w:r w:rsidR="00EC7C9D" w:rsidRPr="00EC7C9D">
              <w:rPr>
                <w:rFonts w:ascii="Times New Roman" w:hAnsi="Times New Roman" w:cs="Times New Roman"/>
              </w:rPr>
              <w:t>64</w:t>
            </w:r>
            <w:r w:rsidRPr="00EC7C9D">
              <w:rPr>
                <w:rFonts w:ascii="Times New Roman" w:hAnsi="Times New Roman" w:cs="Times New Roman"/>
              </w:rPr>
              <w:t>/27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9F65F2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рлова Н.С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9F65F2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18-70</w:t>
            </w:r>
            <w:r w:rsidR="004F3FCB" w:rsidRPr="00EC7C9D">
              <w:rPr>
                <w:rFonts w:ascii="Times New Roman" w:hAnsi="Times New Roman" w:cs="Times New Roman"/>
              </w:rPr>
              <w:t>/32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8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 w:rsidRPr="007B7E0B">
              <w:rPr>
                <w:rFonts w:ascii="Times New Roman" w:hAnsi="Times New Roman" w:cs="Times New Roman"/>
              </w:rPr>
              <w:t>Орлова Н.С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9F65F2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21-56/</w:t>
            </w:r>
            <w:r w:rsidR="00690861" w:rsidRPr="00EC7C9D">
              <w:rPr>
                <w:rFonts w:ascii="Times New Roman" w:hAnsi="Times New Roman" w:cs="Times New Roman"/>
              </w:rPr>
              <w:t>36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9F65F2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7B7E0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Е.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9F65F2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39-48</w:t>
            </w:r>
            <w:r w:rsidR="004F3FCB" w:rsidRPr="00EC7C9D">
              <w:rPr>
                <w:rFonts w:ascii="Times New Roman" w:hAnsi="Times New Roman" w:cs="Times New Roman"/>
              </w:rPr>
              <w:t>/36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н Г.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4F3FCB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3</w:t>
            </w:r>
            <w:r w:rsidR="00690861" w:rsidRPr="00EC7C9D">
              <w:rPr>
                <w:rFonts w:ascii="Times New Roman" w:hAnsi="Times New Roman" w:cs="Times New Roman"/>
              </w:rPr>
              <w:t>6</w:t>
            </w:r>
            <w:r w:rsidRPr="00EC7C9D">
              <w:rPr>
                <w:rFonts w:ascii="Times New Roman" w:hAnsi="Times New Roman" w:cs="Times New Roman"/>
              </w:rPr>
              <w:t>/36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н Г.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4F3FCB" w:rsidP="009F65F2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4</w:t>
            </w:r>
            <w:r w:rsidR="00690861" w:rsidRPr="00EC7C9D">
              <w:rPr>
                <w:rFonts w:ascii="Times New Roman" w:hAnsi="Times New Roman" w:cs="Times New Roman"/>
              </w:rPr>
              <w:t>0</w:t>
            </w:r>
            <w:r w:rsidRPr="00EC7C9D">
              <w:rPr>
                <w:rFonts w:ascii="Times New Roman" w:hAnsi="Times New Roman" w:cs="Times New Roman"/>
              </w:rPr>
              <w:t>-</w:t>
            </w:r>
            <w:r w:rsidR="00690861" w:rsidRPr="00EC7C9D">
              <w:rPr>
                <w:rFonts w:ascii="Times New Roman" w:hAnsi="Times New Roman" w:cs="Times New Roman"/>
              </w:rPr>
              <w:t>46</w:t>
            </w:r>
            <w:r w:rsidRPr="00EC7C9D">
              <w:rPr>
                <w:rFonts w:ascii="Times New Roman" w:hAnsi="Times New Roman" w:cs="Times New Roman"/>
              </w:rPr>
              <w:t>/</w:t>
            </w:r>
            <w:r w:rsidR="009F65F2" w:rsidRPr="00EC7C9D">
              <w:rPr>
                <w:rFonts w:ascii="Times New Roman" w:hAnsi="Times New Roman" w:cs="Times New Roman"/>
              </w:rPr>
              <w:t>43</w:t>
            </w:r>
          </w:p>
        </w:tc>
      </w:tr>
      <w:tr w:rsidR="004F3FCB" w:rsidRPr="007B7E0B" w:rsidTr="006908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690861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Default="004F3FCB" w:rsidP="0069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Е.Л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FCB" w:rsidRPr="00EC7C9D" w:rsidRDefault="00690861" w:rsidP="00690861">
            <w:pPr>
              <w:rPr>
                <w:rFonts w:ascii="Times New Roman" w:hAnsi="Times New Roman" w:cs="Times New Roman"/>
              </w:rPr>
            </w:pPr>
            <w:r w:rsidRPr="00EC7C9D">
              <w:rPr>
                <w:rFonts w:ascii="Times New Roman" w:hAnsi="Times New Roman" w:cs="Times New Roman"/>
              </w:rPr>
              <w:t>42-57/40</w:t>
            </w:r>
          </w:p>
        </w:tc>
      </w:tr>
    </w:tbl>
    <w:p w:rsidR="004F3FCB" w:rsidRPr="007B7E0B" w:rsidRDefault="004F3FCB" w:rsidP="004F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E0D18" w:rsidRDefault="00BE0D18" w:rsidP="00EF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BE0D18" w:rsidRDefault="00BE0D18" w:rsidP="00BE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BE0D18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D18" w:rsidRPr="0021057B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7B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предметных олимпиад</w:t>
      </w:r>
    </w:p>
    <w:p w:rsidR="00BE0D18" w:rsidRPr="004A5F1C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A5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76D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A5F1C">
        <w:rPr>
          <w:rFonts w:ascii="Times New Roman" w:eastAsia="Times New Roman" w:hAnsi="Times New Roman" w:cs="Times New Roman"/>
          <w:sz w:val="24"/>
          <w:szCs w:val="24"/>
        </w:rPr>
        <w:t xml:space="preserve"> году  обучающиеся нашей школы принимали участие в проведении олимпиад школьного, муниципального и регионального уровней. </w:t>
      </w:r>
    </w:p>
    <w:p w:rsidR="00BE0D18" w:rsidRPr="004A5F1C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F1C">
        <w:rPr>
          <w:rFonts w:ascii="Times New Roman" w:hAnsi="Times New Roman" w:cs="Times New Roman"/>
          <w:sz w:val="24"/>
          <w:szCs w:val="24"/>
        </w:rPr>
        <w:t>В  о</w:t>
      </w:r>
      <w:r>
        <w:rPr>
          <w:rFonts w:ascii="Times New Roman" w:hAnsi="Times New Roman" w:cs="Times New Roman"/>
          <w:sz w:val="24"/>
          <w:szCs w:val="24"/>
        </w:rPr>
        <w:t xml:space="preserve">ктябре, в соответствии с приказом отдела образования была проведена школьная олимпиада во </w:t>
      </w:r>
      <w:r w:rsidRPr="004A5F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4A5F1C">
        <w:rPr>
          <w:rFonts w:ascii="Times New Roman" w:hAnsi="Times New Roman" w:cs="Times New Roman"/>
          <w:sz w:val="24"/>
          <w:szCs w:val="24"/>
        </w:rPr>
        <w:t xml:space="preserve"> классах по математике, русскому языку, окружающему миру.</w:t>
      </w:r>
    </w:p>
    <w:p w:rsidR="00BE0D18" w:rsidRPr="004A5F1C" w:rsidRDefault="00BE0D18" w:rsidP="00BE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1C">
        <w:rPr>
          <w:rFonts w:ascii="Times New Roman" w:hAnsi="Times New Roman" w:cs="Times New Roman"/>
          <w:sz w:val="24"/>
          <w:szCs w:val="24"/>
        </w:rPr>
        <w:t>Олимпиада  проводились с целью: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выявления учащихся с высоким уровнем способностей в разных предметных областях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выявления творческих учащихся, умеющих применять знания в нестандартных ситуациях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 xml:space="preserve"> расширения кругозора детей;</w:t>
      </w:r>
    </w:p>
    <w:p w:rsidR="00BE0D18" w:rsidRPr="004A5F1C" w:rsidRDefault="00BE0D18" w:rsidP="004717B0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A5F1C">
        <w:rPr>
          <w:rFonts w:ascii="Times New Roman" w:eastAsia="Times New Roman" w:hAnsi="Times New Roman"/>
          <w:sz w:val="24"/>
          <w:szCs w:val="24"/>
        </w:rPr>
        <w:t>побуждения учеников искать (анализировать, применять) способы решения, обобщать существенные особенности объектов.</w:t>
      </w:r>
    </w:p>
    <w:p w:rsidR="00BE0D18" w:rsidRPr="004A5F1C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Pr="003A65E6" w:rsidRDefault="00BE0D18" w:rsidP="0097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5E6">
        <w:rPr>
          <w:rFonts w:ascii="Times New Roman" w:eastAsia="Times New Roman" w:hAnsi="Times New Roman" w:cs="Times New Roman"/>
          <w:b/>
          <w:sz w:val="24"/>
          <w:szCs w:val="24"/>
        </w:rPr>
        <w:t>О проведении школьного этапа олимпиады с 4-11 классы можн</w:t>
      </w:r>
      <w:r w:rsidR="00976DEC" w:rsidRPr="003A65E6">
        <w:rPr>
          <w:rFonts w:ascii="Times New Roman" w:eastAsia="Times New Roman" w:hAnsi="Times New Roman" w:cs="Times New Roman"/>
          <w:b/>
          <w:sz w:val="24"/>
          <w:szCs w:val="24"/>
        </w:rPr>
        <w:t>о проследить по данной таблице:</w:t>
      </w:r>
    </w:p>
    <w:tbl>
      <w:tblPr>
        <w:tblpPr w:leftFromText="180" w:rightFromText="180" w:vertAnchor="text" w:horzAnchor="margin" w:tblpXSpec="center" w:tblpY="435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007"/>
        <w:gridCol w:w="1911"/>
        <w:gridCol w:w="1937"/>
        <w:gridCol w:w="1909"/>
        <w:gridCol w:w="1666"/>
      </w:tblGrid>
      <w:tr w:rsidR="00BE0D18" w:rsidRPr="00CC2552" w:rsidTr="00ED4C66">
        <w:tc>
          <w:tcPr>
            <w:tcW w:w="10420" w:type="dxa"/>
            <w:gridSpan w:val="6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 п. Смидович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1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09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666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</w:tcPr>
          <w:p w:rsidR="00BE0D18" w:rsidRPr="003A65E6" w:rsidRDefault="00BE0D18" w:rsidP="003A65E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1" w:type="dxa"/>
          </w:tcPr>
          <w:p w:rsidR="00BE0D18" w:rsidRPr="003A65E6" w:rsidRDefault="00BE0D18" w:rsidP="003A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9" w:type="dxa"/>
          </w:tcPr>
          <w:p w:rsidR="00BE0D18" w:rsidRPr="003A65E6" w:rsidRDefault="00BE0D18" w:rsidP="003A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1" w:type="dxa"/>
          </w:tcPr>
          <w:p w:rsidR="00BE0D18" w:rsidRPr="00C61A25" w:rsidRDefault="00C61A25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37" w:type="dxa"/>
          </w:tcPr>
          <w:p w:rsidR="00BE0D18" w:rsidRPr="00C61A2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BE0D18" w:rsidRPr="00C61A25" w:rsidRDefault="00C61A25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6" w:type="dxa"/>
          </w:tcPr>
          <w:p w:rsidR="00BE0D18" w:rsidRPr="00C61A25" w:rsidRDefault="00C61A25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1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1" w:type="dxa"/>
          </w:tcPr>
          <w:p w:rsidR="00BE0D18" w:rsidRPr="00C61A25" w:rsidRDefault="00BE0D18" w:rsidP="00C61A25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BE0D18" w:rsidRPr="00C61A25" w:rsidRDefault="00C61A25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BE0D18" w:rsidRPr="00C61A25" w:rsidRDefault="00BE0D18" w:rsidP="00C61A25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1" w:type="dxa"/>
          </w:tcPr>
          <w:p w:rsidR="00BE0D18" w:rsidRPr="00C61A2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BE0D18" w:rsidRPr="00C61A2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BE0D18" w:rsidRPr="00C61A2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E0D18" w:rsidRPr="00C61A25" w:rsidRDefault="00BE0D18" w:rsidP="00E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1" w:type="dxa"/>
          </w:tcPr>
          <w:p w:rsidR="00BE0D18" w:rsidRPr="003A65E6" w:rsidRDefault="00BE0D18" w:rsidP="003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</w:tcPr>
          <w:p w:rsidR="00BE0D18" w:rsidRPr="003A65E6" w:rsidRDefault="00BE0D18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E0D18" w:rsidRPr="00CC2552" w:rsidTr="00ED4C66">
        <w:tc>
          <w:tcPr>
            <w:tcW w:w="990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BE0D18" w:rsidRPr="003A65E6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1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37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BE0D18" w:rsidRPr="003A65E6" w:rsidRDefault="003A65E6" w:rsidP="00ED4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E0D18" w:rsidRPr="00FE3A2F" w:rsidTr="00ED4C66">
        <w:tc>
          <w:tcPr>
            <w:tcW w:w="990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7" w:type="dxa"/>
          </w:tcPr>
          <w:p w:rsidR="00BE0D18" w:rsidRPr="00C61A25" w:rsidRDefault="00BE0D18" w:rsidP="00ED4C66">
            <w:pPr>
              <w:tabs>
                <w:tab w:val="left" w:pos="15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E0D18" w:rsidRPr="00C61A25" w:rsidRDefault="00BE0D18" w:rsidP="00C61A25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37" w:type="dxa"/>
          </w:tcPr>
          <w:p w:rsidR="00BE0D18" w:rsidRPr="00C61A25" w:rsidRDefault="00C61A25" w:rsidP="00ED4C66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09" w:type="dxa"/>
          </w:tcPr>
          <w:p w:rsidR="00BE0D18" w:rsidRPr="00C61A25" w:rsidRDefault="00BE0D18" w:rsidP="00C61A25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6" w:type="dxa"/>
          </w:tcPr>
          <w:p w:rsidR="00BE0D18" w:rsidRPr="00C61A25" w:rsidRDefault="00BE0D18" w:rsidP="00C61A25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BE0D18" w:rsidRDefault="00BE0D18" w:rsidP="0097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18" w:rsidRPr="00C61A25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>Как видно по данным таблицы, олимпиады проводились по всем предметам</w:t>
      </w:r>
      <w:r w:rsidR="00C61A25" w:rsidRPr="00C61A25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>физкультуру. В общей сложности, участников школьного тура олимпиады было 2</w:t>
      </w:r>
      <w:r w:rsidR="00C61A25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человека. Количество победителей - </w:t>
      </w:r>
      <w:r w:rsidR="00C61A2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 человек, количество призеров - 1</w:t>
      </w:r>
      <w:r w:rsidR="00C61A2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 человек.  Количество учащихся, принимавших участие в школьном туре олимпиад </w:t>
      </w:r>
      <w:r w:rsidR="00325756">
        <w:rPr>
          <w:rFonts w:ascii="Times New Roman" w:eastAsia="Times New Roman" w:hAnsi="Times New Roman" w:cs="Times New Roman"/>
          <w:sz w:val="24"/>
          <w:szCs w:val="24"/>
        </w:rPr>
        <w:t xml:space="preserve">повысилось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 на 8</w:t>
      </w:r>
      <w:r w:rsidR="00325756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25756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обедителей и призеров </w:t>
      </w:r>
      <w:r w:rsidR="00325756">
        <w:rPr>
          <w:rFonts w:ascii="Times New Roman" w:eastAsia="Times New Roman" w:hAnsi="Times New Roman" w:cs="Times New Roman"/>
          <w:sz w:val="24"/>
          <w:szCs w:val="24"/>
        </w:rPr>
        <w:t xml:space="preserve">снизилось 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575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61A25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E0D18" w:rsidRPr="00C61A25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дура проведения олимпиад обсуждалась на совещании с учителями-предметниками и руководителями МО.  Были утверждены сроки для каждого предмета, составлено расписание проведения олимпиад, определено дежурство учителей во время проведения олимпиад, аудитории для работы. Особенно серьезно отнеслись к выполнению олимпиадных работ выпускники 10-х, 11-х классов, готовящиеся к ЕГЭ и поступлению в учебные заведения. </w:t>
      </w:r>
    </w:p>
    <w:p w:rsidR="00BE0D18" w:rsidRDefault="00BE0D18" w:rsidP="00BE0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A25">
        <w:rPr>
          <w:rFonts w:ascii="Times New Roman" w:eastAsia="Times New Roman" w:hAnsi="Times New Roman" w:cs="Times New Roman"/>
          <w:sz w:val="24"/>
          <w:szCs w:val="24"/>
        </w:rPr>
        <w:t>Анализ работ, проведенных учителями-предметниками, показывает, что по-прежнему остаются в работах участников пробелы: бедность письменной речи, незнание терминологии по предметам, не развито абстрактное мышление, слабое усвоение теоретического материала, неумение определять тропы и стилистические фигуры, синтаксические ошибки.  Это должно быть учтено при подготовке участников олимпиад в следующем учебном году.</w:t>
      </w:r>
      <w:r w:rsidRPr="001C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DEC" w:rsidRDefault="00976DEC" w:rsidP="00325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DEC" w:rsidRDefault="00976DEC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DEC" w:rsidRDefault="00976DEC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Pr="00325756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5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обедителей и призеров муниципального тура </w:t>
      </w:r>
    </w:p>
    <w:p w:rsidR="00BE0D18" w:rsidRPr="00325756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56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:rsidR="00BE0D18" w:rsidRPr="00325756" w:rsidRDefault="00BE0D18" w:rsidP="00BE0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5756">
        <w:rPr>
          <w:rFonts w:ascii="Times New Roman" w:hAnsi="Times New Roman"/>
          <w:b/>
          <w:sz w:val="24"/>
          <w:szCs w:val="24"/>
        </w:rPr>
        <w:t>МБОУ СОШ №3 п. Смидович 201</w:t>
      </w:r>
      <w:r w:rsidR="00325756">
        <w:rPr>
          <w:rFonts w:ascii="Times New Roman" w:hAnsi="Times New Roman"/>
          <w:b/>
          <w:sz w:val="24"/>
          <w:szCs w:val="24"/>
        </w:rPr>
        <w:t>9</w:t>
      </w:r>
      <w:r w:rsidRPr="00325756">
        <w:rPr>
          <w:rFonts w:ascii="Times New Roman" w:hAnsi="Times New Roman"/>
          <w:b/>
          <w:sz w:val="24"/>
          <w:szCs w:val="24"/>
        </w:rPr>
        <w:t>-20</w:t>
      </w:r>
      <w:r w:rsidR="00325756">
        <w:rPr>
          <w:rFonts w:ascii="Times New Roman" w:hAnsi="Times New Roman"/>
          <w:b/>
          <w:sz w:val="24"/>
          <w:szCs w:val="24"/>
        </w:rPr>
        <w:t>20</w:t>
      </w:r>
      <w:r w:rsidRPr="00325756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E0D18" w:rsidRPr="00325756" w:rsidRDefault="00BE0D18" w:rsidP="00BE0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601"/>
        <w:gridCol w:w="851"/>
        <w:gridCol w:w="1888"/>
        <w:gridCol w:w="1447"/>
        <w:gridCol w:w="1835"/>
      </w:tblGrid>
      <w:tr w:rsidR="00BE0D18" w:rsidRPr="00325756" w:rsidTr="00ED4C66">
        <w:trPr>
          <w:jc w:val="center"/>
        </w:trPr>
        <w:tc>
          <w:tcPr>
            <w:tcW w:w="810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</w:tc>
        <w:tc>
          <w:tcPr>
            <w:tcW w:w="851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88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7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35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BE0D18" w:rsidRPr="00325756" w:rsidTr="00ED4C66">
        <w:trPr>
          <w:jc w:val="center"/>
        </w:trPr>
        <w:tc>
          <w:tcPr>
            <w:tcW w:w="810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BE0D18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ичкина Арина</w:t>
            </w:r>
          </w:p>
        </w:tc>
        <w:tc>
          <w:tcPr>
            <w:tcW w:w="851" w:type="dxa"/>
          </w:tcPr>
          <w:p w:rsidR="00BE0D18" w:rsidRPr="00325756" w:rsidRDefault="00325756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88" w:type="dxa"/>
          </w:tcPr>
          <w:p w:rsidR="00BE0D18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447" w:type="dxa"/>
          </w:tcPr>
          <w:p w:rsidR="00BE0D18" w:rsidRPr="00325756" w:rsidRDefault="00325756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BE0D18" w:rsidRPr="00325756" w:rsidRDefault="00325756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никова О.Н.</w:t>
            </w:r>
          </w:p>
        </w:tc>
      </w:tr>
      <w:tr w:rsidR="00BE0D18" w:rsidRPr="00325756" w:rsidTr="00ED4C66">
        <w:trPr>
          <w:jc w:val="center"/>
        </w:trPr>
        <w:tc>
          <w:tcPr>
            <w:tcW w:w="810" w:type="dxa"/>
          </w:tcPr>
          <w:p w:rsidR="00BE0D18" w:rsidRPr="00325756" w:rsidRDefault="00BE0D18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BE0D18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пизубов Владислав</w:t>
            </w:r>
          </w:p>
        </w:tc>
        <w:tc>
          <w:tcPr>
            <w:tcW w:w="851" w:type="dxa"/>
          </w:tcPr>
          <w:p w:rsidR="00BE0D18" w:rsidRPr="00325756" w:rsidRDefault="00325756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88" w:type="dxa"/>
          </w:tcPr>
          <w:p w:rsidR="00BE0D18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447" w:type="dxa"/>
          </w:tcPr>
          <w:p w:rsidR="00BE0D18" w:rsidRPr="00325756" w:rsidRDefault="00325756" w:rsidP="00ED4C6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35" w:type="dxa"/>
          </w:tcPr>
          <w:p w:rsidR="00BE0D18" w:rsidRPr="00325756" w:rsidRDefault="00325756" w:rsidP="00ED4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 Егор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88" w:type="dxa"/>
          </w:tcPr>
          <w:p w:rsid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Т</w:t>
            </w:r>
            <w:r w:rsidR="00325756" w:rsidRPr="00325756">
              <w:rPr>
                <w:rFonts w:ascii="Times New Roman" w:hAnsi="Times New Roman"/>
                <w:sz w:val="24"/>
                <w:szCs w:val="28"/>
              </w:rPr>
              <w:t>ехнология</w:t>
            </w:r>
          </w:p>
          <w:p w:rsidR="0036255B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культура</w:t>
            </w:r>
          </w:p>
        </w:tc>
        <w:tc>
          <w:tcPr>
            <w:tcW w:w="1447" w:type="dxa"/>
          </w:tcPr>
          <w:p w:rsidR="0036255B" w:rsidRDefault="00325756" w:rsidP="0032575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25756" w:rsidRPr="00325756" w:rsidRDefault="0036255B" w:rsidP="0032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  <w:r w:rsidR="00325756" w:rsidRPr="00325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36255B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аева Н.В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ртем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 Г.В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Ирина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севич Степан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кая Светлана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5756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ртем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 И.А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О.Н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325756" w:rsidRPr="00325756" w:rsidRDefault="00325756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Жанна</w:t>
            </w:r>
          </w:p>
        </w:tc>
        <w:tc>
          <w:tcPr>
            <w:tcW w:w="851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88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7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 Г.В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325756" w:rsidRPr="00325756" w:rsidRDefault="0036255B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рев Сергей</w:t>
            </w:r>
          </w:p>
        </w:tc>
        <w:tc>
          <w:tcPr>
            <w:tcW w:w="851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88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7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 И.А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325756" w:rsidRPr="00325756" w:rsidRDefault="0036255B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шенко Валерия</w:t>
            </w:r>
          </w:p>
        </w:tc>
        <w:tc>
          <w:tcPr>
            <w:tcW w:w="851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88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47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а Т.Н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325756" w:rsidRPr="00325756" w:rsidRDefault="0036255B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Дарья</w:t>
            </w:r>
          </w:p>
        </w:tc>
        <w:tc>
          <w:tcPr>
            <w:tcW w:w="851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88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1" w:type="dxa"/>
          </w:tcPr>
          <w:p w:rsidR="00325756" w:rsidRPr="00325756" w:rsidRDefault="0036255B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дин Константин</w:t>
            </w:r>
          </w:p>
        </w:tc>
        <w:tc>
          <w:tcPr>
            <w:tcW w:w="851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47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325756" w:rsidRPr="00325756" w:rsidTr="00ED4C66">
        <w:trPr>
          <w:jc w:val="center"/>
        </w:trPr>
        <w:tc>
          <w:tcPr>
            <w:tcW w:w="810" w:type="dxa"/>
          </w:tcPr>
          <w:p w:rsidR="00325756" w:rsidRPr="00325756" w:rsidRDefault="00325756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1" w:type="dxa"/>
          </w:tcPr>
          <w:p w:rsidR="00325756" w:rsidRPr="00325756" w:rsidRDefault="0036255B" w:rsidP="00325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блянко Алина </w:t>
            </w:r>
          </w:p>
        </w:tc>
        <w:tc>
          <w:tcPr>
            <w:tcW w:w="851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88" w:type="dxa"/>
          </w:tcPr>
          <w:p w:rsidR="00325756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, география </w:t>
            </w:r>
          </w:p>
        </w:tc>
        <w:tc>
          <w:tcPr>
            <w:tcW w:w="1447" w:type="dxa"/>
          </w:tcPr>
          <w:p w:rsid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36255B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835" w:type="dxa"/>
          </w:tcPr>
          <w:p w:rsid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 Г.В.</w:t>
            </w:r>
          </w:p>
          <w:p w:rsidR="0036255B" w:rsidRPr="00325756" w:rsidRDefault="0036255B" w:rsidP="003257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В.</w:t>
            </w:r>
          </w:p>
        </w:tc>
      </w:tr>
    </w:tbl>
    <w:p w:rsidR="00BE0D18" w:rsidRPr="00E80DD3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D18" w:rsidRPr="00673C4E" w:rsidRDefault="00BE0D18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0D18" w:rsidRPr="001B1D0E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Всего в муниципальном туре приняло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D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B1D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ов. Из них победителей – 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зеров – 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B1D0E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BE0D18" w:rsidRPr="001C587F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87F">
        <w:rPr>
          <w:rFonts w:ascii="Times New Roman" w:eastAsia="Times New Roman" w:hAnsi="Times New Roman" w:cs="Times New Roman"/>
          <w:sz w:val="24"/>
          <w:szCs w:val="24"/>
        </w:rPr>
        <w:t>Качество участия в муниципальном туре Всероссийской олимпиады 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ьников составляет 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6553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222F0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личество Победителей и призеров по сравнению с прошлым годом 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повыс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6255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7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6"/>
        <w:gridCol w:w="1595"/>
        <w:gridCol w:w="1595"/>
      </w:tblGrid>
      <w:tr w:rsidR="00BE0D18" w:rsidRPr="001C587F" w:rsidTr="00ED4C66"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BE0D18" w:rsidRPr="001C587F" w:rsidRDefault="00BE0D18" w:rsidP="00ED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7F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3A065C" w:rsidRPr="001C587F" w:rsidTr="00ED4C66">
        <w:tc>
          <w:tcPr>
            <w:tcW w:w="1595" w:type="dxa"/>
          </w:tcPr>
          <w:p w:rsidR="003A065C" w:rsidRPr="001C587F" w:rsidRDefault="003A065C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595" w:type="dxa"/>
          </w:tcPr>
          <w:p w:rsidR="003A065C" w:rsidRPr="001C587F" w:rsidRDefault="003A065C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3A065C" w:rsidRPr="001C587F" w:rsidRDefault="003A065C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6" w:type="dxa"/>
          </w:tcPr>
          <w:p w:rsidR="003A065C" w:rsidRPr="001C587F" w:rsidRDefault="003A065C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3A065C" w:rsidRPr="001C587F" w:rsidRDefault="003A065C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</w:tcPr>
          <w:p w:rsidR="003A065C" w:rsidRPr="001C587F" w:rsidRDefault="0036255B" w:rsidP="003A0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BE0D18" w:rsidRPr="001C587F" w:rsidRDefault="00BE0D18" w:rsidP="00BE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FCB" w:rsidRDefault="004F3FCB" w:rsidP="00BE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FCB" w:rsidRPr="004F3FCB" w:rsidRDefault="004F3FCB" w:rsidP="004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>В региональном туре Всероссийской олимпиады школьников приняло участие 7 учащихся. В призеры и победители не вышел ни один. Данный факт стоит разобрать на ШМО и выяснить причину.</w:t>
      </w:r>
    </w:p>
    <w:p w:rsidR="004F3FCB" w:rsidRPr="004F3FCB" w:rsidRDefault="004F3FCB" w:rsidP="004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FCB" w:rsidRPr="004F3FCB" w:rsidRDefault="004F3FCB" w:rsidP="004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>На основании ВШК и результатов участия в  олимпиадах педагогическому коллективу даны следующие результаты.</w:t>
      </w:r>
    </w:p>
    <w:p w:rsidR="004F3FCB" w:rsidRPr="004F3FCB" w:rsidRDefault="004F3FCB" w:rsidP="004F3F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детей к олимпиадам с пятого класса.</w:t>
      </w:r>
    </w:p>
    <w:p w:rsidR="004F3FCB" w:rsidRPr="004F3FCB" w:rsidRDefault="004F3FCB" w:rsidP="004F3F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>При создании программ подготовки детей к олимпиадам использовать анализ олимпиадных заданий за 3 года.</w:t>
      </w:r>
    </w:p>
    <w:p w:rsidR="004F3FCB" w:rsidRPr="004F3FCB" w:rsidRDefault="004F3FCB" w:rsidP="004F3F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 xml:space="preserve">Педагогам использовать при подготовке детей рекомендации всероссийского портала </w:t>
      </w:r>
      <w:r w:rsidRPr="004F3FCB">
        <w:rPr>
          <w:rFonts w:ascii="Times New Roman" w:eastAsia="Times New Roman" w:hAnsi="Times New Roman" w:cs="Times New Roman"/>
          <w:sz w:val="24"/>
          <w:szCs w:val="24"/>
          <w:lang w:val="en-US"/>
        </w:rPr>
        <w:t>rosolimp</w:t>
      </w:r>
      <w:r w:rsidRPr="004F3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FCB" w:rsidRPr="004F3FCB" w:rsidRDefault="004F3FCB" w:rsidP="004F3F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B">
        <w:rPr>
          <w:rFonts w:ascii="Times New Roman" w:eastAsia="Times New Roman" w:hAnsi="Times New Roman" w:cs="Times New Roman"/>
          <w:sz w:val="24"/>
          <w:szCs w:val="24"/>
        </w:rPr>
        <w:t>Использовать для подготовки к олимпиадам ресурсы факультативов и индивидуальных занятий в 5-11 классах из часов школьного компонента.</w:t>
      </w:r>
    </w:p>
    <w:p w:rsidR="004F3FCB" w:rsidRPr="004F3FCB" w:rsidRDefault="004F3FCB" w:rsidP="004F3FC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F3FCB" w:rsidRPr="004F3FCB" w:rsidRDefault="004F3FCB" w:rsidP="004F3FC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овая подготовка будущих первоклассников.</w:t>
      </w:r>
    </w:p>
    <w:p w:rsidR="004F3FCB" w:rsidRPr="004F3FCB" w:rsidRDefault="004F3FCB" w:rsidP="004F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января по март в школе </w:t>
      </w:r>
      <w:r w:rsidRPr="004F3FCB">
        <w:rPr>
          <w:rFonts w:ascii="Times New Roman" w:hAnsi="Times New Roman" w:cs="Times New Roman"/>
          <w:sz w:val="24"/>
          <w:szCs w:val="24"/>
        </w:rPr>
        <w:t>проводилась курсовая подготовка с детьми старшего  дошкольного возраста.</w:t>
      </w:r>
    </w:p>
    <w:p w:rsidR="004F3FCB" w:rsidRPr="004F3FCB" w:rsidRDefault="004F3FCB" w:rsidP="004F3F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FCB">
        <w:rPr>
          <w:rFonts w:ascii="Times New Roman" w:hAnsi="Times New Roman" w:cs="Times New Roman"/>
          <w:sz w:val="24"/>
          <w:szCs w:val="24"/>
        </w:rPr>
        <w:t>Подготовка  детей возраста осуществляется по  рабочей программе «В школу с радостью!», рассмотренной на методическом объединении учителей, утверждённой директором школы О.Н. Абдрахмановой.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FCB">
        <w:rPr>
          <w:rFonts w:ascii="Times New Roman" w:hAnsi="Times New Roman" w:cs="Times New Roman"/>
          <w:sz w:val="24"/>
          <w:szCs w:val="24"/>
        </w:rPr>
        <w:tab/>
        <w:t xml:space="preserve">Целью  программы является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успешн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ическ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адаптаци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детей к условиям шк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олы,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обеспеч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ение 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емственности дошкольного и начального образования; расширение форм дополнительного образования для детей, не посещающих детский сад (так называемых неорганизованных детей), которые испытывают дефицит детского общения и не всегда получают необходимую подготовку к школе. 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CB">
        <w:rPr>
          <w:rFonts w:ascii="Times New Roman" w:hAnsi="Times New Roman" w:cs="Times New Roman"/>
          <w:sz w:val="24"/>
          <w:szCs w:val="24"/>
        </w:rPr>
        <w:tab/>
        <w:t>Данная программа является эффективной, т.к.: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CB">
        <w:rPr>
          <w:rFonts w:ascii="Times New Roman" w:hAnsi="Times New Roman" w:cs="Times New Roman"/>
          <w:sz w:val="24"/>
          <w:szCs w:val="24"/>
        </w:rPr>
        <w:t xml:space="preserve">- 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беспечи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вает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единого старта школьного обучения для детей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FCB"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ормир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>ует успешную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товност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 к школьному обучению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юю учебную мотивацию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>озда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Pr="004F3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я для интеллектуального развития ребенка</w:t>
      </w: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4F3FCB">
        <w:rPr>
          <w:rFonts w:ascii="Times New Roman" w:hAnsi="Times New Roman" w:cs="Times New Roman"/>
          <w:color w:val="000000"/>
          <w:sz w:val="24"/>
          <w:szCs w:val="24"/>
        </w:rPr>
        <w:t xml:space="preserve">- учит </w:t>
      </w:r>
      <w:r w:rsidRPr="004F3FCB">
        <w:rPr>
          <w:rFonts w:ascii="Times New Roman" w:hAnsi="Times New Roman" w:cs="Times New Roman"/>
          <w:color w:val="303030"/>
          <w:sz w:val="24"/>
          <w:szCs w:val="24"/>
        </w:rPr>
        <w:t xml:space="preserve">дошкольников </w:t>
      </w:r>
      <w:r w:rsidRPr="004F3FCB">
        <w:rPr>
          <w:rFonts w:ascii="Times New Roman" w:eastAsia="Calibri" w:hAnsi="Times New Roman" w:cs="Times New Roman"/>
          <w:color w:val="303030"/>
          <w:sz w:val="24"/>
          <w:szCs w:val="24"/>
        </w:rPr>
        <w:t xml:space="preserve"> активно использовать свой опыт в приобретении основных навыков речевого развития,  грамоты, чтения и математического  восприятия в сжатые сроки</w:t>
      </w:r>
      <w:r w:rsidRPr="004F3FCB">
        <w:rPr>
          <w:rFonts w:ascii="Times New Roman" w:hAnsi="Times New Roman" w:cs="Times New Roman"/>
          <w:color w:val="303030"/>
          <w:sz w:val="24"/>
          <w:szCs w:val="24"/>
        </w:rPr>
        <w:t>;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CB">
        <w:rPr>
          <w:rFonts w:ascii="Times New Roman" w:hAnsi="Times New Roman" w:cs="Times New Roman"/>
          <w:color w:val="303030"/>
          <w:sz w:val="24"/>
          <w:szCs w:val="24"/>
        </w:rPr>
        <w:t>-  п</w:t>
      </w:r>
      <w:r w:rsidRPr="004F3FCB">
        <w:rPr>
          <w:rFonts w:ascii="Times New Roman" w:eastAsia="Calibri" w:hAnsi="Times New Roman" w:cs="Times New Roman"/>
          <w:color w:val="303030"/>
          <w:sz w:val="24"/>
          <w:szCs w:val="24"/>
        </w:rPr>
        <w:t>омо</w:t>
      </w:r>
      <w:r w:rsidRPr="004F3FCB">
        <w:rPr>
          <w:rFonts w:ascii="Times New Roman" w:hAnsi="Times New Roman" w:cs="Times New Roman"/>
          <w:color w:val="303030"/>
          <w:sz w:val="24"/>
          <w:szCs w:val="24"/>
        </w:rPr>
        <w:t xml:space="preserve">гает </w:t>
      </w:r>
      <w:r w:rsidRPr="004F3FCB">
        <w:rPr>
          <w:rFonts w:ascii="Times New Roman" w:eastAsia="Calibri" w:hAnsi="Times New Roman" w:cs="Times New Roman"/>
          <w:color w:val="303030"/>
          <w:sz w:val="24"/>
          <w:szCs w:val="24"/>
        </w:rPr>
        <w:t>родителям овладеть эффективными навыками помощи ребенку  в процессе обучения</w:t>
      </w:r>
      <w:r w:rsidRPr="004F3FCB">
        <w:rPr>
          <w:rFonts w:ascii="Times New Roman" w:eastAsia="Times New Roman" w:hAnsi="Times New Roman" w:cs="Times New Roman"/>
          <w:i/>
          <w:sz w:val="24"/>
          <w:szCs w:val="24"/>
        </w:rPr>
        <w:t>(проведение консультаций для родителей будущих первоклассников “Как подготовить ребёнка к школе”</w:t>
      </w:r>
      <w:r w:rsidRPr="004F3FCB">
        <w:rPr>
          <w:rFonts w:ascii="Times New Roman" w:eastAsia="Calibri" w:hAnsi="Times New Roman" w:cs="Times New Roman"/>
          <w:i/>
          <w:color w:val="303030"/>
          <w:sz w:val="24"/>
          <w:szCs w:val="24"/>
        </w:rPr>
        <w:t>, родительских собраний).</w:t>
      </w:r>
    </w:p>
    <w:p w:rsidR="004F3FCB" w:rsidRPr="004F3FC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4"/>
          <w:szCs w:val="24"/>
        </w:rPr>
      </w:pPr>
      <w:r w:rsidRPr="004F3FCB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ка будущих первоклассников осуществлялась для всех желающих  дошкольников и реализовалась на бесплатной основе. </w:t>
      </w:r>
    </w:p>
    <w:p w:rsidR="004F3FCB" w:rsidRPr="004F3FCB" w:rsidRDefault="004F3FCB" w:rsidP="004F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CB">
        <w:rPr>
          <w:rFonts w:ascii="Times New Roman" w:eastAsia="Calibri" w:hAnsi="Times New Roman" w:cs="Times New Roman"/>
          <w:sz w:val="24"/>
          <w:szCs w:val="24"/>
        </w:rPr>
        <w:tab/>
      </w:r>
    </w:p>
    <w:p w:rsidR="00044024" w:rsidRPr="00EC7C9D" w:rsidRDefault="00044024" w:rsidP="00EC7C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b/>
          <w:bCs/>
          <w:sz w:val="24"/>
          <w:szCs w:val="24"/>
        </w:rPr>
        <w:t>4. Состояние содержания образовани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>4.1 Р</w:t>
      </w:r>
      <w:r w:rsidR="00BE0D18">
        <w:rPr>
          <w:rFonts w:ascii="Times New Roman" w:hAnsi="Times New Roman" w:cs="Times New Roman"/>
          <w:sz w:val="24"/>
          <w:szCs w:val="24"/>
          <w:u w:val="single"/>
        </w:rPr>
        <w:t>еализация   учебного плана в 20</w:t>
      </w:r>
      <w:r w:rsidR="00976DE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E0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>году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</w:t>
      </w:r>
      <w:r w:rsidR="00BE0D18">
        <w:rPr>
          <w:rFonts w:ascii="Times New Roman" w:hAnsi="Times New Roman" w:cs="Times New Roman"/>
          <w:sz w:val="24"/>
          <w:szCs w:val="24"/>
        </w:rPr>
        <w:t xml:space="preserve">       Учебный план школы в 20</w:t>
      </w:r>
      <w:r w:rsidR="00976DEC">
        <w:rPr>
          <w:rFonts w:ascii="Times New Roman" w:hAnsi="Times New Roman" w:cs="Times New Roman"/>
          <w:sz w:val="24"/>
          <w:szCs w:val="24"/>
        </w:rPr>
        <w:t>20</w:t>
      </w:r>
      <w:r w:rsidR="00BE0D18">
        <w:rPr>
          <w:rFonts w:ascii="Times New Roman" w:hAnsi="Times New Roman" w:cs="Times New Roman"/>
          <w:sz w:val="24"/>
          <w:szCs w:val="24"/>
        </w:rPr>
        <w:t xml:space="preserve"> </w:t>
      </w:r>
      <w:r w:rsidRPr="00557F9E">
        <w:rPr>
          <w:rFonts w:ascii="Times New Roman" w:hAnsi="Times New Roman" w:cs="Times New Roman"/>
          <w:sz w:val="24"/>
          <w:szCs w:val="24"/>
        </w:rPr>
        <w:t>год</w:t>
      </w:r>
      <w:r w:rsidR="00BE0D18">
        <w:rPr>
          <w:rFonts w:ascii="Times New Roman" w:hAnsi="Times New Roman" w:cs="Times New Roman"/>
          <w:sz w:val="24"/>
          <w:szCs w:val="24"/>
        </w:rPr>
        <w:t>у</w:t>
      </w:r>
      <w:r w:rsidRPr="00557F9E">
        <w:rPr>
          <w:rFonts w:ascii="Times New Roman" w:hAnsi="Times New Roman" w:cs="Times New Roman"/>
          <w:sz w:val="24"/>
          <w:szCs w:val="24"/>
        </w:rPr>
        <w:t xml:space="preserve"> был составлен на основе  федерального учебного плана,   рекомендаций комитета образования  по организации образовательной деятельности образовательных учреждений ЕАО  и сохранял в необходимом объеме содержание образования, являющееся обязательным на каждом  уровне обучения. При составлении учебного плана соблюдалась преемственность между  уровнями обучения и классами, сбалансированность между предметными циклами, отдельными предметами. Велись все предметы  федерального и регионального БУПа.</w:t>
      </w:r>
    </w:p>
    <w:p w:rsidR="00044024" w:rsidRPr="00557F9E" w:rsidRDefault="00044024" w:rsidP="00976D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 xml:space="preserve">         Обучающиес</w:t>
      </w:r>
      <w:r w:rsidR="00BE0D18">
        <w:rPr>
          <w:rFonts w:ascii="Times New Roman" w:hAnsi="Times New Roman" w:cs="Times New Roman"/>
          <w:sz w:val="24"/>
          <w:szCs w:val="24"/>
        </w:rPr>
        <w:t>я  1-</w:t>
      </w:r>
      <w:r w:rsidR="00976DEC">
        <w:rPr>
          <w:rFonts w:ascii="Times New Roman" w:hAnsi="Times New Roman" w:cs="Times New Roman"/>
          <w:sz w:val="24"/>
          <w:szCs w:val="24"/>
        </w:rPr>
        <w:t>10</w:t>
      </w:r>
      <w:r w:rsidRPr="00557F9E">
        <w:rPr>
          <w:rFonts w:ascii="Times New Roman" w:hAnsi="Times New Roman" w:cs="Times New Roman"/>
          <w:sz w:val="24"/>
          <w:szCs w:val="24"/>
        </w:rPr>
        <w:t xml:space="preserve"> классов перешли на стандарты  второго поколения. Проведена большая диагностическая работа по  отслеживанию сформированности УУД, предметных и метапредметных результатов. </w:t>
      </w:r>
      <w:r w:rsidR="00390331">
        <w:rPr>
          <w:rFonts w:ascii="Times New Roman" w:hAnsi="Times New Roman" w:cs="Times New Roman"/>
          <w:sz w:val="24"/>
          <w:szCs w:val="24"/>
        </w:rPr>
        <w:t>Все ученики  данных классов</w:t>
      </w:r>
      <w:r w:rsidRPr="00557F9E">
        <w:rPr>
          <w:rFonts w:ascii="Times New Roman" w:hAnsi="Times New Roman" w:cs="Times New Roman"/>
          <w:sz w:val="24"/>
          <w:szCs w:val="24"/>
        </w:rPr>
        <w:t xml:space="preserve"> усвоили программ</w:t>
      </w:r>
      <w:r w:rsidR="00976DEC">
        <w:rPr>
          <w:rFonts w:ascii="Times New Roman" w:hAnsi="Times New Roman" w:cs="Times New Roman"/>
          <w:sz w:val="24"/>
          <w:szCs w:val="24"/>
        </w:rPr>
        <w:t>у и перешли в следующий  класс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2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Выполнение учебных программ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>Учебные программы по всем предметам выполнены.  Все учебные часы  выданы, выполнены нормы контрольных и лабораторных работ, пра</w:t>
      </w:r>
      <w:r w:rsidR="00976DEC">
        <w:rPr>
          <w:rFonts w:ascii="Times New Roman" w:hAnsi="Times New Roman" w:cs="Times New Roman"/>
          <w:sz w:val="24"/>
          <w:szCs w:val="24"/>
        </w:rPr>
        <w:t>ктических занятий по предметам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3.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 Деятельность школы по обновлению содержания образовани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 </w:t>
      </w:r>
      <w:r w:rsidRPr="00557F9E">
        <w:rPr>
          <w:rFonts w:ascii="Times New Roman" w:hAnsi="Times New Roman" w:cs="Times New Roman"/>
          <w:sz w:val="24"/>
          <w:szCs w:val="24"/>
        </w:rPr>
        <w:tab/>
        <w:t>В 4 -м классе изучался  предмет «Основы религиозной культуры и светской этики», модуль «Основы православной культуры». Пре</w:t>
      </w:r>
      <w:r w:rsidR="00BE0D18">
        <w:rPr>
          <w:rFonts w:ascii="Times New Roman" w:hAnsi="Times New Roman" w:cs="Times New Roman"/>
          <w:sz w:val="24"/>
          <w:szCs w:val="24"/>
        </w:rPr>
        <w:t>дмет преподавался  Орловой Н</w:t>
      </w:r>
      <w:r w:rsidRPr="00557F9E">
        <w:rPr>
          <w:rFonts w:ascii="Times New Roman" w:hAnsi="Times New Roman" w:cs="Times New Roman"/>
          <w:sz w:val="24"/>
          <w:szCs w:val="24"/>
        </w:rPr>
        <w:t>.</w:t>
      </w:r>
      <w:r w:rsidR="00BE0D18">
        <w:rPr>
          <w:rFonts w:ascii="Times New Roman" w:hAnsi="Times New Roman" w:cs="Times New Roman"/>
          <w:sz w:val="24"/>
          <w:szCs w:val="24"/>
        </w:rPr>
        <w:t>С</w:t>
      </w:r>
      <w:r w:rsidRPr="00557F9E">
        <w:rPr>
          <w:rFonts w:ascii="Times New Roman" w:hAnsi="Times New Roman" w:cs="Times New Roman"/>
          <w:sz w:val="24"/>
          <w:szCs w:val="24"/>
        </w:rPr>
        <w:t>,</w:t>
      </w:r>
      <w:r w:rsidR="00BE0D18">
        <w:rPr>
          <w:rFonts w:ascii="Times New Roman" w:hAnsi="Times New Roman" w:cs="Times New Roman"/>
          <w:sz w:val="24"/>
          <w:szCs w:val="24"/>
        </w:rPr>
        <w:t xml:space="preserve"> учителем высшей категории,</w:t>
      </w:r>
      <w:r w:rsidRPr="00557F9E">
        <w:rPr>
          <w:rFonts w:ascii="Times New Roman" w:hAnsi="Times New Roman" w:cs="Times New Roman"/>
          <w:sz w:val="24"/>
          <w:szCs w:val="24"/>
        </w:rPr>
        <w:t xml:space="preserve"> которая  прошла  специальные курсы повышения квалификации. 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 xml:space="preserve">Обучение в 11 классе велось по учебному плану  </w:t>
      </w:r>
      <w:r w:rsidR="00390331">
        <w:rPr>
          <w:rFonts w:ascii="Times New Roman" w:hAnsi="Times New Roman" w:cs="Times New Roman"/>
          <w:sz w:val="24"/>
          <w:szCs w:val="24"/>
        </w:rPr>
        <w:t>социально-гуманитарного профиля</w:t>
      </w:r>
      <w:r w:rsidRPr="00557F9E">
        <w:rPr>
          <w:rFonts w:ascii="Times New Roman" w:hAnsi="Times New Roman" w:cs="Times New Roman"/>
          <w:sz w:val="24"/>
          <w:szCs w:val="24"/>
        </w:rPr>
        <w:t>, в 10 классе – по  учебному плану социально-гуманитарного  профиля.</w:t>
      </w:r>
    </w:p>
    <w:p w:rsidR="00044024" w:rsidRPr="00557F9E" w:rsidRDefault="00044024" w:rsidP="00044024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>В 1-</w:t>
      </w:r>
      <w:r w:rsidR="00BE0D18">
        <w:rPr>
          <w:rFonts w:ascii="Times New Roman" w:hAnsi="Times New Roman" w:cs="Times New Roman"/>
          <w:sz w:val="24"/>
          <w:szCs w:val="24"/>
        </w:rPr>
        <w:t>9</w:t>
      </w:r>
      <w:r w:rsidRPr="00557F9E">
        <w:rPr>
          <w:rFonts w:ascii="Times New Roman" w:hAnsi="Times New Roman" w:cs="Times New Roman"/>
          <w:sz w:val="24"/>
          <w:szCs w:val="24"/>
        </w:rPr>
        <w:t xml:space="preserve">  классах реализовались  ФГОС второго поколения. Обучение младших школьников проходило по УМК «Планета знаний». </w:t>
      </w:r>
      <w:r w:rsidR="00BE0D18">
        <w:rPr>
          <w:rFonts w:ascii="Times New Roman" w:hAnsi="Times New Roman" w:cs="Times New Roman"/>
          <w:sz w:val="24"/>
          <w:szCs w:val="24"/>
        </w:rPr>
        <w:t>Обучение о основной школе проходило по учебникам, включенным в федеральный перечень.</w:t>
      </w:r>
      <w:r w:rsidRPr="00557F9E">
        <w:rPr>
          <w:rFonts w:ascii="Times New Roman" w:hAnsi="Times New Roman" w:cs="Times New Roman"/>
          <w:sz w:val="24"/>
          <w:szCs w:val="24"/>
        </w:rPr>
        <w:t xml:space="preserve"> Ведение факультативов и элективных курсов способствовало  углублению  и расширению  учебного материала по отдельным модулям учебных предметов. </w:t>
      </w:r>
    </w:p>
    <w:p w:rsidR="00044024" w:rsidRPr="00557F9E" w:rsidRDefault="00044024" w:rsidP="00976DEC">
      <w:pPr>
        <w:tabs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ab/>
        <w:t xml:space="preserve">Во внеурочной деятельности проходила реализация программ по нравственно-патриотическому воспитанию и воспитанию здорового образа жизни. Внеурочная деятельность в начальной </w:t>
      </w:r>
      <w:r w:rsidR="00BE0D18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Pr="00557F9E">
        <w:rPr>
          <w:rFonts w:ascii="Times New Roman" w:hAnsi="Times New Roman" w:cs="Times New Roman"/>
          <w:sz w:val="24"/>
          <w:szCs w:val="24"/>
        </w:rPr>
        <w:t>школе построена в свете требований стандартов второго поколения  и осуще</w:t>
      </w:r>
      <w:r w:rsidR="00976DEC">
        <w:rPr>
          <w:rFonts w:ascii="Times New Roman" w:hAnsi="Times New Roman" w:cs="Times New Roman"/>
          <w:sz w:val="24"/>
          <w:szCs w:val="24"/>
        </w:rPr>
        <w:t>ствлялась по пяти направлениям.</w:t>
      </w:r>
    </w:p>
    <w:p w:rsidR="00044024" w:rsidRPr="00976DEC" w:rsidRDefault="00044024" w:rsidP="00976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4.4. </w:t>
      </w:r>
      <w:r w:rsidRPr="00557F9E">
        <w:rPr>
          <w:rFonts w:ascii="Times New Roman" w:hAnsi="Times New Roman" w:cs="Times New Roman"/>
          <w:sz w:val="24"/>
          <w:szCs w:val="24"/>
          <w:u w:val="single"/>
        </w:rPr>
        <w:t xml:space="preserve"> Анализ состояния предпрофильной подготовки и профильного обучения.</w:t>
      </w:r>
      <w:r w:rsidRPr="0055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24" w:rsidRPr="00557F9E" w:rsidRDefault="00BE0D18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76DEC">
        <w:rPr>
          <w:rFonts w:ascii="Times New Roman" w:hAnsi="Times New Roman" w:cs="Times New Roman"/>
          <w:sz w:val="24"/>
          <w:szCs w:val="24"/>
        </w:rPr>
        <w:t>20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учебном году с целью организации предпрофильной под</w:t>
      </w:r>
      <w:r w:rsidR="00390331">
        <w:rPr>
          <w:rFonts w:ascii="Times New Roman" w:hAnsi="Times New Roman" w:cs="Times New Roman"/>
          <w:sz w:val="24"/>
          <w:szCs w:val="24"/>
        </w:rPr>
        <w:t xml:space="preserve">готовки в </w:t>
      </w:r>
      <w:r w:rsidR="00044024" w:rsidRPr="00557F9E">
        <w:rPr>
          <w:rFonts w:ascii="Times New Roman" w:hAnsi="Times New Roman" w:cs="Times New Roman"/>
          <w:sz w:val="24"/>
          <w:szCs w:val="24"/>
        </w:rPr>
        <w:t>9 классах в учебный план школы были включены следующие предметы:</w:t>
      </w:r>
    </w:p>
    <w:p w:rsidR="00390331" w:rsidRPr="00F8771C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71C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ивные курсы в </w:t>
      </w:r>
      <w:r w:rsidRPr="00F877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F87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0D18">
        <w:rPr>
          <w:rFonts w:ascii="Times New Roman" w:eastAsia="Times New Roman" w:hAnsi="Times New Roman" w:cs="Times New Roman"/>
          <w:b/>
          <w:sz w:val="24"/>
          <w:szCs w:val="24"/>
        </w:rPr>
        <w:t>классах в 20</w:t>
      </w:r>
      <w:r w:rsidR="00976DE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877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0331" w:rsidRPr="00CF110A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3119"/>
        <w:gridCol w:w="1701"/>
        <w:gridCol w:w="850"/>
        <w:gridCol w:w="1236"/>
      </w:tblGrid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написания сочи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76DEC" w:rsidRPr="00B93CFA" w:rsidRDefault="00976DEC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331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онституцион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31" w:rsidRPr="00B93CFA" w:rsidRDefault="00390331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93CFA" w:rsidRPr="00B93CFA" w:rsidRDefault="00B93CFA" w:rsidP="000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CFA" w:rsidRPr="00BE0D18" w:rsidTr="000D23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0D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3A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B9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итоговому собеседов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3A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Рычк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3A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FA" w:rsidRPr="00B93CFA" w:rsidRDefault="00B93CFA" w:rsidP="003A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93CFA" w:rsidRPr="00B93CFA" w:rsidRDefault="00B93CFA" w:rsidP="003A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0331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31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331" w:rsidRPr="006B5306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30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асов компонента образовательного учреждения на обязательные занятия по выбору в </w:t>
      </w:r>
      <w:r w:rsidRPr="006B53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6B5306">
        <w:rPr>
          <w:rFonts w:ascii="Times New Roman" w:eastAsia="Times New Roman" w:hAnsi="Times New Roman" w:cs="Times New Roman"/>
          <w:b/>
          <w:sz w:val="24"/>
          <w:szCs w:val="24"/>
        </w:rPr>
        <w:t xml:space="preserve">  к</w:t>
      </w:r>
      <w:r w:rsidR="00BE0D18">
        <w:rPr>
          <w:rFonts w:ascii="Times New Roman" w:eastAsia="Times New Roman" w:hAnsi="Times New Roman" w:cs="Times New Roman"/>
          <w:b/>
          <w:sz w:val="24"/>
          <w:szCs w:val="24"/>
        </w:rPr>
        <w:t>лассах в 20</w:t>
      </w:r>
      <w:r w:rsidR="00976DE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E0D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390331" w:rsidRPr="006B5306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097"/>
        <w:gridCol w:w="2356"/>
        <w:gridCol w:w="2585"/>
      </w:tblGrid>
      <w:tr w:rsidR="00390331" w:rsidRPr="00BE0D18" w:rsidTr="00390331">
        <w:tc>
          <w:tcPr>
            <w:tcW w:w="81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56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85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0331" w:rsidRPr="00BE0D18" w:rsidTr="00390331">
        <w:tc>
          <w:tcPr>
            <w:tcW w:w="81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6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331" w:rsidRPr="00BE0D18" w:rsidTr="00390331">
        <w:tc>
          <w:tcPr>
            <w:tcW w:w="81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2356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390331" w:rsidRPr="00B93CFA" w:rsidRDefault="00390331" w:rsidP="000D23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90331" w:rsidRPr="00CF110A" w:rsidRDefault="00390331" w:rsidP="0039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7F9E">
        <w:rPr>
          <w:rFonts w:ascii="Times New Roman" w:hAnsi="Times New Roman"/>
          <w:sz w:val="24"/>
          <w:szCs w:val="24"/>
        </w:rPr>
        <w:t>Формирование у учащихся  профессионального выбора является одной из важных целей воспитательной работы со старшеклассниками в МБОУ СОШ № 3 п.Смидович. В нашем образовательном учреждении действует программа  профориентационной работы школы «Выбор будущего». Классные руководители 7-11 классов проводят активную работу по реализации данной программы и включают в планы воспитательной работы своих классов разделы для организации данной деятельности с учащимися и родителями (копии страниц планов ВР прилагаются). Кроме того, ежегодно на базе нашей школы проводятся встречи со специалистами учреждений среднего профессионального образования г. Биробиджан и г.Хабаровск. Специалисты Центра занятости населения также проводят беседы с учащимися 9, 10, 11 классов по информированию о востребованных профессиях на рынке труда в Смидовичском районе.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Поступление учащихся в 10 класс осуществлялось на основании положения о профильных классах в МБОУ СОШ №3 п.Смидович и </w:t>
      </w:r>
      <w:r w:rsidR="00B93CFA">
        <w:rPr>
          <w:rFonts w:ascii="Times New Roman" w:hAnsi="Times New Roman" w:cs="Times New Roman"/>
          <w:sz w:val="24"/>
          <w:szCs w:val="24"/>
        </w:rPr>
        <w:t>на основании заявления учащегося.</w:t>
      </w:r>
    </w:p>
    <w:p w:rsidR="00044024" w:rsidRPr="00557F9E" w:rsidRDefault="00BE0D18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76D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году в нашем образовательном учреждении про</w:t>
      </w:r>
      <w:r w:rsidR="00B329AE">
        <w:rPr>
          <w:rFonts w:ascii="Times New Roman" w:hAnsi="Times New Roman" w:cs="Times New Roman"/>
          <w:sz w:val="24"/>
          <w:szCs w:val="24"/>
        </w:rPr>
        <w:t>ходили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 профильное обучение 2 класса: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10 класс - социаль</w:t>
      </w:r>
      <w:r w:rsidR="00B329AE">
        <w:rPr>
          <w:rFonts w:ascii="Times New Roman" w:hAnsi="Times New Roman" w:cs="Times New Roman"/>
          <w:sz w:val="24"/>
          <w:szCs w:val="24"/>
        </w:rPr>
        <w:t>но-гуманитарный профиль, обучал</w:t>
      </w:r>
      <w:r w:rsidRPr="00557F9E">
        <w:rPr>
          <w:rFonts w:ascii="Times New Roman" w:hAnsi="Times New Roman" w:cs="Times New Roman"/>
          <w:sz w:val="24"/>
          <w:szCs w:val="24"/>
        </w:rPr>
        <w:t xml:space="preserve">ся </w:t>
      </w:r>
      <w:r w:rsidR="00976DEC">
        <w:rPr>
          <w:rFonts w:ascii="Times New Roman" w:hAnsi="Times New Roman" w:cs="Times New Roman"/>
          <w:sz w:val="24"/>
          <w:szCs w:val="24"/>
        </w:rPr>
        <w:t>10</w:t>
      </w:r>
      <w:r w:rsidRPr="00557F9E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11 класс - социально</w:t>
      </w:r>
      <w:r w:rsidR="00B329AE">
        <w:rPr>
          <w:rFonts w:ascii="Times New Roman" w:hAnsi="Times New Roman" w:cs="Times New Roman"/>
          <w:sz w:val="24"/>
          <w:szCs w:val="24"/>
        </w:rPr>
        <w:t>-гуманитарный профиль, обучал</w:t>
      </w:r>
      <w:r w:rsidRPr="00557F9E">
        <w:rPr>
          <w:rFonts w:ascii="Times New Roman" w:hAnsi="Times New Roman" w:cs="Times New Roman"/>
          <w:sz w:val="24"/>
          <w:szCs w:val="24"/>
        </w:rPr>
        <w:t xml:space="preserve">ся </w:t>
      </w:r>
      <w:r w:rsidR="00B329AE">
        <w:rPr>
          <w:rFonts w:ascii="Times New Roman" w:hAnsi="Times New Roman" w:cs="Times New Roman"/>
          <w:sz w:val="24"/>
          <w:szCs w:val="24"/>
        </w:rPr>
        <w:t>21</w:t>
      </w:r>
      <w:r w:rsidRPr="00557F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44024" w:rsidRPr="00557F9E" w:rsidRDefault="00044024" w:rsidP="00044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Для осуществления преподавания профиля имеется следующая материально-техническая база: используется 14 предметных кабинетов, 3 мастерские - для мальчиков и девочек, 1 кабинет для кулинарии, кабинет информатики и большой спортивный зал.   11 предметных кабинета укомплектованы компьютерами и проекторами. В компьютерном классе имеется 15 компьютеров, интерактивный комплекс, все компьютеры имеют выход в интернет и соединены в единую локальную сеть. Для реализации программы используется принтер, МФУ и телевизор. Лаборатории по химии и физики имеют 100% оснащение для проведения практических занятий, выполнения проектов различной направленности. Три  кабинета русского языка и литературы оснащены ноутбуками и проекторами, учебно-методическая база на 100% укомплектована словарями и художественной литературой по программе, иллюстрациями, портретами писателей и поэтов. Для подготовки к ГИА в кабинетах имеются специализированные сборники-тренажеры. В кабинетах проводится систематическая работа над накоплением фильмотеки по программному материалу, в настоящее время насчитывается 38 фильмов по программе 5-9 классов. В кабинете географии - настенных карт 97 шт., 4 модели строения земной коры, 2 глобуса, 18 интерактивных карт, 27 интерактивных дисков по программе 5-9 класса, имеется ноутбук и проектор. Кабинет математики оснащен компьютером и проектором, всеми необходимыми таблицами и раздаточным материалом, наборами геометрических фигур - 5 шт., сборниками для подготовки к ГИА, собрано большое количество интерактивных дисков и плакатов. Используются электронные учебники по следующим предметам: литература, русский язык, обществознание, химия, музыка - общее количество 280 шт. Оснащенность учебниками составляет 100% за счет средств школы. Каждый предметный кабинет имеет паспорт кабинета где отражается вся методическая и дидактическая база предмета.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4" w:rsidRPr="00976DEC" w:rsidRDefault="00044024" w:rsidP="00976D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9E">
        <w:rPr>
          <w:rFonts w:ascii="Times New Roman" w:hAnsi="Times New Roman" w:cs="Times New Roman"/>
          <w:b/>
          <w:color w:val="000000"/>
          <w:sz w:val="24"/>
          <w:szCs w:val="24"/>
        </w:rPr>
        <w:t>Сведения педагогических работниках, п</w:t>
      </w:r>
      <w:r w:rsidR="00976DEC">
        <w:rPr>
          <w:rFonts w:ascii="Times New Roman" w:hAnsi="Times New Roman" w:cs="Times New Roman"/>
          <w:b/>
          <w:color w:val="000000"/>
          <w:sz w:val="24"/>
          <w:szCs w:val="24"/>
        </w:rPr>
        <w:t>реподающие профильные предме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44024" w:rsidRPr="00557F9E" w:rsidTr="000D238B">
        <w:tc>
          <w:tcPr>
            <w:tcW w:w="2392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</w:t>
            </w:r>
          </w:p>
        </w:tc>
        <w:tc>
          <w:tcPr>
            <w:tcW w:w="2393" w:type="dxa"/>
          </w:tcPr>
          <w:p w:rsidR="00044024" w:rsidRPr="00557F9E" w:rsidRDefault="00044024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044024" w:rsidRPr="00557F9E" w:rsidTr="000D238B">
        <w:tc>
          <w:tcPr>
            <w:tcW w:w="9571" w:type="dxa"/>
            <w:gridSpan w:val="4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гуманитарный профиль</w:t>
            </w:r>
          </w:p>
        </w:tc>
      </w:tr>
      <w:tr w:rsidR="00044024" w:rsidRPr="00557F9E" w:rsidTr="000D238B">
        <w:tc>
          <w:tcPr>
            <w:tcW w:w="2392" w:type="dxa"/>
          </w:tcPr>
          <w:p w:rsidR="00044024" w:rsidRPr="00557F9E" w:rsidRDefault="00044024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393" w:type="dxa"/>
          </w:tcPr>
          <w:p w:rsidR="00044024" w:rsidRPr="00557F9E" w:rsidRDefault="00044024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</w:tcPr>
          <w:p w:rsidR="00044024" w:rsidRPr="00557F9E" w:rsidRDefault="00044024" w:rsidP="00976D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,2 г.</w:t>
            </w:r>
          </w:p>
        </w:tc>
        <w:tc>
          <w:tcPr>
            <w:tcW w:w="2393" w:type="dxa"/>
          </w:tcPr>
          <w:p w:rsidR="00044024" w:rsidRPr="00557F9E" w:rsidRDefault="00F21973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4024"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D4C66">
              <w:rPr>
                <w:rFonts w:ascii="Times New Roman" w:hAnsi="Times New Roman" w:cs="Times New Roman"/>
                <w:sz w:val="24"/>
                <w:szCs w:val="24"/>
              </w:rPr>
              <w:t>-курсы</w:t>
            </w:r>
          </w:p>
        </w:tc>
      </w:tr>
      <w:tr w:rsidR="00976DEC" w:rsidRPr="00557F9E" w:rsidTr="000D238B">
        <w:tc>
          <w:tcPr>
            <w:tcW w:w="2392" w:type="dxa"/>
          </w:tcPr>
          <w:p w:rsidR="00976DEC" w:rsidRPr="00557F9E" w:rsidRDefault="00976DEC" w:rsidP="0015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393" w:type="dxa"/>
          </w:tcPr>
          <w:p w:rsidR="00976DEC" w:rsidRPr="00557F9E" w:rsidRDefault="00976DEC" w:rsidP="0015254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</w:tcPr>
          <w:p w:rsidR="00976DEC" w:rsidRPr="00557F9E" w:rsidRDefault="00976DEC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2393" w:type="dxa"/>
          </w:tcPr>
          <w:p w:rsidR="00976DEC" w:rsidRDefault="00976DEC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 - курсы</w:t>
            </w:r>
          </w:p>
        </w:tc>
      </w:tr>
      <w:tr w:rsidR="00976DEC" w:rsidRPr="00557F9E" w:rsidTr="000D238B">
        <w:tc>
          <w:tcPr>
            <w:tcW w:w="2392" w:type="dxa"/>
          </w:tcPr>
          <w:p w:rsidR="00976DEC" w:rsidRPr="00557F9E" w:rsidRDefault="00976DEC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2393" w:type="dxa"/>
          </w:tcPr>
          <w:p w:rsidR="00976DEC" w:rsidRPr="00557F9E" w:rsidRDefault="00976DEC" w:rsidP="00A97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93" w:type="dxa"/>
          </w:tcPr>
          <w:p w:rsidR="00976DEC" w:rsidRPr="00557F9E" w:rsidRDefault="00976DEC" w:rsidP="000D238B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>35,1 г.</w:t>
            </w:r>
          </w:p>
        </w:tc>
        <w:tc>
          <w:tcPr>
            <w:tcW w:w="2393" w:type="dxa"/>
          </w:tcPr>
          <w:p w:rsidR="00976DEC" w:rsidRPr="00557F9E" w:rsidRDefault="00976DEC" w:rsidP="00976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7F9E">
              <w:rPr>
                <w:rFonts w:ascii="Times New Roman" w:hAnsi="Times New Roman" w:cs="Times New Roman"/>
                <w:sz w:val="24"/>
                <w:szCs w:val="24"/>
              </w:rPr>
              <w:t xml:space="preserve">урсы, </w:t>
            </w:r>
          </w:p>
        </w:tc>
      </w:tr>
    </w:tbl>
    <w:p w:rsidR="00ED4C66" w:rsidRDefault="00ED4C66" w:rsidP="00976D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bCs/>
          <w:sz w:val="24"/>
          <w:szCs w:val="24"/>
        </w:rPr>
        <w:t>5.Состояние здоровья школьников, меры по охране и укреплению здоровья.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Работа школы в плане здоровьесберегающей деятельности осуществляется по нескольким направлениям: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1.Создание здоровьесберегающей среды (выполнение требований СанПиНов к 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мебели, освещённости, к расписанию уроков, режиму проветривания и тепловому и др.),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 2.Рациональная организация образовательного процесса (расписание уроков,     организация режима работы школы, питания, отдыха, каникул согласно требованиям СанПиНов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 3.Организация физкультурно-оздоровительной работы (проведение физминуток в  начальной школе, организация спортивной внеурочной деятельности, проведение массовых спортивных мероприятий: дней здоровья, спартакиад, кроссов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4.Просветительско-воспитательная работа с учащимися, их родителями, направленная  на формирование ценностей здоровья и воспитания здорового образа жизни (лекции, беседы, акции, предметные недели, конкурсы);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>5.Профилактика и  наблюдение за состоянием здоровья (ежегодные медицинские осмотры детей, своевременные плановые прививки, вакцинация против массовых заболеваний).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В школе функционирует медицинский кабинет, который прошёл лицензирование. </w:t>
      </w:r>
    </w:p>
    <w:p w:rsidR="00044024" w:rsidRPr="00557F9E" w:rsidRDefault="00044024" w:rsidP="0004402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7F9E">
        <w:rPr>
          <w:rFonts w:ascii="Times New Roman" w:hAnsi="Times New Roman"/>
          <w:sz w:val="24"/>
          <w:szCs w:val="24"/>
        </w:rPr>
        <w:t>Ведется необходимая документация: журналы по учёту прививок, по прохождению плановых и внеплановых медицинских осмотров, по кварцеванию, по учёту «Д» наблюдений, по учёту первой медицинской помощи, несчастным случаям, температурный режим холодильников, осмотра работников пищеблока на гнойничковые заболевания.  В мае проведён плановый медицинский осмотр учащихся.</w:t>
      </w:r>
    </w:p>
    <w:p w:rsidR="00044024" w:rsidRPr="00557F9E" w:rsidRDefault="00044024" w:rsidP="0004402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ab/>
        <w:t>Задача медработника, классных руководителей (по возможности) проводить профилактическую работу по предупреждению данных заболеваний: лекции, беседы для родителей и учащихся. Для этих целей привлекать врачей- специалистов, пропагандировать здоровый образ жизни.</w:t>
      </w:r>
    </w:p>
    <w:p w:rsidR="00044024" w:rsidRPr="00557F9E" w:rsidRDefault="00044024" w:rsidP="00044024">
      <w:pPr>
        <w:tabs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</w:p>
    <w:p w:rsidR="00044024" w:rsidRPr="00557F9E" w:rsidRDefault="00044024" w:rsidP="00044024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6.Социальная активность и внешние связи образовательного  учреждения.</w:t>
      </w:r>
    </w:p>
    <w:p w:rsidR="0056479C" w:rsidRPr="0056479C" w:rsidRDefault="00976DEC" w:rsidP="00976DEC">
      <w:pPr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56479C" w:rsidRPr="00976DEC">
        <w:rPr>
          <w:rFonts w:ascii="Times New Roman" w:hAnsi="Times New Roman"/>
          <w:sz w:val="24"/>
          <w:szCs w:val="24"/>
        </w:rPr>
        <w:t>Одним из показателей социальной активности школы является продвижение различных направлений деятельности через социальные сети. Наша школа работает в трех направлениях:</w:t>
      </w:r>
    </w:p>
    <w:p w:rsidR="0056479C" w:rsidRPr="00265BD6" w:rsidRDefault="0056479C" w:rsidP="0056479C">
      <w:pPr>
        <w:pStyle w:val="a5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65BD6">
        <w:rPr>
          <w:rFonts w:ascii="Times New Roman" w:hAnsi="Times New Roman"/>
          <w:sz w:val="24"/>
          <w:szCs w:val="24"/>
        </w:rPr>
        <w:t>1.</w:t>
      </w:r>
      <w:r w:rsidRPr="00265BD6">
        <w:t xml:space="preserve"> </w:t>
      </w:r>
      <w:hyperlink r:id="rId6" w:tgtFrame="_blank" w:history="1"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https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://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instagram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.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com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/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smid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.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project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?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igshid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=1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qj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46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vky</w:t>
        </w:r>
        <w:r w:rsidRPr="00265BD6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</w:rPr>
          <w:t>7</w:t>
        </w:r>
        <w:r w:rsidRPr="0056479C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dmtl</w:t>
        </w:r>
      </w:hyperlink>
    </w:p>
    <w:p w:rsidR="0056479C" w:rsidRPr="0056479C" w:rsidRDefault="003D74D0" w:rsidP="004717B0">
      <w:pPr>
        <w:pStyle w:val="a5"/>
        <w:numPr>
          <w:ilvl w:val="0"/>
          <w:numId w:val="25"/>
        </w:numPr>
        <w:ind w:firstLine="72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https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instagram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com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smid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_</w:t>
        </w:r>
        <w:r w:rsidR="0056479C" w:rsidRPr="0056479C">
          <w:rPr>
            <w:rStyle w:val="ad"/>
            <w:rFonts w:ascii="Arial" w:hAnsi="Arial" w:cs="Arial"/>
            <w:sz w:val="20"/>
            <w:szCs w:val="20"/>
            <w:shd w:val="clear" w:color="auto" w:fill="FFFFFF"/>
            <w:lang w:val="en-US"/>
          </w:rPr>
          <w:t>school</w:t>
        </w:r>
        <w:r w:rsidR="0056479C" w:rsidRPr="00265BD6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3</w:t>
        </w:r>
      </w:hyperlink>
      <w:r w:rsidR="0056479C" w:rsidRPr="00265BD6">
        <w:t>,</w:t>
      </w:r>
    </w:p>
    <w:p w:rsidR="0056479C" w:rsidRDefault="0056479C" w:rsidP="004717B0">
      <w:pPr>
        <w:pStyle w:val="a5"/>
        <w:numPr>
          <w:ilvl w:val="0"/>
          <w:numId w:val="25"/>
        </w:numPr>
        <w:ind w:firstLine="720"/>
        <w:jc w:val="both"/>
        <w:rPr>
          <w:rFonts w:ascii="Times New Roman" w:hAnsi="Times New Roman"/>
          <w:sz w:val="24"/>
          <w:szCs w:val="24"/>
        </w:rPr>
      </w:pPr>
      <w:r w:rsidRPr="00265BD6">
        <w:t xml:space="preserve"> </w:t>
      </w:r>
      <w:hyperlink r:id="rId8" w:history="1">
        <w:r w:rsidRPr="0056479C">
          <w:rPr>
            <w:rStyle w:val="ad"/>
            <w:lang w:val="en-US"/>
          </w:rPr>
          <w:t>h</w:t>
        </w:r>
        <w:r w:rsidRPr="00323638">
          <w:rPr>
            <w:rStyle w:val="ad"/>
          </w:rPr>
          <w:t>ttps://vk.com/smidschool3</w:t>
        </w:r>
      </w:hyperlink>
    </w:p>
    <w:p w:rsidR="0056479C" w:rsidRDefault="0056479C" w:rsidP="005647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х ресурсах широко освещается социальная жизнь учеников, педагогической и родительской общественности. За прошедший год принимали уч</w:t>
      </w:r>
      <w:r w:rsidR="00976DEC">
        <w:rPr>
          <w:rFonts w:ascii="Times New Roman" w:hAnsi="Times New Roman"/>
          <w:sz w:val="24"/>
          <w:szCs w:val="24"/>
        </w:rPr>
        <w:t>астие в следующих мероприятия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602"/>
        <w:gridCol w:w="2602"/>
      </w:tblGrid>
      <w:tr w:rsidR="0056479C" w:rsidRPr="0056479C" w:rsidTr="00A97839">
        <w:tc>
          <w:tcPr>
            <w:tcW w:w="2763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56479C" w:rsidRPr="0056479C" w:rsidTr="00A97839">
        <w:tc>
          <w:tcPr>
            <w:tcW w:w="2763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заседание детского областного волонтёрского совета РДШ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Г. Биробиджан</w:t>
            </w:r>
          </w:p>
        </w:tc>
        <w:tc>
          <w:tcPr>
            <w:tcW w:w="2602" w:type="dxa"/>
          </w:tcPr>
          <w:p w:rsidR="0056479C" w:rsidRPr="0056479C" w:rsidRDefault="00A97839" w:rsidP="00265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56479C" w:rsidRPr="0056479C" w:rsidTr="00A97839">
        <w:tc>
          <w:tcPr>
            <w:tcW w:w="2763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Слет юных журналистов РДШ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Г. Биробиджан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6479C" w:rsidRPr="0056479C" w:rsidTr="00A97839">
        <w:tc>
          <w:tcPr>
            <w:tcW w:w="2763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 спортивная игра «Волочаевка»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П. Волочаевка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6479C" w:rsidRPr="0056479C" w:rsidTr="00A97839">
        <w:tc>
          <w:tcPr>
            <w:tcW w:w="2763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День здоровья»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П. Смидович</w:t>
            </w:r>
          </w:p>
        </w:tc>
        <w:tc>
          <w:tcPr>
            <w:tcW w:w="2602" w:type="dxa"/>
          </w:tcPr>
          <w:p w:rsidR="0056479C" w:rsidRPr="0056479C" w:rsidRDefault="0056479C" w:rsidP="00265BD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97839" w:rsidRPr="0056479C" w:rsidTr="00A97839">
        <w:tc>
          <w:tcPr>
            <w:tcW w:w="2763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РДШ «В Фокусе»</w:t>
            </w: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97839" w:rsidRPr="0056479C" w:rsidTr="00A97839">
        <w:tc>
          <w:tcPr>
            <w:tcW w:w="2763" w:type="dxa"/>
          </w:tcPr>
          <w:p w:rsidR="00A97839" w:rsidRPr="0056479C" w:rsidRDefault="00A97839" w:rsidP="003A65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я посвящённая Здоровому Образу Жизни</w:t>
            </w: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П. Смидович</w:t>
            </w: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декабрь</w:t>
            </w:r>
          </w:p>
        </w:tc>
      </w:tr>
      <w:tr w:rsidR="00A97839" w:rsidRPr="0056479C" w:rsidTr="00A97839">
        <w:tc>
          <w:tcPr>
            <w:tcW w:w="2763" w:type="dxa"/>
          </w:tcPr>
          <w:p w:rsidR="00A97839" w:rsidRPr="0056479C" w:rsidRDefault="00A97839" w:rsidP="003A65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ессиональный selfie-забег</w:t>
            </w: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Г. Биробиджан</w:t>
            </w:r>
          </w:p>
        </w:tc>
        <w:tc>
          <w:tcPr>
            <w:tcW w:w="2602" w:type="dxa"/>
          </w:tcPr>
          <w:p w:rsidR="00A97839" w:rsidRPr="0056479C" w:rsidRDefault="00A97839" w:rsidP="003A65E6">
            <w:pPr>
              <w:rPr>
                <w:rFonts w:ascii="Times New Roman" w:hAnsi="Times New Roman"/>
                <w:sz w:val="24"/>
                <w:szCs w:val="24"/>
              </w:rPr>
            </w:pPr>
            <w:r w:rsidRPr="0056479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56479C" w:rsidRPr="0056479C" w:rsidRDefault="0056479C" w:rsidP="0056479C">
      <w:pPr>
        <w:jc w:val="both"/>
        <w:rPr>
          <w:rFonts w:ascii="Times New Roman" w:hAnsi="Times New Roman"/>
          <w:sz w:val="24"/>
          <w:szCs w:val="24"/>
        </w:rPr>
      </w:pPr>
    </w:p>
    <w:p w:rsidR="00044024" w:rsidRPr="00557F9E" w:rsidRDefault="0056479C" w:rsidP="00044024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ш</w:t>
      </w:r>
      <w:r w:rsidR="00044024" w:rsidRPr="00557F9E">
        <w:rPr>
          <w:rFonts w:ascii="Times New Roman" w:hAnsi="Times New Roman" w:cs="Times New Roman"/>
          <w:sz w:val="24"/>
          <w:szCs w:val="24"/>
        </w:rPr>
        <w:t xml:space="preserve">кола тесно сотрудничает с предприятиями и учреждениями посёлка. Эффективны мероприятия, проводимые совместно с </w:t>
      </w:r>
      <w:r>
        <w:rPr>
          <w:rFonts w:ascii="Times New Roman" w:hAnsi="Times New Roman" w:cs="Times New Roman"/>
          <w:sz w:val="24"/>
          <w:szCs w:val="24"/>
        </w:rPr>
        <w:t>КДЦ "Махаон"</w:t>
      </w:r>
    </w:p>
    <w:p w:rsidR="00044024" w:rsidRPr="00557F9E" w:rsidRDefault="00044024" w:rsidP="00044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 На территории посёлка находится линейный пункт железнодорожной </w:t>
      </w:r>
      <w:r w:rsidR="00976DEC">
        <w:rPr>
          <w:rFonts w:ascii="Times New Roman" w:hAnsi="Times New Roman" w:cs="Times New Roman"/>
          <w:sz w:val="24"/>
          <w:szCs w:val="24"/>
        </w:rPr>
        <w:t>полиции</w:t>
      </w:r>
      <w:r w:rsidRPr="00557F9E">
        <w:rPr>
          <w:rFonts w:ascii="Times New Roman" w:hAnsi="Times New Roman" w:cs="Times New Roman"/>
          <w:sz w:val="24"/>
          <w:szCs w:val="24"/>
        </w:rPr>
        <w:t>. Совместная работа направлена на профилактику правонарушений на железнодорожном транспорте.</w:t>
      </w:r>
    </w:p>
    <w:p w:rsidR="00044024" w:rsidRPr="00557F9E" w:rsidRDefault="00044024" w:rsidP="00044024">
      <w:pPr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         Установлены прочные связи с Советом ветеранов посёлка. Ветераны встречаются с учащимися, рассказывают о событиях Великой Отечественной войны, участии жителей посёлка в развитии Дальневосточной железной дороги. 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lastRenderedPageBreak/>
        <w:t>В радиусе нескольких километров находятся ДОУ № 5, № 6, № 7. Сотрудничество установлено с педагогами и воспитанниками дошкольных учреждений. На территории посёлка нет крупных культурных центров. Классные руководители  для учащихся устраивают поездки в г.Хабаровск в музеи, театры, кинотеатры и учебные заведения. Представители учебных заведений г.Хабаровска, г.Биробиджана, районного центра занятости населения, студенты-выпускники школы проводят профориентационные беседы в старших классах.</w:t>
      </w:r>
    </w:p>
    <w:p w:rsidR="00044024" w:rsidRPr="00557F9E" w:rsidRDefault="00044024" w:rsidP="00044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В </w:t>
      </w:r>
      <w:r w:rsidR="008A019D">
        <w:rPr>
          <w:rFonts w:ascii="Times New Roman" w:hAnsi="Times New Roman" w:cs="Times New Roman"/>
          <w:sz w:val="24"/>
          <w:szCs w:val="24"/>
        </w:rPr>
        <w:t>газете «Районный вестник</w:t>
      </w:r>
      <w:r w:rsidRPr="00557F9E">
        <w:rPr>
          <w:rFonts w:ascii="Times New Roman" w:hAnsi="Times New Roman" w:cs="Times New Roman"/>
          <w:sz w:val="24"/>
          <w:szCs w:val="24"/>
        </w:rPr>
        <w:t xml:space="preserve">» печатается информация о деятельности и мероприятиях, проводимых в школе, информационные сводки. </w:t>
      </w: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>7. Анализ воспитательной работы за 20</w:t>
      </w:r>
      <w:r w:rsidR="00976DEC">
        <w:rPr>
          <w:rFonts w:ascii="Times New Roman" w:hAnsi="Times New Roman" w:cs="Times New Roman"/>
          <w:b/>
          <w:sz w:val="24"/>
          <w:szCs w:val="24"/>
        </w:rPr>
        <w:t>20</w:t>
      </w: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>7.1. Условия для  внеучебной  работы с обучающимися в образовательном учреждении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20</w:t>
      </w:r>
      <w:r w:rsidR="00976D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20</w:t>
      </w:r>
      <w:r w:rsidR="00976D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школьные и классные мероприятия проводились согласно принятому общешкольному плану и графику этих мероприятий. 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е количество классов комплектов – 18. Исполняют обязанности 18 классных руководителей. Всего учащихся 40</w:t>
      </w:r>
      <w:r w:rsidR="00976D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741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В своей воспитательной деятельности классные руководители стремятся: реализовывать деятельностный подход в организации разнообразной, творческой, личностно и общественно-значимой деятельности детей; создавать благоприятный нравственно-психологический климат в коллективе детей; создавать условия для самоутверждения и самовыражения каждого ученика; создавать в классе свои традиции; использовать личностно-ориентированный подход в воспитательной работе на основе диагностики развития личности; создавать условия партнерства и сотрудничества с родителями; формировать у учащихся позитивное отношение к своему здоровью.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В начале учебного года был составлен план внутришкольного контроля по месяцам,  в задачи которого входит осуществление контроля за исполнением законодательства в области образования, обеспечение реализации программ воспитательной работы и программ внеурочной деятельности в полном объеме, повышение культуры ведения школьной документации, оказание методической помощи классным руководителям в процессе контроля.  В результате таких проверок и контроля составляются справки, проводятся совещания при директоре, совещания при заместителе директора по воспитательной работе, работает школьное методическое объединение классных руководителей.</w:t>
      </w:r>
    </w:p>
    <w:p w:rsidR="002F1C7C" w:rsidRPr="00D74145" w:rsidRDefault="002F1C7C" w:rsidP="002F1C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b/>
          <w:sz w:val="24"/>
          <w:szCs w:val="24"/>
        </w:rPr>
        <w:t xml:space="preserve">7.1.1.  </w:t>
      </w:r>
      <w:r w:rsidRPr="00D74145">
        <w:rPr>
          <w:rFonts w:ascii="Times New Roman" w:hAnsi="Times New Roman" w:cs="Times New Roman"/>
          <w:b/>
          <w:bCs/>
          <w:sz w:val="24"/>
          <w:szCs w:val="24"/>
        </w:rPr>
        <w:t>Воспитательная система школы решает следующие задачи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В начале 2018-2019 учебного года в системе воспитательной работы школы  была определена  цель воспитания и, соответственно, обозначены блоки задач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Главной целью воспитательной работы на 2019 - 2020 учебный год по-прежнему является всестороннее развитие личности, а также создание условий для ее формирования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Задачи, поставленные на этот учебный год: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1. 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. Совершенствовать систему воспитательной работы в классных коллективах. Приобщение школьников к ведущим духовным ценностям своего народа, к его национальной культуре, языку, традициям и обычаям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3. 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4.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. 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6. 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7. Усилить роль семьи в воспитании детей и привлечение родителей к организации учебно-воспитательного процесса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76DE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8.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2F1C7C" w:rsidRPr="00D74145" w:rsidRDefault="002F1C7C" w:rsidP="002F1C7C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74145">
        <w:rPr>
          <w:rFonts w:ascii="Times New Roman" w:hAnsi="Times New Roman"/>
          <w:b/>
          <w:bCs/>
          <w:i/>
          <w:iCs/>
          <w:sz w:val="24"/>
          <w:szCs w:val="24"/>
        </w:rPr>
        <w:t>Основная идея воспитательной работы</w:t>
      </w:r>
      <w:r w:rsidRPr="00D74145">
        <w:rPr>
          <w:rFonts w:ascii="Times New Roman" w:hAnsi="Times New Roman"/>
          <w:sz w:val="24"/>
          <w:szCs w:val="24"/>
        </w:rPr>
        <w:t>: воспитание Человека в единстве его интеллекта, нравственности и гражданственности.</w:t>
      </w:r>
    </w:p>
    <w:p w:rsidR="002F1C7C" w:rsidRPr="00D74145" w:rsidRDefault="002F1C7C" w:rsidP="002F1C7C">
      <w:pPr>
        <w:shd w:val="clear" w:color="auto" w:fill="FFFFFF"/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 </w:t>
      </w:r>
      <w:r w:rsidRPr="00D7414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Реализация этих цели и задач предполагала: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hAnsi="Times New Roman" w:cs="Times New Roman"/>
          <w:sz w:val="24"/>
          <w:szCs w:val="24"/>
        </w:rPr>
        <w:t> </w:t>
      </w:r>
      <w:r w:rsidRPr="00D74145">
        <w:rPr>
          <w:rFonts w:ascii="Times New Roman" w:eastAsia="Times New Roman" w:hAnsi="Times New Roman" w:cs="Times New Roman"/>
          <w:sz w:val="24"/>
          <w:szCs w:val="24"/>
        </w:rPr>
        <w:t>•    Создание благоприятных условий и возможностей для полноценного развития личности, для охраны здоровья и жизни детей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  Создание условий проявления и мотивации творческой активности школьников в различных сферах социально значимой деятельности;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  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F1C7C" w:rsidRDefault="002F1C7C" w:rsidP="00976DE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sz w:val="24"/>
          <w:szCs w:val="24"/>
        </w:rPr>
        <w:t>•    Освоение и использование в практической деятельности новых педагогических технологий и</w:t>
      </w:r>
      <w:r w:rsidR="00976DEC">
        <w:rPr>
          <w:rFonts w:ascii="Times New Roman" w:eastAsia="Times New Roman" w:hAnsi="Times New Roman" w:cs="Times New Roman"/>
          <w:sz w:val="24"/>
          <w:szCs w:val="24"/>
        </w:rPr>
        <w:t xml:space="preserve"> методик воспитательной работы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1.2. В учреждении имеются документы, регламентирующие воспитательную деятельность: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 xml:space="preserve">Программа развития муниципального образовательного учреждения «Средняя общеобразовательная школа № 3 п. Смидович» на 2018 г. – 2023 г. 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План работы школы на год, на четверть, на месяц.</w:t>
      </w:r>
    </w:p>
    <w:p w:rsidR="002F1C7C" w:rsidRPr="00D74145" w:rsidRDefault="002F1C7C" w:rsidP="004717B0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Должностные инструкции.</w:t>
      </w:r>
    </w:p>
    <w:p w:rsidR="002F1C7C" w:rsidRPr="00976DEC" w:rsidRDefault="002F1C7C" w:rsidP="00976DEC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left" w:pos="540"/>
        </w:tabs>
        <w:autoSpaceDE w:val="0"/>
        <w:autoSpaceDN w:val="0"/>
        <w:adjustRightInd w:val="0"/>
        <w:spacing w:after="0" w:line="240" w:lineRule="auto"/>
        <w:ind w:left="284" w:right="422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Положения о работе детских общественных организаций, методического объединения классных руководителей, Управляющего совета.</w:t>
      </w:r>
    </w:p>
    <w:p w:rsidR="00976DEC" w:rsidRDefault="002F1C7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4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ельная работа регламентируется с учетом Закона «Об образовании в Российской Федерации», Уставом школы, Положением о классном руководителе, Положением о внеурочной деятельности, программой воспитательной работы школы. </w:t>
      </w:r>
    </w:p>
    <w:p w:rsid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школе работает программа развития школы, которая включает в себя подпрограммы по различным направлениям воспитательного и социально-культурного характера: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Дорога к доброму здоровью»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а по профилактике  детского дорожно - транспортного травматизма и пропаганде правил дорожного движения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Выбор будущего» (по профориентационной работе)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Семья и школа» (по работе с родительским коллективом)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Дороги, которые мы выбираем» (по профилактике безнадзорности и правонарушений в подростковой среде)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Программа гражданско - патриотического воспитания обучающихся «Я – Гражданин России»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Программа профилактики суицидального поведения в подростковой среде»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а воспитания и социализации обучающихся на ступени основного общего образования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Одаренные дети» (по поддержке талантливых и одаренных детей)</w:t>
      </w:r>
    </w:p>
    <w:p w:rsidR="00976DEC" w:rsidRDefault="00976DEC" w:rsidP="00976DE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Программа по формированию правовой культуры и законопослушного поведения учащихся»</w:t>
      </w:r>
    </w:p>
    <w:p w:rsidR="002F1C7C" w:rsidRPr="00976DEC" w:rsidRDefault="002F1C7C" w:rsidP="00976DEC">
      <w:pPr>
        <w:spacing w:line="240" w:lineRule="auto"/>
        <w:rPr>
          <w:rFonts w:ascii="Times New Roman" w:hAnsi="Times New Roman"/>
          <w:b/>
          <w:spacing w:val="4"/>
          <w:sz w:val="24"/>
          <w:szCs w:val="24"/>
        </w:rPr>
      </w:pP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1.3. Административная структура, функционально-ответственная за воспитательную работу в образовательном учреждении: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директор муниципального бюджетного образовательного учреждения «Средняя общеобразовательная школа № 3 п. Смидович»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заместители директора по УВР – 2 человека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74145">
        <w:rPr>
          <w:rFonts w:ascii="Times New Roman" w:hAnsi="Times New Roman" w:cs="Times New Roman"/>
          <w:spacing w:val="4"/>
          <w:sz w:val="24"/>
          <w:szCs w:val="24"/>
        </w:rPr>
        <w:t>- классные руководители ученических коллективов – 18 человек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b/>
          <w:sz w:val="24"/>
          <w:szCs w:val="24"/>
        </w:rPr>
        <w:t>7.1.4.</w:t>
      </w: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 В школе организовано и работает школьное самоуправление, которое осуществляется детским школьным объединением, республикой  «Альтаир», охватывающей учащихся среднего и старшего звена  (5 - 11 классы 66,3 %: 5-8 классы -38% от общего количества учащихся в школе, 9 -11 классы 47% от общего количества учащихся в школе),  руководителем которого является заместитель директора по воспитательной работе. Цель данной детской организации заключается в том, чтобы помочь детям научиться управлять своим ученическим коллективом, активизировать участие школьников в организации повседневной жизни своего коллектива. Республика «Альтаир» состоит из 4 министерств: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печати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физкультуры и спорта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досуга;</w:t>
      </w:r>
    </w:p>
    <w:p w:rsidR="002F1C7C" w:rsidRPr="00D74145" w:rsidRDefault="002F1C7C" w:rsidP="004717B0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Министерство образования.</w:t>
      </w:r>
    </w:p>
    <w:p w:rsidR="00976DEC" w:rsidRPr="006E2E6B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В школе организовано и работает школьное самоуправление, которое осуществляется детским школьным объединением, республикой  «Альтаир», охватывающей учащихся среднего и старшего звена</w:t>
      </w:r>
      <w:r>
        <w:rPr>
          <w:rFonts w:ascii="Times New Roman" w:hAnsi="Times New Roman"/>
          <w:sz w:val="24"/>
        </w:rPr>
        <w:t>,</w:t>
      </w:r>
      <w:r w:rsidRPr="006E2E6B">
        <w:rPr>
          <w:rFonts w:ascii="Times New Roman" w:hAnsi="Times New Roman"/>
          <w:sz w:val="24"/>
        </w:rPr>
        <w:t xml:space="preserve">  руководителем которого является заместитель директора по воспитательной работе. Цель данной детской организации заключается в том, чтобы помочь детям научиться управлять своим ученическим коллективом, активизировать участие школьников в организации повседневной жизни своего коллектива. Республика «Альтаир» состоит из 4 министерств:</w:t>
      </w:r>
    </w:p>
    <w:p w:rsidR="00976DEC" w:rsidRPr="006E2E6B" w:rsidRDefault="00976DEC" w:rsidP="00976DEC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печати;</w:t>
      </w:r>
    </w:p>
    <w:p w:rsidR="00976DEC" w:rsidRPr="006E2E6B" w:rsidRDefault="00976DEC" w:rsidP="00976DEC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физкультуры и спорта;</w:t>
      </w:r>
    </w:p>
    <w:p w:rsidR="00976DEC" w:rsidRPr="006E2E6B" w:rsidRDefault="00976DEC" w:rsidP="00976DEC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досуга;</w:t>
      </w:r>
    </w:p>
    <w:p w:rsidR="00976DEC" w:rsidRPr="006E2E6B" w:rsidRDefault="00976DEC" w:rsidP="00976DEC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образования.</w:t>
      </w:r>
    </w:p>
    <w:p w:rsidR="00976DEC" w:rsidRPr="006E2E6B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 xml:space="preserve">Каждое министерство в начале учебного года собирается на совет для составления плана работы на учебный год, в конце года подводятся итоги работы министерств, после этого министерства отчитываются о проведенных воспитательных мероприятиях, один раз в три (пять) года в школе проводятся предвыборные мероприятия. </w:t>
      </w:r>
    </w:p>
    <w:p w:rsidR="00976DEC" w:rsidRPr="006E2E6B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Члены Совета школы на заседаниях обсуждали планы мероприятий, оценивали прошедшие мероприятия. Силами учеников проводятся Дни Здоровья в школе (сезонные), Новогодние утренники и вечерн</w:t>
      </w:r>
      <w:r>
        <w:rPr>
          <w:rFonts w:ascii="Times New Roman" w:hAnsi="Times New Roman"/>
          <w:sz w:val="24"/>
        </w:rPr>
        <w:t>яя</w:t>
      </w:r>
      <w:r w:rsidRPr="006E2E6B">
        <w:rPr>
          <w:rFonts w:ascii="Times New Roman" w:hAnsi="Times New Roman"/>
          <w:sz w:val="24"/>
        </w:rPr>
        <w:t xml:space="preserve"> новогодн</w:t>
      </w:r>
      <w:r>
        <w:rPr>
          <w:rFonts w:ascii="Times New Roman" w:hAnsi="Times New Roman"/>
          <w:sz w:val="24"/>
        </w:rPr>
        <w:t>яя</w:t>
      </w:r>
      <w:r w:rsidRPr="006E2E6B">
        <w:rPr>
          <w:rFonts w:ascii="Times New Roman" w:hAnsi="Times New Roman"/>
          <w:sz w:val="24"/>
        </w:rPr>
        <w:t xml:space="preserve"> программ</w:t>
      </w:r>
      <w:r>
        <w:rPr>
          <w:rFonts w:ascii="Times New Roman" w:hAnsi="Times New Roman"/>
          <w:sz w:val="24"/>
        </w:rPr>
        <w:t>а</w:t>
      </w:r>
      <w:r w:rsidRPr="006E2E6B">
        <w:rPr>
          <w:rFonts w:ascii="Times New Roman" w:hAnsi="Times New Roman"/>
          <w:sz w:val="24"/>
        </w:rPr>
        <w:t xml:space="preserve"> для старшеклассников, мероприятия, посвященные </w:t>
      </w:r>
      <w:r>
        <w:rPr>
          <w:rFonts w:ascii="Times New Roman" w:hAnsi="Times New Roman"/>
          <w:sz w:val="24"/>
        </w:rPr>
        <w:t xml:space="preserve">Дню Учителя, </w:t>
      </w:r>
      <w:r w:rsidRPr="006E2E6B">
        <w:rPr>
          <w:rFonts w:ascii="Times New Roman" w:hAnsi="Times New Roman"/>
          <w:sz w:val="24"/>
        </w:rPr>
        <w:t xml:space="preserve">Дню защитника Отечества, Международному женскому дню, Дню Победы, Последний звонок, акции, посвященные профилактике </w:t>
      </w:r>
      <w:r w:rsidRPr="006E2E6B">
        <w:rPr>
          <w:rFonts w:ascii="Times New Roman" w:hAnsi="Times New Roman"/>
          <w:sz w:val="24"/>
        </w:rPr>
        <w:lastRenderedPageBreak/>
        <w:t>вредных привычек и связанных с ними заболеваний.  Безусловно, такие мероприятия не должны быть единичными, чтобы учащиеся  смогли прочувствовать свои возможности и ответственность при проведении таких мероприятий. Поэтому мы будем продолжать работу по приучению учащихся работать самостоятельно и сплоченно. Эта работа позволяет выявлять у учащихся организаторские и творческие способности, что является самым необходимым условием для успешной социализации подростков.</w:t>
      </w:r>
    </w:p>
    <w:p w:rsid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В классах также работает самоуправление, высшим органом которого является классное ученическое собрание, где ученики собираются и планируют работу, обсуждают проведенные воспитательные мероприятия в классе, высказывают свои предложения по улучшению учебно-воспитательного процесса.</w:t>
      </w:r>
    </w:p>
    <w:p w:rsidR="00976DEC" w:rsidRPr="00942F83" w:rsidRDefault="00976DEC" w:rsidP="00976DE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Pr="00942F83">
        <w:rPr>
          <w:rFonts w:ascii="Times New Roman" w:eastAsia="Calibri" w:hAnsi="Times New Roman"/>
          <w:sz w:val="24"/>
          <w:szCs w:val="24"/>
        </w:rPr>
        <w:t xml:space="preserve">первичное отделение РДШ, возглавляет которое </w:t>
      </w:r>
      <w:r>
        <w:rPr>
          <w:rFonts w:ascii="Times New Roman" w:eastAsia="Calibri" w:hAnsi="Times New Roman"/>
          <w:sz w:val="24"/>
          <w:szCs w:val="24"/>
        </w:rPr>
        <w:t>тоже заместитель директора по ВР.</w:t>
      </w:r>
    </w:p>
    <w:p w:rsid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>реализации 4-х направлений РДШ (Личностное развитие, Гражданская активность, Информационно - медийное и Военно-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квестов. Команда активистов приняло учас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3 Региональном слете РДШ, где учащимся были вручены сертификаты за активное участие в развитии данного направления в области.</w:t>
      </w:r>
    </w:p>
    <w:p w:rsid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се мероприятия, проводимые в школе, отражаются в социальных сетях, размещением которых также занимаются учащиеся информационно-медийного направления РДШ.</w:t>
      </w:r>
    </w:p>
    <w:p w:rsidR="00976DEC" w:rsidRPr="00942F83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2E6B">
        <w:rPr>
          <w:rFonts w:ascii="Times New Roman" w:hAnsi="Times New Roman"/>
          <w:b/>
          <w:sz w:val="24"/>
        </w:rPr>
        <w:t xml:space="preserve">Вывод: 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>Взаимодействие взрослых и детей, их совместная и свободная деятельность являются мощным социальным средством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оспитании молодого поколения.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2E6B">
        <w:rPr>
          <w:rFonts w:ascii="Times New Roman" w:hAnsi="Times New Roman"/>
          <w:sz w:val="24"/>
        </w:rPr>
        <w:t>В следующем году также целесообразно продолжить создание условий для развития творческих способностей учащихся, для этого необходимо продолжить распределять ответственность за проведение праздников по классным параллелям. Предлагать  более активное включение и самостоятельность под контролем кураторов проведения воспитател</w:t>
      </w:r>
      <w:r>
        <w:rPr>
          <w:rFonts w:ascii="Times New Roman" w:hAnsi="Times New Roman"/>
          <w:sz w:val="24"/>
        </w:rPr>
        <w:t>ьных дел в школе министерствами и кураторами направлений РДШ.</w:t>
      </w: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1"/>
          <w:sz w:val="24"/>
          <w:szCs w:val="24"/>
        </w:rPr>
        <w:t>7.2. Организация воспитательной работы с обучающимися и формирование стимулов развития личности.</w:t>
      </w:r>
    </w:p>
    <w:p w:rsidR="00976DEC" w:rsidRPr="00976DEC" w:rsidRDefault="00976DEC" w:rsidP="00976DE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Педагогическим коллективом школы в 2019-2020 учебном году по профилактике правонарушений решались следующие задачи:</w:t>
      </w:r>
    </w:p>
    <w:p w:rsidR="00976DEC" w:rsidRPr="00976DEC" w:rsidRDefault="00976DEC" w:rsidP="00976D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повышение нравственного уровня воспитанности учащихся, снижение уровня правонарушений;</w:t>
      </w:r>
    </w:p>
    <w:p w:rsidR="00976DEC" w:rsidRPr="00976DEC" w:rsidRDefault="00976DEC" w:rsidP="00976D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профилактика курения, наркомании и алкоголизма среди подростков;</w:t>
      </w:r>
    </w:p>
    <w:p w:rsidR="00976DEC" w:rsidRPr="00976DEC" w:rsidRDefault="00976DEC" w:rsidP="00976DE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воспитание гуманистического и правового самосознания учащихся.</w:t>
      </w:r>
    </w:p>
    <w:p w:rsidR="00976DEC" w:rsidRPr="00976DEC" w:rsidRDefault="00976DEC" w:rsidP="00976DE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Поставленные цели и задачи реализовывались по следующим направлениям: оказание социально-информационной и социально-правовой помощи детям, вовлечение подростков во внеурочную деятельность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Классные руководители в начале учебного года составляют индивидуальный план работы с учащимися, состоящими на учете, который включает: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- сведения об учащемся;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- характеристику;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- учетную карточку;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- информацию о занятости во внеурочное время и на каникулах;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- график профилактических бесед и отчет о проведенных беседах;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lastRenderedPageBreak/>
        <w:t>- график и информацию о рейдах в семьи.</w:t>
      </w:r>
    </w:p>
    <w:p w:rsidR="00976DEC" w:rsidRPr="00976DEC" w:rsidRDefault="00976DEC" w:rsidP="00976D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Администрацией школы осуществляется помощь классным руководителям в поддержке учащихся, состоящих на разных видах учета, и организации их внеурочного досуга.</w:t>
      </w:r>
    </w:p>
    <w:p w:rsidR="00976DEC" w:rsidRPr="00976DEC" w:rsidRDefault="00976DEC" w:rsidP="00976DE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 xml:space="preserve">Все подростки, поставленные или находящиеся на различных видах учета, проживают в семьях, требующих особого внимания со стороны педагога. </w:t>
      </w:r>
    </w:p>
    <w:p w:rsidR="00976DEC" w:rsidRPr="00976DEC" w:rsidRDefault="00976DEC" w:rsidP="00976DE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Согласно плану и программе работы с несовершеннолетними осуществляется следующая деятельность:</w:t>
      </w:r>
    </w:p>
    <w:p w:rsidR="00976DEC" w:rsidRPr="00976DEC" w:rsidRDefault="00976DEC" w:rsidP="00976DEC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В начале учебного года продолжается и вновь создается картотека на подростков, состоящих на всех видах учета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2.Взаимодействие с правоохранительными органами</w:t>
      </w:r>
      <w:r w:rsidRPr="00976DEC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Pr="00976DEC">
        <w:rPr>
          <w:rFonts w:ascii="Times New Roman" w:eastAsia="Times New Roman" w:hAnsi="Times New Roman" w:cs="Times New Roman"/>
          <w:sz w:val="24"/>
          <w:szCs w:val="20"/>
        </w:rPr>
        <w:t xml:space="preserve"> КДН и ЗП, ПДН</w:t>
      </w:r>
      <w:r w:rsidRPr="00976DE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76DEC">
        <w:rPr>
          <w:rFonts w:ascii="Times New Roman" w:eastAsia="Times New Roman" w:hAnsi="Times New Roman" w:cs="Times New Roman"/>
          <w:sz w:val="24"/>
          <w:szCs w:val="20"/>
        </w:rPr>
        <w:t>осуществляется  в течение всего учебного года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976DEC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r w:rsidRPr="00976DEC">
        <w:rPr>
          <w:rFonts w:ascii="Times New Roman" w:eastAsia="Times New Roman" w:hAnsi="Times New Roman" w:cs="Times New Roman"/>
          <w:sz w:val="24"/>
          <w:szCs w:val="20"/>
        </w:rPr>
        <w:t>Основная роль  в этом направлении принадлежит классным руководителям</w:t>
      </w:r>
      <w:r w:rsidRPr="00976DEC">
        <w:rPr>
          <w:rFonts w:ascii="Times New Roman" w:eastAsia="Times New Roman" w:hAnsi="Times New Roman" w:cs="Times New Roman"/>
          <w:i/>
          <w:sz w:val="24"/>
          <w:szCs w:val="20"/>
        </w:rPr>
        <w:t>.</w:t>
      </w:r>
      <w:r w:rsidRPr="00976DEC">
        <w:rPr>
          <w:rFonts w:ascii="Times New Roman" w:eastAsia="Times New Roman" w:hAnsi="Times New Roman" w:cs="Times New Roman"/>
          <w:b/>
          <w:sz w:val="24"/>
          <w:szCs w:val="20"/>
        </w:rPr>
        <w:t> </w:t>
      </w:r>
      <w:r w:rsidRPr="00976DEC">
        <w:rPr>
          <w:rFonts w:ascii="Times New Roman" w:eastAsia="Times New Roman" w:hAnsi="Times New Roman" w:cs="Times New Roman"/>
          <w:sz w:val="24"/>
          <w:szCs w:val="20"/>
        </w:rPr>
        <w:t xml:space="preserve">Они осуществляют ежедневный контроль  посещаемости и успеваемости, проводят индивидуальную работу с учащимися и их семьями, отслеживают занятость детей «группы риска» в течение уч. года и в каникулы, вовлекают в организацию творческих дел, посещают учащихся на дому. Проводят беседы, классные часы, родительские собрания. 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4.В школе ведется ежедневный контроль посещения занятий учащимися,  ведется работа с семьями. Беседы с родителями, контроль со стороны школы, во многом улучшают посещаемость и успеваемость учащихся, ответственность родителей за воспитание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 xml:space="preserve">5.Для предотвращения безнадзорности и совершения правонарушений среди несовершеннолетних проводится работа по профилактике правонарушений. Особенно активно эта работа проводится рамках месячника безопасности (в сентябре), месячника правовых знаний (в ноябре) и пропаганды здорового образа жизни (в декабре и марте).  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6.</w:t>
      </w:r>
      <w:r w:rsidRPr="00976D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6DEC">
        <w:rPr>
          <w:rFonts w:ascii="Times New Roman" w:eastAsia="Times New Roman" w:hAnsi="Times New Roman" w:cs="Times New Roman"/>
          <w:sz w:val="24"/>
          <w:szCs w:val="20"/>
        </w:rPr>
        <w:t>Наставничество как форма профилактической работы с учащимися, состоящими на разных видах учета, осуществляется педагогами и администрацией нашей школы, чаще, это классные руководители, ведь именно они проводят большое количество времени со своим классом и ведут работу как с самими учащимися, состоящими на учете, так и с их родителями, осуществляя контроль за посещением учебных занятий, за успеваемостью, проводят рейды в семьи учащихся, проводят индивидуальные профилактические беседы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Важно отметить, что среди наставников есть и не работник школы, это тренер спортивной школы при стадионе «Локомотив», Пилюгин В.Б. Он является наставником учащегося 9Б класса, Соловьева Кирилла. У Соловьева К. есть большое желание участвовать в спортивных соревнованиях, он часто может проводить время на стадионе. Но по причине неудовлетворительного состояния здоровья, он не может проводить все время, гоняя мяч на стадионе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Педагог дополнительного образования, Рыбаков С.А., тоже ведет большую работу с учащимися с девиантным поведением, привлекая их в свой военно-патриотический кружок «Ангелы рубежей», в том числе Нестеров А., Выборова Н. Хотя это и не всегда получается из-за нежелания учащихся вовлечь себя в полезное и нужное дело.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ab/>
        <w:t xml:space="preserve">В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выступлениях  они отражают  основные направления воспитательной профилактической работы.  Члены Совета профилактики осуществляют контроль  за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976DEC" w:rsidRPr="00976DEC" w:rsidRDefault="00976DEC" w:rsidP="00976DE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t>В начале 2019-2020 учебного года н внутришкольном учете состояло 11 учащихся, из них 9 на учете в КДН.</w:t>
      </w:r>
    </w:p>
    <w:p w:rsidR="00976DEC" w:rsidRPr="00976DEC" w:rsidRDefault="00976DEC" w:rsidP="0097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76DEC">
        <w:rPr>
          <w:rFonts w:ascii="Times New Roman" w:eastAsia="Times New Roman" w:hAnsi="Times New Roman" w:cs="Times New Roman"/>
          <w:sz w:val="24"/>
          <w:szCs w:val="20"/>
        </w:rPr>
        <w:lastRenderedPageBreak/>
        <w:tab/>
        <w:t>На конец 2019-2020 учебного года  на внутришкольном учете состоит 11 учащихся, из них 5 на учете КДН. Снятых с учета 3 человека (Соловьев Кирилл, Полушкина Софья, Вчерашний Леонид). 1 учащийся находится в исправительной колонии (Фокин Павел)</w:t>
      </w:r>
    </w:p>
    <w:p w:rsidR="00976DEC" w:rsidRPr="00976DEC" w:rsidRDefault="00976DEC" w:rsidP="0097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F1C7C" w:rsidRPr="00D74145" w:rsidRDefault="002F1C7C" w:rsidP="002F1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spacing w:val="4"/>
          <w:sz w:val="24"/>
          <w:szCs w:val="24"/>
        </w:rPr>
        <w:tab/>
      </w:r>
      <w:r w:rsidRPr="00D74145">
        <w:rPr>
          <w:rFonts w:ascii="Times New Roman" w:hAnsi="Times New Roman"/>
          <w:b/>
          <w:sz w:val="24"/>
          <w:szCs w:val="24"/>
        </w:rPr>
        <w:t xml:space="preserve">Приоритетные направления воспитательной работы образовательного учреждения </w:t>
      </w:r>
    </w:p>
    <w:p w:rsidR="002F1C7C" w:rsidRPr="00D74145" w:rsidRDefault="002F1C7C" w:rsidP="002F1C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в 2018 – 2019 учебном году:</w:t>
      </w:r>
    </w:p>
    <w:p w:rsidR="002F1C7C" w:rsidRPr="00D74145" w:rsidRDefault="002F1C7C" w:rsidP="002F1C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      •   Правов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Нравственно – патриот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Физкультурно – оздоровительное 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Эколог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Художественно – эстетическо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Профилактика асоциальных явлений в детской и подростковой сред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Трудовое и профессиональное воспитание подростков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Школьное самоуправление</w:t>
      </w:r>
    </w:p>
    <w:p w:rsidR="002F1C7C" w:rsidRPr="00D74145" w:rsidRDefault="002F1C7C" w:rsidP="004717B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>Работа с родителями.</w:t>
      </w: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74145">
        <w:rPr>
          <w:rFonts w:ascii="Times New Roman" w:hAnsi="Times New Roman"/>
          <w:sz w:val="24"/>
          <w:szCs w:val="24"/>
        </w:rPr>
        <w:t xml:space="preserve">Воспитательная работа осуществляется </w:t>
      </w:r>
      <w:r w:rsidRPr="00D74145">
        <w:rPr>
          <w:rFonts w:ascii="Times New Roman" w:hAnsi="Times New Roman"/>
          <w:sz w:val="24"/>
          <w:szCs w:val="24"/>
          <w:u w:val="single"/>
        </w:rPr>
        <w:t>по направлениям</w:t>
      </w:r>
      <w:r w:rsidRPr="00D74145">
        <w:rPr>
          <w:rFonts w:ascii="Times New Roman" w:hAnsi="Times New Roman"/>
          <w:sz w:val="24"/>
          <w:szCs w:val="24"/>
        </w:rPr>
        <w:t>:</w:t>
      </w:r>
    </w:p>
    <w:p w:rsidR="002F1C7C" w:rsidRPr="00D74145" w:rsidRDefault="002F1C7C" w:rsidP="002F1C7C">
      <w:pPr>
        <w:pStyle w:val="a5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4717B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Правовое</w:t>
      </w:r>
    </w:p>
    <w:p w:rsidR="002F1C7C" w:rsidRPr="00D74145" w:rsidRDefault="002F1C7C" w:rsidP="002F1C7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направления прошли следующие мероприятия: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 xml:space="preserve">В рамках данного направления прошли следующие мероприятия: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>Месячник правовой культуры, где с учащимися проводились различные беседы с сотрудниками прокуратуры «Час с прокурором», линейным отделением полиции в рамках акции «Безопасность детства», инспектором ПДН по темам «Административная и уголовная ответственность», «Перспективы будущей профессии», «Права и обязанности несовершеннолетнего».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</w:rPr>
      </w:pPr>
      <w:r w:rsidRPr="00D4285F">
        <w:rPr>
          <w:rFonts w:ascii="Times New Roman" w:hAnsi="Times New Roman"/>
          <w:sz w:val="24"/>
        </w:rPr>
        <w:t xml:space="preserve">Проведены классные мероприятия: </w:t>
      </w:r>
      <w:r w:rsidRPr="00D4285F">
        <w:rPr>
          <w:rFonts w:ascii="Times New Roman" w:hAnsi="Times New Roman"/>
          <w:b/>
          <w:sz w:val="24"/>
        </w:rPr>
        <w:t xml:space="preserve">1а - </w:t>
      </w:r>
      <w:r w:rsidRPr="00D4285F">
        <w:rPr>
          <w:rFonts w:ascii="Times New Roman" w:hAnsi="Times New Roman"/>
          <w:sz w:val="24"/>
        </w:rPr>
        <w:t>кл.час</w:t>
      </w:r>
      <w:r w:rsidRPr="00D4285F">
        <w:rPr>
          <w:rFonts w:ascii="Times New Roman" w:hAnsi="Times New Roman"/>
          <w:b/>
          <w:sz w:val="24"/>
        </w:rPr>
        <w:t xml:space="preserve"> </w:t>
      </w:r>
      <w:r w:rsidRPr="00D4285F">
        <w:rPr>
          <w:rFonts w:ascii="Times New Roman" w:hAnsi="Times New Roman"/>
          <w:sz w:val="24"/>
        </w:rPr>
        <w:t xml:space="preserve">«Мои права в школе, дома, на улице», «Что такое хорошо и что такое плохо?», «Не обижай рядом идущего»; </w:t>
      </w:r>
      <w:r w:rsidRPr="00D4285F">
        <w:rPr>
          <w:rFonts w:ascii="Times New Roman" w:hAnsi="Times New Roman"/>
          <w:b/>
          <w:sz w:val="24"/>
        </w:rPr>
        <w:t>1б</w:t>
      </w:r>
      <w:r w:rsidRPr="00D4285F">
        <w:rPr>
          <w:rFonts w:ascii="Times New Roman" w:hAnsi="Times New Roman"/>
          <w:sz w:val="24"/>
        </w:rPr>
        <w:t xml:space="preserve">- «Мои права в школе, дома, на улице», «Светофор и дорожные знаки», «Типы перекрестков», «Правила перехода проезжей части дороги»; </w:t>
      </w:r>
      <w:r w:rsidRPr="00D4285F">
        <w:rPr>
          <w:rFonts w:ascii="Times New Roman" w:hAnsi="Times New Roman"/>
          <w:b/>
          <w:sz w:val="24"/>
        </w:rPr>
        <w:t>2</w:t>
      </w:r>
      <w:r w:rsidRPr="00D4285F">
        <w:rPr>
          <w:rFonts w:ascii="Times New Roman" w:hAnsi="Times New Roman"/>
          <w:sz w:val="24"/>
        </w:rPr>
        <w:t xml:space="preserve"> - «Права ребенка», «Мы и наши права. Обязанности учеников в школе»; </w:t>
      </w:r>
      <w:r w:rsidRPr="00D4285F">
        <w:rPr>
          <w:rFonts w:ascii="Times New Roman" w:hAnsi="Times New Roman"/>
          <w:b/>
          <w:sz w:val="24"/>
        </w:rPr>
        <w:t>3а</w:t>
      </w:r>
      <w:r w:rsidRPr="00D4285F">
        <w:rPr>
          <w:rFonts w:ascii="Times New Roman" w:hAnsi="Times New Roman"/>
          <w:sz w:val="24"/>
        </w:rPr>
        <w:t xml:space="preserve"> - библиотечный урок «День Конституции»; </w:t>
      </w:r>
      <w:r w:rsidRPr="00D4285F">
        <w:rPr>
          <w:rFonts w:ascii="Times New Roman" w:hAnsi="Times New Roman"/>
          <w:b/>
          <w:sz w:val="24"/>
        </w:rPr>
        <w:t>3б</w:t>
      </w:r>
      <w:r w:rsidRPr="00D4285F">
        <w:rPr>
          <w:rFonts w:ascii="Times New Roman" w:hAnsi="Times New Roman"/>
          <w:sz w:val="24"/>
        </w:rPr>
        <w:t xml:space="preserve"> - кл.час «Все мы разные, но все мы равные», час общения «Крестики-нолики»; </w:t>
      </w:r>
      <w:r w:rsidRPr="00D4285F">
        <w:rPr>
          <w:rFonts w:ascii="Times New Roman" w:hAnsi="Times New Roman"/>
          <w:b/>
          <w:sz w:val="24"/>
        </w:rPr>
        <w:t>4а</w:t>
      </w:r>
      <w:r w:rsidRPr="00D4285F">
        <w:rPr>
          <w:rFonts w:ascii="Times New Roman" w:hAnsi="Times New Roman"/>
          <w:sz w:val="24"/>
        </w:rPr>
        <w:t xml:space="preserve"> - «Светофор и дорожные знаки», «Типы перекрестков», «Правила перехода проезжей части дороги»; </w:t>
      </w:r>
      <w:r w:rsidRPr="00D4285F">
        <w:rPr>
          <w:rFonts w:ascii="Times New Roman" w:hAnsi="Times New Roman"/>
          <w:b/>
          <w:sz w:val="24"/>
        </w:rPr>
        <w:t>4б</w:t>
      </w:r>
      <w:r w:rsidRPr="00D4285F">
        <w:rPr>
          <w:rFonts w:ascii="Times New Roman" w:hAnsi="Times New Roman"/>
          <w:sz w:val="24"/>
        </w:rPr>
        <w:t xml:space="preserve"> - кл.час «Россия -Родина моя», конкурсы рисунков «Я имею право», «Кто я? Какие мы?»; </w:t>
      </w:r>
      <w:r w:rsidRPr="00D4285F">
        <w:rPr>
          <w:rFonts w:ascii="Times New Roman" w:hAnsi="Times New Roman"/>
          <w:b/>
          <w:sz w:val="24"/>
        </w:rPr>
        <w:t>5</w:t>
      </w:r>
      <w:r w:rsidRPr="00D4285F">
        <w:rPr>
          <w:rFonts w:ascii="Times New Roman" w:hAnsi="Times New Roman"/>
          <w:sz w:val="24"/>
        </w:rPr>
        <w:t xml:space="preserve"> - «Без прав нет обязанностей»; </w:t>
      </w:r>
      <w:r w:rsidRPr="00D4285F">
        <w:rPr>
          <w:rFonts w:ascii="Times New Roman" w:hAnsi="Times New Roman"/>
          <w:b/>
          <w:sz w:val="24"/>
        </w:rPr>
        <w:t>6а</w:t>
      </w:r>
      <w:r w:rsidRPr="00D4285F">
        <w:rPr>
          <w:rFonts w:ascii="Times New Roman" w:hAnsi="Times New Roman"/>
          <w:sz w:val="24"/>
        </w:rPr>
        <w:t xml:space="preserve"> - кл. час «Имею право, но обязан»; </w:t>
      </w:r>
      <w:r w:rsidRPr="00D4285F">
        <w:rPr>
          <w:rFonts w:ascii="Times New Roman" w:hAnsi="Times New Roman"/>
          <w:b/>
          <w:sz w:val="24"/>
        </w:rPr>
        <w:t>6б</w:t>
      </w:r>
      <w:r w:rsidRPr="00D4285F">
        <w:rPr>
          <w:rFonts w:ascii="Times New Roman" w:hAnsi="Times New Roman"/>
          <w:sz w:val="24"/>
        </w:rPr>
        <w:t xml:space="preserve"> - кл.час «Общество и права ребенка в нем»; «Конституция - основной закон страны»; </w:t>
      </w:r>
      <w:r w:rsidRPr="00D4285F">
        <w:rPr>
          <w:rFonts w:ascii="Times New Roman" w:hAnsi="Times New Roman"/>
          <w:b/>
          <w:sz w:val="24"/>
        </w:rPr>
        <w:t>7а</w:t>
      </w:r>
      <w:r w:rsidRPr="00D4285F">
        <w:rPr>
          <w:rFonts w:ascii="Times New Roman" w:hAnsi="Times New Roman"/>
          <w:sz w:val="24"/>
        </w:rPr>
        <w:t xml:space="preserve"> - кл.час «Права и обязанности подростков», «Поговорим о комендантском часе», «Правила внутреннего распорядка школы»; </w:t>
      </w:r>
      <w:r w:rsidRPr="00D4285F">
        <w:rPr>
          <w:rFonts w:ascii="Times New Roman" w:hAnsi="Times New Roman"/>
          <w:b/>
          <w:sz w:val="24"/>
        </w:rPr>
        <w:t xml:space="preserve">7б - </w:t>
      </w:r>
      <w:r w:rsidRPr="00D4285F">
        <w:rPr>
          <w:rFonts w:ascii="Times New Roman" w:hAnsi="Times New Roman"/>
          <w:color w:val="000000"/>
          <w:sz w:val="24"/>
        </w:rPr>
        <w:t xml:space="preserve">просмотр презентации «Символика РФ», </w:t>
      </w:r>
      <w:r w:rsidRPr="00D4285F">
        <w:rPr>
          <w:rFonts w:ascii="Times New Roman" w:hAnsi="Times New Roman"/>
          <w:sz w:val="24"/>
        </w:rPr>
        <w:t xml:space="preserve">Изготовление плаката «Права ребенка»; </w:t>
      </w:r>
      <w:r w:rsidRPr="00D4285F">
        <w:rPr>
          <w:rFonts w:ascii="Times New Roman" w:hAnsi="Times New Roman"/>
          <w:b/>
          <w:sz w:val="24"/>
        </w:rPr>
        <w:t>8а</w:t>
      </w:r>
      <w:r w:rsidRPr="00D4285F">
        <w:rPr>
          <w:rFonts w:ascii="Times New Roman" w:hAnsi="Times New Roman"/>
          <w:sz w:val="24"/>
        </w:rPr>
        <w:t xml:space="preserve"> - беседа «Конституция - основной закон государства», плакат «Права детей»; </w:t>
      </w:r>
      <w:r w:rsidRPr="00D4285F">
        <w:rPr>
          <w:rFonts w:ascii="Times New Roman" w:hAnsi="Times New Roman"/>
          <w:b/>
          <w:sz w:val="24"/>
        </w:rPr>
        <w:t>8б</w:t>
      </w:r>
      <w:r w:rsidRPr="00D4285F">
        <w:rPr>
          <w:rFonts w:ascii="Times New Roman" w:hAnsi="Times New Roman"/>
          <w:sz w:val="24"/>
        </w:rPr>
        <w:t xml:space="preserve"> – классный час, посвященный Дню Конституции; </w:t>
      </w:r>
      <w:r w:rsidRPr="00D4285F">
        <w:rPr>
          <w:rFonts w:ascii="Times New Roman" w:hAnsi="Times New Roman"/>
          <w:b/>
          <w:sz w:val="24"/>
        </w:rPr>
        <w:t xml:space="preserve">9а </w:t>
      </w:r>
      <w:r w:rsidRPr="00D4285F">
        <w:rPr>
          <w:rFonts w:ascii="Times New Roman" w:hAnsi="Times New Roman"/>
          <w:sz w:val="24"/>
        </w:rPr>
        <w:t xml:space="preserve">- кл. час ко Дню единения и согласия, «12 декабря - День закона России», встреча с сотрудниками прокуратуры; </w:t>
      </w:r>
      <w:r w:rsidRPr="00D4285F">
        <w:rPr>
          <w:rFonts w:ascii="Times New Roman" w:hAnsi="Times New Roman"/>
          <w:b/>
          <w:sz w:val="24"/>
        </w:rPr>
        <w:t>9б</w:t>
      </w:r>
      <w:r w:rsidRPr="00D4285F">
        <w:rPr>
          <w:rFonts w:ascii="Times New Roman" w:hAnsi="Times New Roman"/>
          <w:sz w:val="24"/>
        </w:rPr>
        <w:t xml:space="preserve"> - кл час «Поговорим о Конституции РФ» </w:t>
      </w:r>
      <w:r w:rsidRPr="00D4285F">
        <w:rPr>
          <w:rFonts w:ascii="Times New Roman" w:hAnsi="Times New Roman"/>
          <w:b/>
          <w:sz w:val="24"/>
        </w:rPr>
        <w:t xml:space="preserve">10 - </w:t>
      </w:r>
      <w:r w:rsidRPr="00D4285F">
        <w:rPr>
          <w:rFonts w:ascii="Times New Roman" w:hAnsi="Times New Roman"/>
          <w:sz w:val="24"/>
        </w:rPr>
        <w:t xml:space="preserve">«Ответственность за уголовно-наказуемые деяния»; </w:t>
      </w:r>
      <w:r w:rsidRPr="00D4285F">
        <w:rPr>
          <w:rFonts w:ascii="Times New Roman" w:hAnsi="Times New Roman"/>
          <w:b/>
          <w:sz w:val="24"/>
        </w:rPr>
        <w:t>11</w:t>
      </w:r>
      <w:r w:rsidRPr="00D4285F">
        <w:rPr>
          <w:rFonts w:ascii="Times New Roman" w:hAnsi="Times New Roman"/>
          <w:sz w:val="24"/>
        </w:rPr>
        <w:t xml:space="preserve"> -  деловая игра «Организация Объединенных Наций», кл.час «Конституция РФ», выпуск газеты «Права ребенка».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D4285F">
        <w:rPr>
          <w:rFonts w:ascii="Times New Roman" w:hAnsi="Times New Roman"/>
          <w:color w:val="000000"/>
          <w:sz w:val="24"/>
          <w:shd w:val="clear" w:color="auto" w:fill="FFFFFF"/>
        </w:rPr>
        <w:t xml:space="preserve">22 ноября 2019 года в нашей школе состоялся правовой турнир, посвященный Дню прав ребенка,  участие в котором приняли учащиеся 8-11 классов. В ходе игры ребята вспомнили, в каких законах можно подтвердить свои права, какими обязанностями наделен гражданин РФ и школьник, в частности. Команды показали свои способности. В результате с отрывом в 23 балла победила команда «Хранители </w:t>
      </w:r>
      <w:r w:rsidRPr="00D4285F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правопорядка». В мероприятии приняли участие 62 учащихся. Ведущим выступила учитель истории и обществознания, Орлова Н.С.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D4285F">
        <w:rPr>
          <w:rFonts w:ascii="Times New Roman" w:hAnsi="Times New Roman"/>
          <w:sz w:val="24"/>
        </w:rPr>
        <w:t xml:space="preserve">12 декабря на базе КДЦ «Махаон» прошло мероприятие ко Дню Конституции Российской Федерации. Мероприятие прошло в форме квест-игры, в которой приняли участие учащиеся 8-х классов МБОУ СОШ №1 и МБОУ СОШ №3. Цели мероприятия состояли в  формировании представления о важности соблюдения законов государства, в формировании активной гражданской позиции и правового сознания, в  приобретении  навыков правовой культуры, в развитии умения работать в группе. Сначала ребята  представили свои команды в конкурсе «Представление». Потом разошлись по станциям: «Творческая мастерская» (руководитель   Ромашечкина Н.Е.),  «Символы России» (руководитель Томашевич  Т.В.) и «Юный правовед» (руководитель Пацюк Р.Н.). Задача команд состояла в том, что на каждой станции им необходимо было выполнить определенное задание и набрать количество баллов. Общим завершающим этапом для каждой команды стало творческое исполнение песни о России. В квест- игре не было победителей и побежденных. Каждый класс получил вкусный пирог и диплом об участии в данном мероприятии по номинациям: «Патриотические эрудиты» (8 класс СОШ №1), «Творческие мастера» (8б, СОШ №3), «Юные правоведы» (8а, СОШ №3). Так как мероприятие прошло 12 декабря, в важный государственный праздник для России, то торжественным в этот день стало вручение паспортов трем учащимся нашей школы.  </w:t>
      </w:r>
    </w:p>
    <w:p w:rsid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обучающихся. В школе разработан план мероприятий по противодействию экстремизму и терроризму. Традиционно в начале учебного года проходят мероприятия по профилактике экстремизма в подростковой среде. </w:t>
      </w:r>
      <w:r>
        <w:rPr>
          <w:rFonts w:ascii="Times New Roman" w:hAnsi="Times New Roman"/>
          <w:b/>
          <w:sz w:val="24"/>
        </w:rPr>
        <w:t>2кл</w:t>
      </w:r>
      <w:r>
        <w:rPr>
          <w:rFonts w:ascii="Times New Roman" w:hAnsi="Times New Roman"/>
          <w:sz w:val="24"/>
        </w:rPr>
        <w:t xml:space="preserve">. - «Памяти жертв терроризма»,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кл. - «Терроризм – это всемирная опасность»;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кл. - беседы «Ко дню солидарности в борьбе с терроризмом» </w:t>
      </w:r>
      <w:r>
        <w:rPr>
          <w:rFonts w:ascii="Times New Roman" w:hAnsi="Times New Roman"/>
          <w:b/>
          <w:sz w:val="24"/>
        </w:rPr>
        <w:t>6а</w:t>
      </w:r>
      <w:r>
        <w:rPr>
          <w:rFonts w:ascii="Times New Roman" w:hAnsi="Times New Roman"/>
          <w:sz w:val="24"/>
        </w:rPr>
        <w:t xml:space="preserve"> кл. - «Беслан - всеобщая трагедия»  </w:t>
      </w:r>
      <w:r>
        <w:rPr>
          <w:rFonts w:ascii="Times New Roman" w:hAnsi="Times New Roman"/>
          <w:b/>
          <w:sz w:val="24"/>
        </w:rPr>
        <w:t>7б</w:t>
      </w:r>
      <w:r>
        <w:rPr>
          <w:rFonts w:ascii="Times New Roman" w:hAnsi="Times New Roman"/>
          <w:sz w:val="24"/>
        </w:rPr>
        <w:t xml:space="preserve"> кл - кл.час «Трагедия Беслана. Терроризм -глобальная проблема современного мира»; </w:t>
      </w:r>
      <w:r>
        <w:rPr>
          <w:rFonts w:ascii="Times New Roman" w:hAnsi="Times New Roman"/>
          <w:b/>
          <w:sz w:val="24"/>
        </w:rPr>
        <w:t>8а</w:t>
      </w:r>
      <w:r>
        <w:rPr>
          <w:rFonts w:ascii="Times New Roman" w:hAnsi="Times New Roman"/>
          <w:sz w:val="24"/>
        </w:rPr>
        <w:t xml:space="preserve"> кл. - «Мы помним тебя, Беслан!» </w:t>
      </w:r>
      <w:r>
        <w:rPr>
          <w:rFonts w:ascii="Times New Roman" w:hAnsi="Times New Roman"/>
          <w:b/>
          <w:sz w:val="24"/>
        </w:rPr>
        <w:t>9а</w:t>
      </w:r>
      <w:r>
        <w:rPr>
          <w:rFonts w:ascii="Times New Roman" w:hAnsi="Times New Roman"/>
          <w:sz w:val="24"/>
        </w:rPr>
        <w:t xml:space="preserve"> кл. - библиотечный урок «Час антитеррора» проведен сотрудниками районной библиотеки; </w:t>
      </w:r>
      <w:r>
        <w:rPr>
          <w:rFonts w:ascii="Times New Roman" w:hAnsi="Times New Roman"/>
          <w:b/>
          <w:sz w:val="24"/>
        </w:rPr>
        <w:t>9б</w:t>
      </w:r>
      <w:r>
        <w:rPr>
          <w:rFonts w:ascii="Times New Roman" w:hAnsi="Times New Roman"/>
          <w:sz w:val="24"/>
        </w:rPr>
        <w:t xml:space="preserve"> кл. - кл.час «Мир без террора»;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 кл. -«Современный мир и терроризм». В доступной для ребят форме была доведена информация о негативных процессах  в обществе, к которым приводит экстремистская и террористическая деятельность. Использованные видео и презентации рассказали о страшных событиях в Беслане. Также на школьном стенде размещена информация о правилах поведения при террористической опасности.</w:t>
      </w:r>
    </w:p>
    <w:p w:rsid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в течение учебного года раз в четверть с учащимися проводятся беседы о правилах поведения при террористической опасности в общественных местах. Проведены личные беседы с учащимися по поводу выявления экстремистских наклонностей, агрессивности, воспитания толерантного поведения. Проводится разъяснительная работа среди учащихся о наличии многих религий и их непримиримости к насилию. На уроках ОБЖ учителя проводят занятия по антитеррористической безопасности.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 xml:space="preserve">Каждую четверть классными руководителями проводились классные часы по профилактике детского дорожно-транспортного травматизма, инструктажи по </w:t>
      </w:r>
      <w:r w:rsidRPr="00D4285F">
        <w:rPr>
          <w:rFonts w:ascii="Times New Roman" w:hAnsi="Times New Roman"/>
          <w:sz w:val="24"/>
        </w:rPr>
        <w:lastRenderedPageBreak/>
        <w:t>поведению подростков в общественных местах.</w:t>
      </w:r>
      <w:r w:rsidRPr="00D4285F">
        <w:rPr>
          <w:rFonts w:ascii="Times New Roman" w:hAnsi="Times New Roman"/>
          <w:sz w:val="28"/>
        </w:rPr>
        <w:t xml:space="preserve"> </w:t>
      </w:r>
      <w:r w:rsidRPr="00D4285F">
        <w:rPr>
          <w:rFonts w:ascii="Times New Roman" w:hAnsi="Times New Roman"/>
          <w:sz w:val="24"/>
        </w:rPr>
        <w:t xml:space="preserve">Проведены профилактические беседы в 1-11 классах: «Темное время года», «Тормозной путь транспортных средств», «Безопасность на дороге зависит от каждого», «Правила дорожного движения в зимний период» и др. Классные руководители 1-4 классов ежедневно проводят «минутки безопасности» и напоминают учащимся о том, как обезопасить себя на дороге во время похода из школы домой. В школе продолжил работу Родительский дорожный патруль, который отслеживает нарушения ПДД на опасных участках дорог. В сентябре в рамках акции «Внимание дети!» инспектором ДПС ОГИБДД ОМВД России  по Смидовичскому району А.А.Рытель проведены беседы с учащимися 1-7 классов (всего 260 человек), доведена информация  по аварийности на дорогах и в общественном транспорте.  Во время перемен периодически проводится просмотр короткометражных фильмов Смешарики «Азбука безопасности», «Светофор», «Когда я вырасту» и др.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D4285F">
        <w:rPr>
          <w:rFonts w:ascii="Times New Roman" w:hAnsi="Times New Roman"/>
          <w:color w:val="000000"/>
          <w:sz w:val="24"/>
        </w:rPr>
        <w:t>26 сентября проведено общешкольное родительское собрание по теме «Роль семьи в правовом воспитании учащихся», где по одному из вопросов выступил сотрудник филиала УФСИН.</w:t>
      </w:r>
      <w:r w:rsidRPr="00D4285F">
        <w:rPr>
          <w:rFonts w:ascii="Times New Roman" w:hAnsi="Times New Roman"/>
          <w:b/>
          <w:color w:val="000000"/>
          <w:sz w:val="24"/>
        </w:rPr>
        <w:t xml:space="preserve"> </w:t>
      </w:r>
      <w:r w:rsidRPr="00D4285F">
        <w:rPr>
          <w:rFonts w:ascii="Times New Roman" w:hAnsi="Times New Roman"/>
          <w:color w:val="000000"/>
          <w:sz w:val="24"/>
        </w:rPr>
        <w:t>Он рассказал, как несовершеннолетние подростки получают наказание в виде административной и уголовной ответственности, дал советы родителям по предотвращению совершения правонарушений и преступлений учащимися.</w:t>
      </w:r>
      <w:r w:rsidRPr="00D4285F">
        <w:rPr>
          <w:rFonts w:ascii="Times New Roman" w:hAnsi="Times New Roman"/>
          <w:b/>
          <w:color w:val="000000"/>
          <w:sz w:val="24"/>
        </w:rPr>
        <w:t xml:space="preserve">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 xml:space="preserve">Классными руководителями создавались и велись банки данных на подростков, склонных к правонарушениям, проводились рейды в семьи.  </w:t>
      </w:r>
    </w:p>
    <w:p w:rsidR="00D4285F" w:rsidRPr="00D4285F" w:rsidRDefault="00D4285F" w:rsidP="00D4285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>Работа в данном направлении не заканчивается, а будет продолжаться, так как интерес учащихся при проведении мероприятий усиливается, что говорит об актуальности вопросов направления правовой культуры.</w:t>
      </w:r>
    </w:p>
    <w:p w:rsidR="00D4285F" w:rsidRDefault="00D4285F" w:rsidP="00D4285F">
      <w:pPr>
        <w:pStyle w:val="a3"/>
        <w:ind w:left="720"/>
        <w:jc w:val="both"/>
        <w:rPr>
          <w:rFonts w:ascii="Times New Roman" w:hAnsi="Times New Roman"/>
          <w:sz w:val="24"/>
          <w:shd w:val="clear" w:color="auto" w:fill="FFFF00"/>
        </w:rPr>
      </w:pPr>
    </w:p>
    <w:p w:rsidR="002F1C7C" w:rsidRPr="00D74145" w:rsidRDefault="002F1C7C" w:rsidP="004717B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Нравственно – патриотическое:</w:t>
      </w:r>
    </w:p>
    <w:p w:rsidR="00D4285F" w:rsidRPr="00D4285F" w:rsidRDefault="00D4285F" w:rsidP="00D42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В рамках данного направления прошли следующие мероприятия: 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Единые классные часы, посвященные Дню памяти жертв фашизма, Международному дню памяти жертв Холокоста и Освобождению Ленинграда от фашисткой блокады, Уроки мужества, мероприятия, посвященные Дню народного единства: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 xml:space="preserve">1а - 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кл.час «Я в гостях у бабушки»; поделки «Журавлик», праздник «Мама-дорогой человек», кл.час «Что такое Родина?», «Кто такой террорист?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1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- беседа «Мое Отечество», кл.час «День толерантности», круглый стол «Человеческие ценности»,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 xml:space="preserve">2 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- «Знакомство с символами родного края (герб, гимн, флаг), «О чем шепчут названия улиц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3а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кл.час «Символы района и области», «Достопримечательности Смидовичского района», «День неизвестного солдата», «День народного единства», «Волочаевский и Инский бой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3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Урок Мира, «История праздника 4 ноября», «День Конституции»,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4а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беседа «Мое Отечество», кл.час «День толерантности», круглый стол «Человеческие ценности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4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кл.час «Мои сильные и слабые стороны», «Мое хочу и мое надо», «Россия - моя Родина», концерт «Я песню милой маме пою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кл. час «Россия - Родина моя», «Я ученик. Права и обязанности»,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6а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кл.час «Кто такой патриот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6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«Юный патриот», посвященное годовщине окончания 2 Мировой войны на ДВ, «Дети Беслана», «Моей области - 85», «Наша Родина - Россия» ко Дню единения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7а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«День народного единства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7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Урок победы, кл час «Этот непростой этикет: школьная форма, поведение в школе», беседа «Добро и зло в жизни человека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 xml:space="preserve">8а - 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кл.час «Земляки - герои», «Трагедия Беслана», «День героев Отечества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8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«День народного единства», «Когда мы едины, мы не победимы!», «Что ты знаешь о своих правах и обязанностях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 xml:space="preserve">9а - 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Уроки «Трагедия в Беслане», «Урок мира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9б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Урок Победы, кл.час «Трагедия в Беслане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- кл.час «День солидарности в борьбе с терроризмом», «Международный день толерантности»; </w:t>
      </w:r>
      <w:r w:rsidRPr="00D4285F">
        <w:rPr>
          <w:rFonts w:ascii="Times New Roman" w:eastAsia="Times New Roman" w:hAnsi="Times New Roman" w:cs="Times New Roman"/>
          <w:b/>
          <w:sz w:val="24"/>
          <w:szCs w:val="20"/>
        </w:rPr>
        <w:t xml:space="preserve">11 - 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>кл.час «Поле русской славы», «Моя Земля - моя Россия», «Жизнь, отмеченная звездой», Урок Победы «Молодежь- будущее России! Будущее - это мы!».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29 октября 2019 года учащиеся МБОУ СОШ № 1 и МБОУ СОШ № 3 п.Смидович посетили экскурсию «По памятным местам малой Родины» в г.Биробиджане. В ходе экскурсии ребята побывали в Синагоге, а также у памятных мест г.Биробиджана: памятник первым поселенцам, памятник писателю Шолом-Алейхему. Экскурсия была проведена при непосредственном участии партии «Единая Россия». Ребята школ п.Смидович получили настоящее удовольствие от посещения экскурсии, некоторые из детей открыли для себя новые знания о своей малой Родине.</w:t>
      </w:r>
    </w:p>
    <w:p w:rsidR="00D4285F" w:rsidRPr="00D4285F" w:rsidRDefault="00D4285F" w:rsidP="00D4285F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5 ноября 2019 года прошла акция "Хоровод единства", посвященная Дню народного единства в России. В акции приняли учащиеся 3-11 классов и педагоги школы. 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13 ноября 2019 года в МБОУ СОШ №3 п.Смидович прошла акция «Твори добро», приуроченная Всемирному дню добра. В ходе акции ребята заполнили «Радугу настроения», «вырастили» Дерево Добрых Дел, выплеснули отрицательные эмоции в Ведерко Гнева. 1-11 классы изготовили коллажи на тему «Твори добро». Учащиеся 4-х классов приняли участие в выставке рисунков «Добро - ты!». В этот день ребята активно принимали участие в добровольной акции «Корзинка добра», куда можно было положить канцелярские принадлежности. Все собранные вещи мы собираемся передать в детскую комнату Психиатрической больницы г.Биробиджан. Закончился наш День Добра флэшмобом «Добро в сердце каждого». 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7 января 2020 в МБОУ СОШ №3 п Смидович прошла акция «Блокадный хлеб», посвящённая Дню полного освобождения от фашисткой блокады Ленинграда.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t xml:space="preserve">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Задачи акции: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1. Познакомить учащихся с понятием «блокада» и воспроизвести в памяти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страшный период в жизни нашей страны;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t xml:space="preserve">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. Пробудить в детях чувство сострадания и гордости за стойкость всего народа в период блокады Ленинграда и на протяжении всей Великой Отечественной войны.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t xml:space="preserve">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Волонтеры в составе 7 учащихся нашей школы рассказали об ужасных событиях, произошедших с людьми во времена блокады Ленинграда. Ребятам представилась возможность представить себя на месте ленинградцев, попробовав хлеб весом 125 грамм, как в те злосчастные 872 дня. Волонтеры попытались донести до других учащихся, что Блокада Ленинграда — это трагедия жителей целого города, целой страны, которая развернулась среди общего горя во время Великой Отечественной войны. Несмотря на голод, болезни люди продолжать отстаивать город, мужественно держаться и выдержать все трудности.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t xml:space="preserve">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Также после уроков учащиеся 5-го класса раздали памятки жителям поселка и рассказали о важной дате, которую стоить помнить 27 января в Год Памяти и Славы в России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  <w:shd w:val="clear" w:color="auto" w:fill="FFFFFF"/>
        </w:rPr>
        <w:t>.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В феврале команда учащихся нашей школы приняла участие в районной игре «Волочаевка» и заняла 2 место.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17 февраля  2020 года в рамках Недели русского языка и литературы в феврале проведена музыкально-литературная гостиная «Защитники земли Русской» для учащихся 5-11 классов, которую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можно приурочить к нескольким памятным датам: ко Дню воинов-интернационалистов, Дню Защитников Отечества и 75 годовщине Победы в Великой Отечественной войне 1941-1945 гг. 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В мероприятии приняли участие учащиеся 5-11 классов. Именно они являлись активными участниками и слушателями. В ходе мероприятия вспомнили всех воинов, которые защищали Русскую землю от времени Невской битвы до наших дней. Ребята не только читали стихотворения, рассказывали факты, но и входили в образы богатыря Ильи Муромца и Василия Теркина. Всех бойцов почтили минутой молчания, зажгли свечи памяти на слове «РУСЬ». В конце литературно-музыкальной композиции ребята с удовольствием попили чай в тесном кругу.</w:t>
      </w:r>
      <w:r w:rsidRPr="00D4285F">
        <w:rPr>
          <w:rFonts w:ascii="Times New Roman" w:eastAsia="Times New Roman" w:hAnsi="Times New Roman" w:cs="Times New Roman"/>
          <w:color w:val="40404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Гостем и активным участником стал наш педагог дополнительного образования, Рыбаков Станислав Анатольевич, который в 1996-1997 годах выполнял воинские задачи по охране конституционных прав граждан в условиях чрезвычайного положения и вооруженных конфликтов в Таджикистане. Станислав Анатольевич охотно рассказал о своих впечатлениях и воспоминаниях о тех «горячих» днях своей службы. Данное мероприятие не только 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развивает патриотизм и любовь к Родине, но и помогает сплочению ребят, развивает любовь к истории и литературе.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0 февраля 2020 года, в нашем образовательном учреждении прошло торжественное возложение цветов у мемориальной доски В.К.Арсеньеву, 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путешественнику, исследователю Дальнего Востока. Возлагали цветы представители Русского географического общества из республики Саха </w:t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Якутия) в рамках проекта «Пути великих свершений». Гости вручили директору школы памятные подарки  о своей малой Родине.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21 февраля 2020 года ко Дню защитника Отечества в школе прошел общешкольный Спортивно-патриотический турнир, где приняли участие юноши 4-11 классов.</w:t>
      </w:r>
    </w:p>
    <w:p w:rsidR="00D4285F" w:rsidRPr="00D4285F" w:rsidRDefault="00D4285F" w:rsidP="00D4285F">
      <w:pPr>
        <w:numPr>
          <w:ilvl w:val="0"/>
          <w:numId w:val="10"/>
        </w:numPr>
        <w:shd w:val="clear" w:color="auto" w:fill="FFFFFF"/>
        <w:spacing w:before="100" w:beforeAutospacing="1" w:after="36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60686E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2 марта 2020 года в состоялось торжественное мероприятие, посвященное памяти имени первого директора школы Кудиша Давида Иосифовича. Мероприятие проходило в рамках Всероссийского проекта «Имя героя – школе», инициированном Общественным народным фронтом. На мероприятии присутствовали родственники Давида Иосифовича, глава Смидовичского городского поселения Новикова С.С., сопредседатель регионального отделения Общественного народного фронта Бялик А.Я., координатор по экспертно-проектной работе регионального отделения Общественного народного фронта Река А., директор районного музейно-выставочного центра имени В.И.Клипеля, Томашевич Т.В., заместитель начальника отдела образования администрации Смидовичского муниципального района Чернова Н.В., ветераны педагогического труда, учащиеся, учителя школы и многие другие гости. В ходе мероприятия были представлены биографические сведения о Давиде Иосифовиче, его супруге Вере Ивановне и об их последователях, продолжателях педагогической династии семьи Кудиш. Присутствующие родственники рассказали о Д.И.Кудише как о добром семьянине, прекрасном отце, брате. Своё видеопослание учащимся и педагогам прислал брат Пётр Иосифович Кудиш, проживающий в Германии. Выпускники вспомнили своего учителя как чуткого, мудрого и огромной души человека. В память об этом великом человеке учащиеся школы читали стихотворения и исполняли песни. </w:t>
      </w:r>
    </w:p>
    <w:p w:rsidR="00D4285F" w:rsidRPr="00D4285F" w:rsidRDefault="00D4285F" w:rsidP="00D4285F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В рамках проведения мероприятий в дистанционном режиме проведен цикл мероприятий, связанных с 75 годовщиной Победы в Великой Отечественной войны. Это акции «Георгиевская ленточка», «Окна Победы»; «Наследники Победы», «Бессмертный полк». 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В преддверии 9 мая реализован проект областного конкурса социально-значимых проектов «Война. Победа. Память» (благодаря слаженной работе партнера по проекту прокуратуры ЕАО, Комплексного центра социального обслуживания, ветеранской и музейной организаций установлен памятник участнику Великой Отечественной войны,  полному кавалеру орденов Славы Гагаринову А.М.)</w:t>
      </w:r>
    </w:p>
    <w:p w:rsidR="00D4285F" w:rsidRPr="00D4285F" w:rsidRDefault="00D4285F" w:rsidP="00D4285F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Формирование семейных ценностей – одно из новых и приоритетных направлений, по линии которого в школе также проводились мероприятия, такие как  «Вместе с мамой» (2а), «Праздник для наших мам» (3б, 7б), беседа «День толерантности» (3а), концерт «Самый дорогой человек» (4кл.), «Поздравляем маму» (7а), «Мамы нежные руки» (8б), КТД «День Матери», «Мир начинается с матери» (9б), «Дорогой мой человек»(10). </w:t>
      </w:r>
    </w:p>
    <w:p w:rsidR="00D4285F" w:rsidRPr="00D4285F" w:rsidRDefault="00D4285F" w:rsidP="00D428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Все проводимые воспитательные мероприятия данного направления позволили повысить интерес обучающихся к истории Отечества, дали понимание значимости роли простого человека в исторических событиях, способствовали воспитанию уважительного отношения к старшему поколению.</w:t>
      </w:r>
    </w:p>
    <w:p w:rsidR="00D4285F" w:rsidRPr="00D4285F" w:rsidRDefault="00D4285F" w:rsidP="00D4285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В следующем учебном году в рамках нравственно-патриотического воспитания целесообразно продолжить создание условий для формирования нравственных ценностей и ведущих жизненных ориентиров. Провести цикл классных и общешкольных мероприятий по воспитанию патриотизма и гражданственности. </w:t>
      </w:r>
    </w:p>
    <w:p w:rsidR="00D4285F" w:rsidRPr="00D4285F" w:rsidRDefault="00D4285F" w:rsidP="00D4285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F1C7C" w:rsidRPr="00D74145" w:rsidRDefault="002F1C7C" w:rsidP="002F1C7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C7C" w:rsidRPr="00D74145" w:rsidRDefault="002F1C7C" w:rsidP="004717B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lastRenderedPageBreak/>
        <w:t>Физкультурно – оздоровительное: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по формированию здорового образа жизни и профилактике вредных привычек в нашей школе осуществляется постоянно. Основной целью своей работы мы видим формирование у учащихся ценностного отношения к своему здоровью, навыков культуры здорового образа жизни, приобщении к занятиям физической культурой и спортом, внедрение здоровьесберегающих технологий и основ медицинских знаний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ходя из цели, мы разработали систему, включающую следующие направления работы: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учебного процесса в соответствии с требованиями СанПиН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еклассная </w:t>
      </w:r>
      <w:r w:rsidRPr="00A97839">
        <w:rPr>
          <w:rFonts w:ascii="Times New Roman" w:hAnsi="Times New Roman" w:cs="Times New Roman"/>
          <w:sz w:val="24"/>
          <w:szCs w:val="28"/>
        </w:rPr>
        <w:t>работа </w:t>
      </w:r>
      <w:r w:rsidR="00A97839" w:rsidRPr="00A97839">
        <w:rPr>
          <w:rFonts w:ascii="Times New Roman" w:hAnsi="Times New Roman" w:cs="Times New Roman"/>
          <w:sz w:val="24"/>
          <w:szCs w:val="28"/>
        </w:rPr>
        <w:t>классных руководителей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итания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работы данных направлений осуществляется с учетом мнений и запросов всех участников учебно-воспитательного процесса, а также результатов мониторинга здоровья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я работа подчинена реализации подпрограммы «Здоровье» из программы развития школы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классных мероприятий можно отметить: </w:t>
      </w:r>
      <w:r>
        <w:rPr>
          <w:rFonts w:ascii="Times New Roman" w:hAnsi="Times New Roman"/>
          <w:b/>
          <w:sz w:val="24"/>
        </w:rPr>
        <w:t xml:space="preserve">1а - </w:t>
      </w:r>
      <w:r>
        <w:rPr>
          <w:rFonts w:ascii="Times New Roman" w:hAnsi="Times New Roman"/>
          <w:sz w:val="24"/>
        </w:rPr>
        <w:t>кл.час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«Если хочешь быть здоров - закаляйся!»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ворческие работы «Зимние виды спорта»; </w:t>
      </w:r>
      <w:r>
        <w:rPr>
          <w:rFonts w:ascii="Times New Roman" w:hAnsi="Times New Roman"/>
          <w:b/>
          <w:sz w:val="24"/>
        </w:rPr>
        <w:t>1б</w:t>
      </w:r>
      <w:r>
        <w:rPr>
          <w:rFonts w:ascii="Times New Roman" w:hAnsi="Times New Roman"/>
          <w:sz w:val="24"/>
        </w:rPr>
        <w:t xml:space="preserve">- «Ты и твое здоровье», «Значение режима дня в жизни школьника», урок-игра «В гостях у Мойдодыра», кл.час «Сам себе я помогу и здоровье сберегу»;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- беседа о ЗОЖ; </w:t>
      </w:r>
      <w:r>
        <w:rPr>
          <w:rFonts w:ascii="Times New Roman" w:hAnsi="Times New Roman"/>
          <w:b/>
          <w:sz w:val="24"/>
        </w:rPr>
        <w:t>3б</w:t>
      </w:r>
      <w:r>
        <w:rPr>
          <w:rFonts w:ascii="Times New Roman" w:hAnsi="Times New Roman"/>
          <w:sz w:val="24"/>
        </w:rPr>
        <w:t xml:space="preserve"> - беседа «Внимание-грипп!», кл.час «В здоровом теле - здоровый дух», беседа «О вредных привычках»; </w:t>
      </w:r>
      <w:r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- «Ты и твое здоровье», «Значение режима дня в жизни школьника», урок-игра «В гостях у Мойдодыра», кл.час «Сам себе я помогу и здоровье сберегу»;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- спортивное соревнование «Вместе быстрее, лучше», беседа «Здоровым быть здорово»;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>беседа «Поговорим о режиме дня», «Сотовые телефоны и их влияние на организм человека»,</w:t>
      </w:r>
      <w:r>
        <w:rPr>
          <w:rFonts w:ascii="Times New Roman" w:hAnsi="Times New Roman"/>
          <w:b/>
          <w:sz w:val="24"/>
        </w:rPr>
        <w:t xml:space="preserve">  6а - </w:t>
      </w:r>
      <w:r>
        <w:rPr>
          <w:rFonts w:ascii="Times New Roman" w:hAnsi="Times New Roman"/>
          <w:sz w:val="24"/>
        </w:rPr>
        <w:t xml:space="preserve">кл.час «Спорт в нашей жизни»; </w:t>
      </w:r>
      <w:r>
        <w:rPr>
          <w:rFonts w:ascii="Times New Roman" w:hAnsi="Times New Roman"/>
          <w:b/>
          <w:sz w:val="24"/>
        </w:rPr>
        <w:t>6б</w:t>
      </w:r>
      <w:r>
        <w:rPr>
          <w:rFonts w:ascii="Times New Roman" w:hAnsi="Times New Roman"/>
          <w:sz w:val="24"/>
        </w:rPr>
        <w:t xml:space="preserve"> - викторина «Спорт - это здорово», кл.час «Вредные привычки, я и мое здоровье»; </w:t>
      </w:r>
      <w:r>
        <w:rPr>
          <w:rFonts w:ascii="Times New Roman" w:hAnsi="Times New Roman"/>
          <w:b/>
          <w:sz w:val="24"/>
        </w:rPr>
        <w:t>7а</w:t>
      </w:r>
      <w:r>
        <w:rPr>
          <w:rFonts w:ascii="Times New Roman" w:hAnsi="Times New Roman"/>
          <w:sz w:val="24"/>
        </w:rPr>
        <w:t xml:space="preserve"> - кл.час «Привычки и здоровье»,  </w:t>
      </w:r>
      <w:r>
        <w:rPr>
          <w:rFonts w:ascii="Times New Roman" w:hAnsi="Times New Roman"/>
          <w:b/>
          <w:sz w:val="24"/>
        </w:rPr>
        <w:t>7б</w:t>
      </w:r>
      <w:r>
        <w:rPr>
          <w:rFonts w:ascii="Times New Roman" w:hAnsi="Times New Roman"/>
          <w:sz w:val="24"/>
        </w:rPr>
        <w:t xml:space="preserve"> - Поход на дамбу нашего поселка, соревнование  «Мини-футбол», кл.час «Нет алкоголю, курению и наркотикам»; </w:t>
      </w:r>
      <w:r>
        <w:rPr>
          <w:rFonts w:ascii="Times New Roman" w:hAnsi="Times New Roman"/>
          <w:b/>
          <w:sz w:val="24"/>
        </w:rPr>
        <w:t>8б</w:t>
      </w:r>
      <w:r>
        <w:rPr>
          <w:rFonts w:ascii="Times New Roman" w:hAnsi="Times New Roman"/>
          <w:sz w:val="24"/>
        </w:rPr>
        <w:t xml:space="preserve"> - кл.час «Быть здоровым - жить в радости»; </w:t>
      </w:r>
      <w:r>
        <w:rPr>
          <w:rFonts w:ascii="Times New Roman" w:hAnsi="Times New Roman"/>
          <w:b/>
          <w:sz w:val="24"/>
        </w:rPr>
        <w:t xml:space="preserve">10- </w:t>
      </w:r>
      <w:r>
        <w:rPr>
          <w:rFonts w:ascii="Times New Roman" w:hAnsi="Times New Roman"/>
          <w:sz w:val="24"/>
        </w:rPr>
        <w:t xml:space="preserve">кл.час «Пиво и пивной алкоголизм», сдача норм ГТО, «Как снять нервное напряжение»;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- участие в общешкольных акциях.</w:t>
      </w:r>
    </w:p>
    <w:p w:rsidR="00D4285F" w:rsidRDefault="00D4285F" w:rsidP="00D4285F">
      <w:pPr>
        <w:pStyle w:val="a5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общешкольных самыми запоминающимися стали следующие мероприятия: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3 сентября 2019г. прошел большой психологический тренинг «Веревочный курс». 5-9 классы под кураторством одиннадцатиклассников проходили разные испытания, общая цель которых — сплочение и взаимовыручка. Учащиеся 10 класса были руководителями станций. Дети хорошо повеселились и отдохнули. После прохождения всего курса всем ребятам были вручены сладкие призы.</w:t>
      </w:r>
      <w:r>
        <w:rPr>
          <w:rFonts w:ascii="Times New Roman" w:hAnsi="Times New Roman"/>
          <w:sz w:val="24"/>
        </w:rPr>
        <w:t xml:space="preserve"> 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0 сентября 2019 года проведено военно-спортивное мероприятие «Зарница» для учащихся 5-11 классов в рамках Недели физической культуры и ОБЖ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9 ноября 2019 года в школе прошла акция, посвященная Всемирному Дню против курения. Было организовано несколько площадок. Ребята имитировали фехтование, используя сигареты, могли проверить свой объем воздуха в лёгких, голосовали против курения, надували шары, танцевали флешмоб, ходили на лыжах и забивали гвозди в сигарету. В целом, этот день прошёл интересно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 декабря 2019 года в нашей школе прошла акция «Мы вместе против СПИДа». Волонтеры на линейке рассказали о том, почему в  России отмечают День борьбы со СПИДом и ВИЧ. Помянули минутой  молчания тех, кто погиб от этой страшной болезни. Рассказали о символе 1 декабря- Красной ленточке. И с призывом «Объединиться вместе против СПИДа», волонтеры предложили ребятам не остаться безучастными и прикрепить красную ленточку на дерево жизни. Также учащимся было предложено по дороге со школы </w:t>
      </w:r>
      <w:r>
        <w:rPr>
          <w:rFonts w:ascii="Times New Roman" w:hAnsi="Times New Roman"/>
          <w:color w:val="000000"/>
          <w:sz w:val="24"/>
        </w:rPr>
        <w:lastRenderedPageBreak/>
        <w:t>рассказать о Всемирном дне борьбы против СПИДа прохожим и вручить им символ этого дня и информационный буклет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декабря 2019г проведена беседа с 7-8 классами сотрудником ПДН по профилактике употребления снюсов среди несовершеннолетних (96 учащихся)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1 февраля 2020 года в нашей школе прошло спортивно-патриотическое мероприятие «Один день из жизни солдата», в котором приняли участие мальчики и юноши с 4-11 класс. Командирами сборных команд стали Съедин Константин (команда «Крутые парни») и Потапов Ярослав (команда «Адреналин»). Ребята во время соревнований показали свою смекалку, силу, выносливость и умение работать в команде. С небольшим отрывом в 8 баллов победила команда «Адреналин»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7 марта 2020 года прошли традиционные районные соревнования “Даниловская лыжня-2020”. Учащиеся нашей школы приняли активное участие в этом мероприятии. В результате, 2 место занял учащийся 6б класса, Василевский Захар, и 3 место- учащийся 5 класса Холщевников Артём и учащаяся 6б Туркова Милена. В командном забеге приняли участие ученики 10 класса, Съедин Артём и Козликин Данил. 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радиционно осенью прошел Фестиваль ГТО, 10 учащихся нашей школы также принимали в нем участие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оябре-декабре 2019 года согласно плану были проведены такие общешкольные мероприятия, как:  флешмоб «Скажи курению НЕТ!», общешкольная акция «Здоровым быть здОрово», где выступили агитбригады» из 5-11 классов с информационным материалом о такой болезни как СПИД и с призывом за здоровый образ жизни. На переменах учащиеся 7-8 классов проводили «минутки здоровья» среди учащихся 1-4 классов, которые заключались в проведение спортивных игр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и 11 сентября, 10 октября 2019года, 19 февраля и 20 марта 2020 года проведены беседы с  учащимися 1-11 классов сотрудниками Линейного отдела полиции г.Биробиджан об административной и уголовной ответственности, о злоупотреблении алкогольных напитков и курения в общественных местах, о безопасном нахождении на железнодорожных объектах.</w:t>
      </w:r>
    </w:p>
    <w:p w:rsidR="00D4285F" w:rsidRDefault="00D4285F" w:rsidP="00D4285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ктябре 2019 года проведено социально-психологическое тестирование на раннее выявление наркотических средств, в котором приняло участие 181 учеников 7-11 классов, а в марте 2020 года медицинское тестирование на выявление потребление наркотических средств, в котором приняло участие 42 учащихся.</w:t>
      </w:r>
    </w:p>
    <w:p w:rsidR="00D4285F" w:rsidRDefault="00D4285F" w:rsidP="00D4285F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D4285F" w:rsidRDefault="00D4285F" w:rsidP="00D4285F">
      <w:pPr>
        <w:pStyle w:val="a5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формой организации учебного процесса является урок, на котором закладываются основы здорового образа жизни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школы используют различные здоровьесберегающие технологии: личностно ориентированные, развивающие, информационные и т. д. или их элементы в учебно-воспитательном процессе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маловажную роль в формировании здоровьесберегающей культуры учащихся занимает система внеурочной деятельности. В этом учебном году в данном направлении в школе работают кружки «Спортивные игры», «Летящий мяч», «Волейбол», «Удивительный волейбол»,  «Пионербол», которые ведут учителя физической культуры Душаева Н.В. (в 1 полугодии), Рыбаков С.А. (во 2 полугодии) и Филиппова Е.А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ные руководители 1-11 классов спланировали и проводили работу с родительскими коллективами по информированию о правилах гигиены, режиму дня, режиму питания, учебной нагрузке, психологическом здоровье детей с учётом возрастных особенностей.</w:t>
      </w:r>
    </w:p>
    <w:p w:rsid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работа в данном направлении ведется на достаточном уровне. Ребята с радостью принимают участие в подобных мероприятиях. </w:t>
      </w:r>
    </w:p>
    <w:p w:rsidR="002F1C7C" w:rsidRPr="00D74145" w:rsidRDefault="002F1C7C" w:rsidP="004717B0">
      <w:pPr>
        <w:pStyle w:val="a3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Экологическое:</w:t>
      </w:r>
    </w:p>
    <w:p w:rsidR="00D4285F" w:rsidRDefault="00D4285F" w:rsidP="00D4285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Целью экологического воспитания является формирование экологического мировоззрения школьников, воспитание убеждённости в приоритете экологических ценностей, осознающего своё место в окружающем мире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ечение 2019-2020 учебного года были проведены следующие классные мероприятия: </w:t>
      </w:r>
      <w:r>
        <w:rPr>
          <w:rFonts w:ascii="Times New Roman" w:hAnsi="Times New Roman"/>
          <w:b/>
          <w:sz w:val="24"/>
        </w:rPr>
        <w:t xml:space="preserve">1а - </w:t>
      </w:r>
      <w:r>
        <w:rPr>
          <w:rFonts w:ascii="Times New Roman" w:hAnsi="Times New Roman"/>
          <w:sz w:val="24"/>
        </w:rPr>
        <w:t xml:space="preserve">кл.час «Поможем птицам», урок-исследование «Что растет у нас в огороде», кл.час «Заповедники нашей области»; </w:t>
      </w:r>
      <w:r>
        <w:rPr>
          <w:rFonts w:ascii="Times New Roman" w:hAnsi="Times New Roman"/>
          <w:b/>
          <w:sz w:val="24"/>
        </w:rPr>
        <w:t>1б</w:t>
      </w:r>
      <w:r>
        <w:rPr>
          <w:rFonts w:ascii="Times New Roman" w:hAnsi="Times New Roman"/>
          <w:sz w:val="24"/>
        </w:rPr>
        <w:t xml:space="preserve"> - беседа «Судьба природы в твоих руках», игра «Сто к одному», 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кл. час «Наша малая Родина», «Мой поселок», «Экология нашей области»; </w:t>
      </w:r>
      <w:r>
        <w:rPr>
          <w:rFonts w:ascii="Times New Roman" w:hAnsi="Times New Roman"/>
          <w:b/>
          <w:sz w:val="24"/>
        </w:rPr>
        <w:t>3а</w:t>
      </w:r>
      <w:r>
        <w:rPr>
          <w:rFonts w:ascii="Times New Roman" w:hAnsi="Times New Roman"/>
          <w:sz w:val="24"/>
        </w:rPr>
        <w:t xml:space="preserve"> - акция «Покормите птиц зимой»; </w:t>
      </w:r>
      <w:r>
        <w:rPr>
          <w:rFonts w:ascii="Times New Roman" w:hAnsi="Times New Roman"/>
          <w:b/>
          <w:sz w:val="24"/>
        </w:rPr>
        <w:t>3б</w:t>
      </w:r>
      <w:r>
        <w:rPr>
          <w:rFonts w:ascii="Times New Roman" w:hAnsi="Times New Roman"/>
          <w:sz w:val="24"/>
        </w:rPr>
        <w:t xml:space="preserve"> - беседа «Берегите свет», выставка поделок из природного материала «Творческая мастерская», экологический час «Природа в опасности»; </w:t>
      </w:r>
      <w:r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- беседа «Судьба природы в твоих руках», игра «Сто к одному»,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- акция «К нам птицы прилетели», «Маленькие птицы большой природы»; </w:t>
      </w:r>
      <w:r>
        <w:rPr>
          <w:rFonts w:ascii="Times New Roman" w:hAnsi="Times New Roman"/>
          <w:b/>
          <w:sz w:val="24"/>
        </w:rPr>
        <w:t xml:space="preserve">5 </w:t>
      </w:r>
      <w:r>
        <w:rPr>
          <w:rFonts w:ascii="Times New Roman" w:hAnsi="Times New Roman"/>
          <w:sz w:val="24"/>
        </w:rPr>
        <w:t xml:space="preserve">- акция «Помоги памятникам района»; </w:t>
      </w:r>
      <w:r>
        <w:rPr>
          <w:rFonts w:ascii="Times New Roman" w:hAnsi="Times New Roman"/>
          <w:b/>
          <w:sz w:val="24"/>
        </w:rPr>
        <w:t>6а</w:t>
      </w:r>
      <w:r>
        <w:rPr>
          <w:rFonts w:ascii="Times New Roman" w:hAnsi="Times New Roman"/>
          <w:sz w:val="24"/>
        </w:rPr>
        <w:t xml:space="preserve"> - кл. час «Войди в природу другом»; </w:t>
      </w:r>
      <w:r>
        <w:rPr>
          <w:rFonts w:ascii="Times New Roman" w:hAnsi="Times New Roman"/>
          <w:b/>
          <w:sz w:val="24"/>
        </w:rPr>
        <w:t>6б</w:t>
      </w:r>
      <w:r>
        <w:rPr>
          <w:rFonts w:ascii="Times New Roman" w:hAnsi="Times New Roman"/>
          <w:sz w:val="24"/>
        </w:rPr>
        <w:t xml:space="preserve"> - видеоролик «Энергосбережение»; </w:t>
      </w:r>
      <w:r>
        <w:rPr>
          <w:rFonts w:ascii="Times New Roman" w:hAnsi="Times New Roman"/>
          <w:b/>
          <w:sz w:val="24"/>
        </w:rPr>
        <w:t>7а</w:t>
      </w:r>
      <w:r>
        <w:rPr>
          <w:rFonts w:ascii="Times New Roman" w:hAnsi="Times New Roman"/>
          <w:sz w:val="24"/>
        </w:rPr>
        <w:t xml:space="preserve"> - кл.час «Проблемы северных людей»;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- кл. час «Море - жемчужина природы», игра «Поколение энергоэффективных»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ьной школе прошла декада естественных наук, где учащиеся выполняли поделки из природного материала и делали выставку поделок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7 сентября 2019 года проведен субботник "Зеленая Россия" на пришкольной территории Центральной площади учащимися 2-11 классов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5 октября 2019г. в нашей школе прошло общешкольное мероприятие в рамках Всероссийского фестиваля «Вместе Ярче». Цель мероприятия: сохранение энергии и воспитание бережного отношения к экологии и окружающей среде.Учащиеся 1-4 классов рисовали рисунки на темы «Новые знаки для газовых и электромобилей» и «Чистая энергия и экологически чистые автомобили». Часть рисунков была отправлена на Всероссийский этап фестиваля «Вместе Ярче», результаты пока не известны. Ребята из 5-11 классов представили на конференции исследовательские и проектные работы по теме «Городская инфраструктура для электротранспорта»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15 ноября 2019 года прошла экологическая акция </w:t>
      </w:r>
      <w:r>
        <w:rPr>
          <w:rFonts w:ascii="Times New Roman" w:hAnsi="Times New Roman"/>
          <w:sz w:val="24"/>
        </w:rPr>
        <w:t>«Помоги памятникам района», в акции приняли учащиеся 5го класса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сотрудниками природоохранного заповедника "Бастак" налажено тесное сотрудничество. Представителем этой организации Кряквиной Л.В. проводились беседы, классные часы с учащимися начального и среднего звена: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сентября 2019 года беседа «Международный день журавля»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2 сентября 2019 года п</w:t>
      </w:r>
      <w:r>
        <w:rPr>
          <w:rFonts w:ascii="Times New Roman" w:hAnsi="Times New Roman"/>
          <w:sz w:val="24"/>
        </w:rPr>
        <w:t>ознавательная экологическая игра «В гостях у осени»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 сентября 2019 года экологический урок «Полосатые под контролем», приуроченный ко Дню Тигра,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 октября 2019 года экологическая акция, приуроченная Году лосося «Свободу лососю»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 октября 2019 года классный час к Международному дню домашних животных «Мы в ответе за тех, кого приручили»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 ноября 2019 года беседа о зимующих птицах, посвященная Синичкиному Дню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-20 декабря 2019 года участие в экологической выставке «Заповедный вернисаж»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, 22 января 2020 года беседы в 10-11 классах ко Дню заповедников и национальных парков "Особо охраняемые природные территории ЕАО"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4 февраля 2020 года игровая экологическая викторина "Времена года"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5 февраля 2020 года проектная работа "Рыбы Амура" в рамках дальневосточной выставки "Лосось, которого можем потерять"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4 марта 2020 года во Всемирный день кошек проведена беседа с просмотром презентации в 4б классе;</w:t>
      </w:r>
    </w:p>
    <w:p w:rsidR="00D4285F" w:rsidRDefault="00D4285F" w:rsidP="00D4285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13,18,20 марта 2020 года проведены лекции "Удивительные рыбы Амура" в рамках дальневосточной выставки "Лосось, которого можем потерять" в 3б, 4а, 2 классах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нашей школы принимали участие во Всероссийском экологическом конкурсе "Мы за чистые города России", среди которых есть победитель конкурса, учащаяся 11 класса, Сивакова Алена.</w:t>
      </w:r>
    </w:p>
    <w:p w:rsidR="00D4285F" w:rsidRDefault="00D4285F" w:rsidP="00D4285F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экологическое воспитание в школе развивается, в этом году проводилось много разных мероприятий, что конечно же, стоит продолжать и в следующем учебном году.</w:t>
      </w: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1C7C" w:rsidRPr="00D74145" w:rsidRDefault="002F1C7C" w:rsidP="002F1C7C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4285F" w:rsidRDefault="002F1C7C" w:rsidP="00D4285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D74145">
        <w:rPr>
          <w:rFonts w:ascii="Times New Roman" w:hAnsi="Times New Roman"/>
          <w:b/>
          <w:sz w:val="24"/>
          <w:szCs w:val="24"/>
        </w:rPr>
        <w:t>Художественно-эстетическое.</w:t>
      </w:r>
    </w:p>
    <w:p w:rsidR="00D4285F" w:rsidRPr="00D4285F" w:rsidRDefault="00D4285F" w:rsidP="00D4285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85F">
        <w:rPr>
          <w:rFonts w:ascii="Times New Roman" w:hAnsi="Times New Roman"/>
          <w:sz w:val="24"/>
        </w:rPr>
        <w:t xml:space="preserve">Следующим одним из важнейших звеньев в воспитательной работе является художественно-эстетическое воспитание учащихся. Основной задачей является формирование художественного и эстетического вкуса учащихся. Ребята нашей школы ходят на экскурсии не только в школьный и районный музей, но и посещают музеи г. Хабаровска и г. Биробиджана, это давно стало традицией. Также во время каникул посещают кинотеатры «Родина» и «Гигант», театр «Кудесник» (г. Биробиджана),  посещают выставки декоративно-прикладного искусства в РДК, Школе искусств п.Смидович, фотовыставки, сами принимают активное участие в такой работе. </w:t>
      </w:r>
    </w:p>
    <w:p w:rsidR="00D4285F" w:rsidRDefault="00D4285F" w:rsidP="00D4285F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школы также принимали активное участие в районных и муниципальных конкурсах ("Юный живописец", "Живая классика") и встречах (празднование и чествование пожилого человека, районных встречи при главе поселка, поздравительные концерты ко дню Учителя, Дню Матери, новогодние карнавалы, Масленица и мн др)</w:t>
      </w:r>
    </w:p>
    <w:p w:rsidR="002F1C7C" w:rsidRPr="00D4285F" w:rsidRDefault="00D4285F" w:rsidP="00D4285F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D4285F">
        <w:rPr>
          <w:rFonts w:ascii="Times New Roman" w:hAnsi="Times New Roman"/>
          <w:sz w:val="24"/>
        </w:rPr>
        <w:t>12 учащихся нашей школы входят в состав образцового духового оркестра при «Детской школе искусств» п.  Смидович, 32 занимаются изобразительным искусством и декоративным творчеством,  29 посещают вокальные и танцевальные кружки в КДЦ «Махаон». Эти же учащиеся являются активными участниками школьных мероприятий.</w:t>
      </w:r>
      <w:r>
        <w:rPr>
          <w:rFonts w:ascii="Times New Roman" w:hAnsi="Times New Roman"/>
          <w:sz w:val="24"/>
        </w:rPr>
        <w:t xml:space="preserve"> </w:t>
      </w:r>
      <w:r w:rsidR="002F1C7C" w:rsidRPr="00D4285F">
        <w:rPr>
          <w:rFonts w:ascii="Times New Roman" w:hAnsi="Times New Roman"/>
          <w:sz w:val="24"/>
          <w:szCs w:val="24"/>
        </w:rPr>
        <w:t>Эти же учащиеся являются активными участниками школьных мероприятий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4"/>
          <w:sz w:val="24"/>
          <w:szCs w:val="24"/>
        </w:rPr>
        <w:t>7.3.</w:t>
      </w:r>
      <w:r w:rsidRPr="00D741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рганизация деятельности классных руководителей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i/>
          <w:sz w:val="24"/>
        </w:rPr>
        <w:t xml:space="preserve">Деятельность классного руководителя </w:t>
      </w:r>
      <w:r w:rsidRPr="006A5116">
        <w:rPr>
          <w:rFonts w:ascii="Times New Roman" w:hAnsi="Times New Roman"/>
          <w:sz w:val="24"/>
        </w:rPr>
        <w:t xml:space="preserve">является важнейшим звеном в воспитательной работе школы. В школе 18 классов. Состав классных руководителей стабильный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   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В 2019/2020 учебном году в состав методического  объединения входило 17 классных руководителя (Швецова О.А. является классным руководителем 1б и 4а классов).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 xml:space="preserve">Цель МО классных руководителей в 2019-2020 уч.году: </w:t>
      </w:r>
      <w:r w:rsidRPr="006A5116">
        <w:rPr>
          <w:rFonts w:ascii="Times New Roman" w:hAnsi="Times New Roman"/>
          <w:sz w:val="24"/>
        </w:rPr>
        <w:t>Повышение 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>Методическая проблема: «</w:t>
      </w:r>
      <w:r w:rsidRPr="006A5116">
        <w:rPr>
          <w:rFonts w:ascii="Times New Roman" w:hAnsi="Times New Roman"/>
          <w:sz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".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 xml:space="preserve">Приоритетные направления в работе на 2018-2019 уч.год: </w:t>
      </w:r>
      <w:r w:rsidRPr="006A5116">
        <w:rPr>
          <w:rFonts w:ascii="Times New Roman" w:hAnsi="Times New Roman"/>
          <w:sz w:val="24"/>
        </w:rPr>
        <w:t>формирование здорового образа жизни, духовно-нравственное, патриотическое, интеллектуальное, экологическое и семейное воспитание. 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2019-2020 учебном году было проведено 4 заседания МО классных руководителей. План работы </w:t>
      </w:r>
      <w:r w:rsidRPr="006A5116">
        <w:rPr>
          <w:rFonts w:ascii="Times New Roman" w:hAnsi="Times New Roman"/>
          <w:sz w:val="24"/>
        </w:rPr>
        <w:lastRenderedPageBreak/>
        <w:t>МО классных руководителей выполнен полностью.Были рассмотрены такие актуальные вопросы, как:</w:t>
      </w:r>
    </w:p>
    <w:p w:rsidR="00D4285F" w:rsidRPr="006A5116" w:rsidRDefault="00D4285F" w:rsidP="00D428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1. Деятельность классного руководителя в процессе адаптации пятиклассников к средней школе. Анализ посещенных классных часов. Результаты дмагностических исследований.</w:t>
      </w:r>
    </w:p>
    <w:p w:rsidR="00D4285F" w:rsidRPr="006A5116" w:rsidRDefault="00D4285F" w:rsidP="00D428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2.Деятельность классного руководителя в процессе адаптации десятиклассников к старшей школе. Анализ открытого классного часа.</w:t>
      </w:r>
    </w:p>
    <w:p w:rsidR="00D4285F" w:rsidRPr="006A5116" w:rsidRDefault="00D4285F" w:rsidP="00D4285F">
      <w:pPr>
        <w:spacing w:after="0" w:line="240" w:lineRule="auto"/>
        <w:rPr>
          <w:rFonts w:ascii="Times New Roman" w:hAnsi="Times New Roman"/>
          <w:b/>
          <w:sz w:val="24"/>
        </w:rPr>
      </w:pPr>
      <w:r w:rsidRPr="006A5116">
        <w:rPr>
          <w:rFonts w:ascii="Times New Roman" w:hAnsi="Times New Roman"/>
          <w:sz w:val="24"/>
        </w:rPr>
        <w:t>3.Традиционные подходы в духовно-нравственном воспитании учащихся. Стратегия работы классных руководителей с семьями учащихся.</w:t>
      </w:r>
    </w:p>
    <w:p w:rsidR="00D4285F" w:rsidRPr="006A5116" w:rsidRDefault="00D4285F" w:rsidP="00D4285F">
      <w:pPr>
        <w:spacing w:after="0" w:line="240" w:lineRule="auto"/>
        <w:rPr>
          <w:rFonts w:ascii="Times New Roman" w:hAnsi="Times New Roman"/>
          <w:b/>
          <w:sz w:val="24"/>
        </w:rPr>
      </w:pPr>
      <w:r w:rsidRPr="006A5116">
        <w:rPr>
          <w:rFonts w:ascii="Times New Roman" w:hAnsi="Times New Roman"/>
          <w:sz w:val="24"/>
        </w:rPr>
        <w:t>4.Современные формы работы по духовно-нравственному воспитанию в общеобразовательной организации.</w:t>
      </w:r>
    </w:p>
    <w:p w:rsidR="00D4285F" w:rsidRPr="006A5116" w:rsidRDefault="00D4285F" w:rsidP="00D4285F">
      <w:pPr>
        <w:spacing w:after="0" w:line="240" w:lineRule="auto"/>
        <w:rPr>
          <w:rFonts w:ascii="Times New Roman" w:hAnsi="Times New Roman"/>
          <w:b/>
          <w:sz w:val="24"/>
        </w:rPr>
      </w:pPr>
      <w:r w:rsidRPr="006A5116">
        <w:rPr>
          <w:rFonts w:ascii="Times New Roman" w:hAnsi="Times New Roman"/>
          <w:sz w:val="24"/>
        </w:rPr>
        <w:t>5. Малые формы работы с детьми, как средство развития индивидуальных способностей учащихся.</w:t>
      </w:r>
      <w:r w:rsidRPr="006A5116">
        <w:rPr>
          <w:rFonts w:ascii="Times New Roman" w:hAnsi="Times New Roman"/>
          <w:b/>
          <w:sz w:val="24"/>
        </w:rPr>
        <w:t xml:space="preserve"> </w:t>
      </w:r>
    </w:p>
    <w:p w:rsidR="00D4285F" w:rsidRPr="006A5116" w:rsidRDefault="00D4285F" w:rsidP="00D4285F">
      <w:pPr>
        <w:spacing w:after="0" w:line="240" w:lineRule="auto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6. Взаимодействие семьи и школы: проблемы и пути их решения.</w:t>
      </w:r>
    </w:p>
    <w:p w:rsidR="00D4285F" w:rsidRPr="006A5116" w:rsidRDefault="00D4285F" w:rsidP="00D4285F">
      <w:pPr>
        <w:spacing w:after="0" w:line="240" w:lineRule="auto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7.Профилактика рисков и угроз для детей, связанных с использованием современных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В обсуждении данных вопросов принимали участие все классные руководители.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Портфолио  и темы самообразования  классные руководители имеют все.  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Руководителем ШМО проверялась документация классных руководителей: планы работы, банк данных обучающихся, находящихся в социально-опасном положении, многодетных, неполных семей, журналы по технике безопасности, протоколы классных родительских собраний, документация по работе с учащимися, состоящими на разных видах учета. К сожалению, не все классные руководители ответственно относятся к отчетной документации, особенно в части профилактической работы с несовершеннолетними, состоящими на учете к КДН и ПДН.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Планирование воспитательной работы с классным коллективом строится в соответствии с направлениями внеурочной деятельности: духовно-нравственное, спортивно-оздоровительное, социальное, общекультурное, общеинтеллектуальное. Одним из важнейших направлений своей работы классные руководители считают работу в спортивно-оздоровительном направлении школьников, по развитию духовно-нравственных и гражданско-патриотических качеств в подрастающем поколении, работу с родителями, с трудными подростками, работу с одаренными детьми. Реализация воспитательных задач происходила посредством работы в классном коллективе в совместной деятельности семьи и школы. Надо отметить, что классным руководителям требуется выстроить более тесные взаимоотношения с родителями учащихся, так как количество родителей, посещающих родительские собрания и классные мероприятия меньше, чем хотелось бы. 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С целью совершенствования используемых методик и обобщения опыта классных руководителей были подготовлены и проведены следующие открытые классные часы и занятия внеурочной деятельности: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1а класс -классный час "Учимся общаться" ( Кретова Н.В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2 класс - занятие по внеурочной деятельности "За словом не лезь в карман" по программа "Занимательная грамматика" ( Радионенко О.В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4а - занятие по внеурочной деятельности "Порядок выполнения действий" по программе "Математика вокруг нас" (Швецова О.А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3а - занятие по внеурочной деятельности "Выразительные средства выразительности. Сравнение" по программе "Развитие речи" (Ткачева Е.Н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3б класс - классный час, посвященный Дню народного единства (Панова Е.В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5класс - классный час "Нет прав без обязанностей" (Китова В.А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10 класс - классный час "В большом мире профессий" (Душаева Н.В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2 класс - занятие по внеурочной деятельности "Окружность и круг" по программе  "Занимательная математика" ( Радионенко О.В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8б класс - классный час "Защитникам и жителям блокадного Ленинграда посвящается..." (Калабина Н.А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lastRenderedPageBreak/>
        <w:t>6б класс - занятие по внеурочной деятельности "Анализ текста" по программе "Смысловое чтение" ( Рычкова О.Н.);</w:t>
      </w:r>
    </w:p>
    <w:p w:rsidR="00D4285F" w:rsidRPr="006A5116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9б класс - занятие по внеурочной деятельности "Экономика. Основные понятия" по программе </w:t>
      </w:r>
      <w:r>
        <w:rPr>
          <w:rFonts w:ascii="Times New Roman" w:hAnsi="Times New Roman"/>
          <w:sz w:val="24"/>
        </w:rPr>
        <w:t>"Практическое обществознание" (</w:t>
      </w:r>
      <w:r w:rsidRPr="006A5116">
        <w:rPr>
          <w:rFonts w:ascii="Times New Roman" w:hAnsi="Times New Roman"/>
          <w:sz w:val="24"/>
        </w:rPr>
        <w:t>Орлова Н.А.).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Большинство  классных руководителей ориентировали свою деятельность на формирование коллектива, личности в коллективе. В этом аспекте воспитательной деятельности важное значение имеет педагогическая культура и культура семейных отношений. Используя разнообразные методы и формы, классные руководители проводили внеклассные мероприятия, классные часы. Классные руководители организуют занятость детей во внеурочное время, в том числе и детей «группы риска»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Анализируя работу ШМО классных руководителей, пришли к выводу, что в 2020-2021 учебном году следует обратить внимание на следующие аспекты деятельности: 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1. Разнообразить формы проведения ШМО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2.  Классным руководителям нужно больше внимания уделять диагностике интересов, индивидуальных способностей учащихся, их склонностей, а учащимся "группы риска" и состоящим на учете.</w:t>
      </w:r>
    </w:p>
    <w:p w:rsidR="00D4285F" w:rsidRPr="006A5116" w:rsidRDefault="00D4285F" w:rsidP="00D4285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3. Больше внимания уделять работе с родителями обучающихся.</w:t>
      </w:r>
    </w:p>
    <w:p w:rsidR="00D4285F" w:rsidRDefault="00D4285F" w:rsidP="002F1C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45">
        <w:rPr>
          <w:rFonts w:ascii="Times New Roman" w:eastAsia="Times New Roman" w:hAnsi="Times New Roman" w:cs="Times New Roman"/>
          <w:b/>
          <w:sz w:val="24"/>
          <w:szCs w:val="24"/>
        </w:rPr>
        <w:t>7.4. Работа с родителями и общественностью</w:t>
      </w:r>
    </w:p>
    <w:p w:rsidR="002F1C7C" w:rsidRPr="00D74145" w:rsidRDefault="002F1C7C" w:rsidP="002F1C7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В рамках сотрудничества с родителями в</w:t>
      </w:r>
      <w:r w:rsidRPr="00D4285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едётся профилактическая работа. В работе с семьей используются разнообразные формы, активные взаимодействия и практическая направленность занятий с рассмотрением вопросов детско-родительских отношениях, проблем и условий семейного воспитания, межличностных отношений со сверстниками и взаимоотношений полов, профилактика семейных конфликтов. Вся работа с родителями направлена на повышение уровня воспитанности учащихся, предотвращению негативных явлений, тесное сотрудничество семьи и школы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D4285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Под постоянным контролем классных руководителей находятся учащиеся, требующие особого внимания. Это отстающие ученики, ребята, у которых возникают какие-либо трудности в общении со сверстниками или взрослыми. Иногда, чтобы помочь ребятам в решении их проблем, бывает достаточной одной беседы. И сами ребята ценят такую помощь, и родители благодарны за внимание к их детям.</w:t>
      </w:r>
      <w:r w:rsidRPr="00D4285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ab/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Взаимодействие с родителями осуществлялось через работу классных родительских комитетов, собраний по классам, заседание общешкольных и классных  родительских комитетов и индивидуальную работу, через мессенджер </w:t>
      </w:r>
      <w:r w:rsidRPr="00D4285F">
        <w:rPr>
          <w:rFonts w:ascii="Times New Roman" w:eastAsia="Times New Roman" w:hAnsi="Times New Roman" w:cs="Times New Roman"/>
          <w:sz w:val="24"/>
          <w:szCs w:val="20"/>
          <w:lang w:val="en-US"/>
        </w:rPr>
        <w:t>WhatApp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>.  Согласно программе взаимодействия с родительским коллективом  «Семья и школа», были проведены родительские собрания, где  рассматривались разные вопросы обучения и воспитания и обучающихся. В течение 2019-2020 учебного года проведены классные родительские собрания по актуальным проблемам и вопросам, связанным с возрастом и психологическим климатом в классных коллективах: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«Трудности адаптации первоклассника», «Психология адаптации первоклассников» (консультация психолога») – 1А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Ваш ребенок – первоклассник», «Новые обязанности- -первые трудности», «Роль сказок, мультфильмов, детских передач в воспитании детей» - 1Б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Основные требования к знаниям, умениям и навыкам учащегося 2 класса», «О стилях семейного поведения» - 2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lastRenderedPageBreak/>
        <w:t>- «Дети и компьютер», «Здоровье наших детей в наших руках», «Семейные традиции и способность ребенка трудиться» - 3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Как помочь ребенку стать вежливым?», «Дорога в «Читай - город» или роль чтения в развитии младших школьников», «Последний год обучения в начальной школе» - 4А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«Особенность обучения в 4 выпускном классе», «Требования ФГОС к образовательной подготовке. О физиологических особенностях детей 9-12 лет», «Как тренировать память и как это поможет к подготовке ВПР», «Как уберечь ребенка от насилия», «Школе мы не говорим «Прощай!, мы говорим «До новых встреч!» - 4Б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Что должны знать родители, когда их ребенок идет в 5 класс», «Значение домашнего задания в учебной деятельности школьника», «Как избежать конфликтов со своим ребенком» - 5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- «Безопасность детей – наша главная причина», «Психологические особенности детей 11-12 летнего возраста», «Дети+семья+школа =?» - 6А кл., 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- «Ответственное отношение к учебе- важная воспитательная задача», «Вечер трудных вопросов», «Здоровье ребенка – основная задача общества» - 6Б кл., 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Организация учебно-воспитательного процесса в 7 классе», «Младший подростковый возраст – проблемы и пути решения» (совместно с психологом) - 7А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Начало учебного года – новые задачи», «Учебная деятельность – главная задача подростка», «Мама, за все тебя благодарю!», «Безопасность детей в Интернете» - 7Б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Меры поощрения и наказания в современных семьях», «Подростки и наркотики в современном мире», «Что такая цифровая грамотность» - 8А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Новые требования к современному образованию», «Вызывающее поведение подростков: как реагировать и что делать?», «Профилактика ассоциального поведения в подростковой среде» - 8Б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«Возрастные особенности старшеклассников», «ГИА – что это такое?», «Опасности юношеского возраста» - 9А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«Организация учебного труда девятиклассника. Думаем о будущих экзаменах», «Организация и проведение ОГЭ в 2020 году», «Какие опасности для подростка несет улица», «Как не впасть в депрессию от дистанционного обучения» - 9Б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10 класс: плюсы и минусы», «О родительском авторитете», «Правила поведения дома, в школе, в общественных местах», «Здоровье современных детей» - 10 кл.,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- «Государственная итоговая аттестация выпускников 11 класса в 2020 году», «Профессиональное самоопределение – главная задача выпускника», «Организация консультация в период подготовки ЕГЭ» - 11 кл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В 2019-2020 учебном году (26.09.2019) прошло одно общешкольное родительское собрание по теме «Роль семьи в правовом воспитании школьников», где по одному из вопросов по профилактике девиантного поведения и предупреждению правонарушений выступил сотрудник филиала УФСИН. Второе общешкольное родительское собрание было запланировано на начало апреля (после весенних каникул), но в связи с ограничительными мерами по распространению короновирусной инфекции не было проведено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«Родительский патруль» совместно с педагогами школы помогал в организации рейдовых мероприятий для профилактики нарушений ПДД в местах пешеходных переходов возле школы, а также в 4 четверти проводил рейд по выявлению подростков, нарушающих режим самоизоляции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Работу в данном направлении «Семья и школа» необходимо усилить. Привлекать родителей к помощи в организации и участии в мероприятиях. Наладить более тесную связь с родительским активом школы.</w:t>
      </w:r>
    </w:p>
    <w:p w:rsidR="00D4285F" w:rsidRPr="00D4285F" w:rsidRDefault="00D4285F" w:rsidP="00D4285F">
      <w:pPr>
        <w:shd w:val="clear" w:color="auto" w:fill="FFFFFF"/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F1C7C" w:rsidRPr="00D74145" w:rsidRDefault="002F1C7C" w:rsidP="002F1C7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422"/>
        <w:rPr>
          <w:rFonts w:ascii="Times New Roman" w:hAnsi="Times New Roman" w:cs="Times New Roman"/>
          <w:spacing w:val="4"/>
          <w:sz w:val="24"/>
          <w:szCs w:val="24"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>7.5. Организация внеурочной деятельности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lastRenderedPageBreak/>
        <w:t>В 2019-2020 учебном году в рамках дополнительного образования продолжил работу военно-патриотический кружок «Ангелы рубежей», руководителем которого является педагог дополнительного образования,  Рыбаков С.А. Кружок посещали 2 группы: с 9-12 лет -25 человек, с 13-17 лет – 15 человек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ab/>
        <w:t>По линии социально-педагогического направления в рамках волонтерской деятельности по линии Российского движения школьников задействовано 47 учащихся с 5 по 11 класс, что составляет 18% от учащихся среднего и старшего звена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Большую роль в занятости  учащихся играет внеурочная деятельность в 1-4 классах – 145  чел. (100 % от общего количества учащихся в этом звене),  в 5- 8-х классах –179 чел., из них посещало кружки 86%; старшее звено (9е классы) - 33 человека, из них посещало кружки внеурочной деятельности  26 учащихся, что составляет 78%  (от общего количества обучающихся в этом звене). Всего в школе дополнительным образовании было охвачено 348 учащихся только в школе, что составляет 88 % от общего количества обучающихся в школе.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Кроме системы внеурочной деятельности и ДО в школе, учащиеся посещают также танцевальные кружки, театральные студии при КДЦ «Махаон», Школе искусств, секции при стадионе «Локомотив», ДШИ п.Смидович, кружки при Детской библиотеке и ДК с.Песчаного.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Общее количество детей, занятых в системе внеурочной деятельности и ДО - 362 чел., что составляет 91,4% от общего количества учащихся школы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ab/>
        <w:t>Организация внеурочной деятельности учащихся строилась на основе интересов и собственном выборе учащимися видов и форм занятий. Общие направления содержания основывались на интересах, наличии профессиональных кадров и предложений работников организаций дополнительного образования, собеседованиях с родителями. Набор видов деятельности подвижен и отображает как постоянный, так и быстро меняющиеся (неустойчивые) интересы.</w:t>
      </w:r>
    </w:p>
    <w:p w:rsidR="00D4285F" w:rsidRPr="00D4285F" w:rsidRDefault="00D4285F" w:rsidP="00D4285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Для организации коллективных творческих дел школьников, проведения занятий кружков, творческих объединений использовалась школьная библиотека, актовый зал, предметные кабинеты, компьютерный класс, спортивный зал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sz w:val="24"/>
          <w:szCs w:val="20"/>
        </w:rPr>
        <w:t>Работа педагогов внеурочной деятельности и ДО продолжается в течение всего года, а также на каникулах. В своей работе педагоги стараются привлечь учеников с трудной жизненной ситуацией, трудных подростков, в школе таких подростков 11 человек  (0,03 % от общего количества обучающихся в школе)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4285F">
        <w:rPr>
          <w:rFonts w:ascii="Times New Roman" w:eastAsia="Times New Roman" w:hAnsi="Times New Roman" w:cs="Times New Roman"/>
          <w:b/>
          <w:i/>
          <w:sz w:val="24"/>
          <w:szCs w:val="20"/>
        </w:rPr>
        <w:t>Выводы:</w:t>
      </w:r>
      <w:r w:rsidRPr="00D4285F">
        <w:rPr>
          <w:rFonts w:ascii="Times New Roman" w:eastAsia="Times New Roman" w:hAnsi="Times New Roman" w:cs="Times New Roman"/>
          <w:sz w:val="24"/>
          <w:szCs w:val="20"/>
        </w:rPr>
        <w:t xml:space="preserve"> Системой дополнительного образования охвачена большая часть учащихся, что положительно сказывается на их времяпрепровождении, творческих способностях и участии в разных конкурсах и мероприятиях, а также на профилактической работе по предотвращению правонарушений и преступлений.</w:t>
      </w:r>
    </w:p>
    <w:p w:rsidR="00D4285F" w:rsidRDefault="00D4285F" w:rsidP="002F1C7C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2F1C7C" w:rsidRPr="00D74145" w:rsidRDefault="002F1C7C" w:rsidP="002F1C7C">
      <w:pPr>
        <w:shd w:val="clear" w:color="auto" w:fill="FFFFFF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>7.6.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>Результаты внеурочной деятельности.</w:t>
      </w:r>
    </w:p>
    <w:p w:rsidR="002F1C7C" w:rsidRPr="00D74145" w:rsidRDefault="002F1C7C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я итоги года необходимо сказать, что поставленные цели и задачи реализованы и выполнены. Работу можно считать удовлетворительной. Особо необходимым считаю отметить работу классных руководителей Ткачевой Е.Н., Немтиновой И.Н., Рычковой О.Н., Дороган Г.В., , Крупецкой Л.В.,  Лучниковой О.Н., педагогов ДО: </w:t>
      </w:r>
      <w:r w:rsidR="00D4285F">
        <w:rPr>
          <w:rFonts w:ascii="Times New Roman" w:eastAsia="Calibri" w:hAnsi="Times New Roman" w:cs="Times New Roman"/>
          <w:sz w:val="24"/>
          <w:szCs w:val="24"/>
          <w:lang w:eastAsia="en-US"/>
        </w:rPr>
        <w:t>Рыбакова С.А.</w:t>
      </w:r>
      <w:r w:rsidRPr="00D7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ппову Е.А.</w:t>
      </w:r>
    </w:p>
    <w:p w:rsidR="002F1C7C" w:rsidRDefault="002F1C7C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145">
        <w:rPr>
          <w:rFonts w:ascii="Times New Roman" w:eastAsia="Calibri" w:hAnsi="Times New Roman" w:cs="Times New Roman"/>
          <w:sz w:val="24"/>
          <w:szCs w:val="24"/>
        </w:rPr>
        <w:t>Поддержка талантливых и одаренных детей является одним из приоритетных, стимулирующих направлений в воспитательной работе школы. Ежегодно учащиеся нашей школы активны в участии в различных конкурсах и соревнованиях благодаря внеурочной деятельности. В течение 201</w:t>
      </w:r>
      <w:r w:rsidR="00D4285F">
        <w:rPr>
          <w:rFonts w:ascii="Times New Roman" w:eastAsia="Calibri" w:hAnsi="Times New Roman" w:cs="Times New Roman"/>
          <w:sz w:val="24"/>
          <w:szCs w:val="24"/>
        </w:rPr>
        <w:t>9</w:t>
      </w:r>
      <w:r w:rsidRPr="00D74145">
        <w:rPr>
          <w:rFonts w:ascii="Times New Roman" w:eastAsia="Calibri" w:hAnsi="Times New Roman" w:cs="Times New Roman"/>
          <w:sz w:val="24"/>
          <w:szCs w:val="24"/>
        </w:rPr>
        <w:t>-20</w:t>
      </w:r>
      <w:r w:rsidR="00D4285F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D74145">
        <w:rPr>
          <w:rFonts w:ascii="Times New Roman" w:eastAsia="Calibri" w:hAnsi="Times New Roman" w:cs="Times New Roman"/>
          <w:sz w:val="24"/>
          <w:szCs w:val="24"/>
        </w:rPr>
        <w:t>учебного года учащиеся принимали активное участие в конкурсах различного уровня: школьный, муниципальный, региональный, Всероссийский. Результативность участия детей в конкурсах представлена в следующей таблице:</w:t>
      </w:r>
    </w:p>
    <w:p w:rsidR="00D4285F" w:rsidRDefault="00D4285F" w:rsidP="002F1C7C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4285F" w:rsidTr="00D4285F">
        <w:tc>
          <w:tcPr>
            <w:tcW w:w="3285" w:type="dxa"/>
          </w:tcPr>
          <w:p w:rsidR="00D4285F" w:rsidRPr="00D4285F" w:rsidRDefault="00D4285F" w:rsidP="0015254A">
            <w:pPr>
              <w:spacing w:before="100" w:beforeAutospacing="1" w:after="100" w:afterAutospacing="1"/>
              <w:ind w:firstLine="3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униципальный уровень</w:t>
            </w:r>
          </w:p>
        </w:tc>
        <w:tc>
          <w:tcPr>
            <w:tcW w:w="3285" w:type="dxa"/>
          </w:tcPr>
          <w:p w:rsidR="00D4285F" w:rsidRPr="00D4285F" w:rsidRDefault="00D4285F" w:rsidP="0015254A">
            <w:pPr>
              <w:spacing w:before="100" w:beforeAutospacing="1" w:after="100" w:afterAutospacing="1"/>
              <w:ind w:firstLine="3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3285" w:type="dxa"/>
          </w:tcPr>
          <w:p w:rsidR="00D4285F" w:rsidRPr="00D4285F" w:rsidRDefault="00D4285F" w:rsidP="0015254A">
            <w:pPr>
              <w:spacing w:before="100" w:beforeAutospacing="1" w:after="100" w:afterAutospacing="1"/>
              <w:ind w:firstLine="3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D4285F" w:rsidTr="00D4285F">
        <w:tc>
          <w:tcPr>
            <w:tcW w:w="3285" w:type="dxa"/>
          </w:tcPr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1. Конкурс рисунков «Лучший живописец»,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2. Конкурс чтецов «Живая классика»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3.Конкурс рисунков «Охрана труда глазами детей»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4.Правовая олимпиада ко Дню Конституции РФ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5. Соревнования «Слет юнармейцев»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6.Конкурс рисунков «Стоп, наркотики!»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.Осенний фестиваль ГТО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. Соревнования по мини-футболу в рамках общероссийского проекта «Мини-футбол в школу»,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. Районные соревнования «Даниловская лыжня»</w:t>
            </w:r>
          </w:p>
        </w:tc>
        <w:tc>
          <w:tcPr>
            <w:tcW w:w="3285" w:type="dxa"/>
          </w:tcPr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1.Военно-спортивная игра «Волочаевка»,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2. Областной конкурс социальной рекламы «Моя область – моя судьба», посвященная 85-летию области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3. Всероссийский конкурс сочинений «Без срока давности»,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4. Конкурс поздравлений к 9 мая «Дорогому Ветерану!»</w:t>
            </w:r>
          </w:p>
        </w:tc>
        <w:tc>
          <w:tcPr>
            <w:tcW w:w="3285" w:type="dxa"/>
          </w:tcPr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1.Всероссийский конкурс сочинений;</w:t>
            </w:r>
          </w:p>
          <w:p w:rsidR="00D4285F" w:rsidRPr="00D4285F" w:rsidRDefault="00D4285F" w:rsidP="00D4285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85F">
              <w:rPr>
                <w:rFonts w:ascii="Times New Roman" w:hAnsi="Times New Roman"/>
                <w:sz w:val="24"/>
                <w:szCs w:val="24"/>
                <w:lang w:eastAsia="en-US"/>
              </w:rPr>
              <w:t>2. Экологический конкурс плакатов «Мы за чистые города»</w:t>
            </w:r>
          </w:p>
        </w:tc>
      </w:tr>
    </w:tbl>
    <w:p w:rsidR="002F1C7C" w:rsidRPr="00D74145" w:rsidRDefault="002F1C7C" w:rsidP="002F1C7C">
      <w:pPr>
        <w:rPr>
          <w:rFonts w:ascii="Times New Roman" w:hAnsi="Times New Roman" w:cs="Times New Roman"/>
          <w:b/>
          <w:bCs/>
        </w:rPr>
      </w:pPr>
    </w:p>
    <w:p w:rsidR="002F1C7C" w:rsidRPr="00D74145" w:rsidRDefault="002F1C7C" w:rsidP="002F1C7C">
      <w:pPr>
        <w:jc w:val="center"/>
        <w:rPr>
          <w:rFonts w:ascii="Times New Roman" w:hAnsi="Times New Roman" w:cs="Times New Roman"/>
          <w:b/>
        </w:rPr>
      </w:pPr>
      <w:r w:rsidRPr="00D74145">
        <w:rPr>
          <w:rFonts w:ascii="Times New Roman" w:hAnsi="Times New Roman" w:cs="Times New Roman"/>
          <w:b/>
          <w:bCs/>
        </w:rPr>
        <w:t>Участие учащихся в конкурсах</w:t>
      </w:r>
      <w:r w:rsidRPr="00D74145">
        <w:rPr>
          <w:rFonts w:ascii="Times New Roman" w:hAnsi="Times New Roman" w:cs="Times New Roman"/>
          <w:b/>
        </w:rPr>
        <w:t xml:space="preserve"> </w:t>
      </w:r>
      <w:r w:rsidRPr="00D74145">
        <w:rPr>
          <w:rFonts w:ascii="Times New Roman" w:hAnsi="Times New Roman" w:cs="Times New Roman"/>
          <w:b/>
          <w:bCs/>
        </w:rPr>
        <w:t xml:space="preserve">и соревнованиях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430"/>
        <w:gridCol w:w="2961"/>
        <w:gridCol w:w="2961"/>
        <w:gridCol w:w="2254"/>
      </w:tblGrid>
      <w:tr w:rsidR="002F1C7C" w:rsidRPr="00D74145" w:rsidTr="00D4285F">
        <w:trPr>
          <w:trHeight w:val="584"/>
        </w:trPr>
        <w:tc>
          <w:tcPr>
            <w:tcW w:w="1430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2961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2254" w:type="dxa"/>
            <w:hideMark/>
          </w:tcPr>
          <w:p w:rsidR="002F1C7C" w:rsidRPr="00D74145" w:rsidRDefault="002F1C7C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уровень </w:t>
            </w:r>
          </w:p>
        </w:tc>
      </w:tr>
      <w:tr w:rsidR="00D4285F" w:rsidRPr="00D74145" w:rsidTr="00D4285F">
        <w:trPr>
          <w:trHeight w:val="584"/>
        </w:trPr>
        <w:tc>
          <w:tcPr>
            <w:tcW w:w="1430" w:type="dxa"/>
            <w:hideMark/>
          </w:tcPr>
          <w:p w:rsidR="00D4285F" w:rsidRPr="00D74145" w:rsidRDefault="00D4285F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7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8</w:t>
            </w:r>
          </w:p>
        </w:tc>
        <w:tc>
          <w:tcPr>
            <w:tcW w:w="2254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1</w:t>
            </w:r>
          </w:p>
        </w:tc>
      </w:tr>
      <w:tr w:rsidR="00D4285F" w:rsidRPr="00D74145" w:rsidTr="00D4285F">
        <w:trPr>
          <w:trHeight w:val="584"/>
        </w:trPr>
        <w:tc>
          <w:tcPr>
            <w:tcW w:w="1430" w:type="dxa"/>
            <w:hideMark/>
          </w:tcPr>
          <w:p w:rsidR="00D4285F" w:rsidRPr="00D74145" w:rsidRDefault="00D4285F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15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6</w:t>
            </w:r>
          </w:p>
        </w:tc>
        <w:tc>
          <w:tcPr>
            <w:tcW w:w="2254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0</w:t>
            </w:r>
          </w:p>
        </w:tc>
      </w:tr>
      <w:tr w:rsidR="00D4285F" w:rsidRPr="00D74145" w:rsidTr="00D4285F">
        <w:trPr>
          <w:trHeight w:val="584"/>
        </w:trPr>
        <w:tc>
          <w:tcPr>
            <w:tcW w:w="1430" w:type="dxa"/>
            <w:hideMark/>
          </w:tcPr>
          <w:p w:rsidR="00D4285F" w:rsidRPr="00D74145" w:rsidRDefault="00D4285F" w:rsidP="00265BD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45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64</w:t>
            </w:r>
          </w:p>
        </w:tc>
        <w:tc>
          <w:tcPr>
            <w:tcW w:w="2961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26</w:t>
            </w:r>
          </w:p>
        </w:tc>
        <w:tc>
          <w:tcPr>
            <w:tcW w:w="2254" w:type="dxa"/>
          </w:tcPr>
          <w:p w:rsidR="00D4285F" w:rsidRPr="00D4285F" w:rsidRDefault="00D4285F">
            <w:pPr>
              <w:pStyle w:val="a7"/>
              <w:spacing w:before="0" w:beforeAutospacing="0" w:after="200" w:afterAutospacing="0" w:line="276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D4285F">
              <w:rPr>
                <w:b/>
                <w:iCs/>
                <w:color w:val="000000" w:themeColor="text1"/>
                <w:kern w:val="24"/>
                <w:szCs w:val="28"/>
              </w:rPr>
              <w:t>1</w:t>
            </w:r>
          </w:p>
        </w:tc>
      </w:tr>
    </w:tbl>
    <w:p w:rsidR="002F1C7C" w:rsidRPr="00D74145" w:rsidRDefault="002F1C7C" w:rsidP="00D4285F">
      <w:pP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</w:p>
    <w:p w:rsidR="002F1C7C" w:rsidRPr="00D4285F" w:rsidRDefault="002F1C7C" w:rsidP="00D4285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4145">
        <w:rPr>
          <w:rFonts w:ascii="Times New Roman" w:hAnsi="Times New Roman" w:cs="Times New Roman"/>
          <w:b/>
          <w:spacing w:val="2"/>
          <w:sz w:val="24"/>
          <w:szCs w:val="24"/>
        </w:rPr>
        <w:t xml:space="preserve">7.7. </w:t>
      </w:r>
      <w:r w:rsidRPr="00D741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блемы в организации воспитательной работы, предложения по улучшению организ</w:t>
      </w:r>
      <w:r w:rsidR="00D428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ции воспитательной работы в ОУ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color w:val="000000"/>
          <w:sz w:val="24"/>
          <w:szCs w:val="20"/>
        </w:rPr>
        <w:t>В целом, можно сказать, что задачи, поставленные на 2019-2020 учебный год, выполнены.</w:t>
      </w: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 в музеи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  ресурсы сети Интернет.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принимают активное участие в жизнедеятельности ученического коллектива, в общешкольных мероприятиях, в мероприятиях   района и области.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 тоже время наблюдается недостаток внимания на сформированность нравственных и духовных качеств обучающихся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  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 и детей. 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связи с переходом на дистанционное обучение план работы был скорректирован. Не смогли провести некоторые традиционные мероприятия, а некоторые пришлось  проводить в дистанционном формате (Мероприятия к 9 мая, Последний звонок, Дню защиты детей, Летние программы организации отдыха)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ьную работу с обучающимися осуществляли классные руководители, педагог дополнительного образования.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ассные руководители  проводили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комплекс традиционных дел и мероприятий в школе и классах;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включенность обучающихся в мероприятия муниципального, регионального и федерального уровней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целом, можно сказать, что: 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воспитательная работа школы основывалась на принципах сохранения и укрепления здоровья обучающихся.</w:t>
      </w:r>
    </w:p>
    <w:p w:rsidR="00D4285F" w:rsidRPr="00D4285F" w:rsidRDefault="00D4285F" w:rsidP="00D4285F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ходя из анализа воспитательной работы, следует отметить, что в целом работу по решению поставленных задач и целей в 2019-2020 учебном году можно считать удовлетворительной. На основе анализа можно сформулировать задачи на будущий учебный год:</w:t>
      </w:r>
    </w:p>
    <w:p w:rsidR="00D4285F" w:rsidRPr="00D4285F" w:rsidRDefault="00D4285F" w:rsidP="00D428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здание эффективной системы  духовно-нравственного, гражданско-правового, патриотического воспитания через урочную и внеурочную деятельность; </w:t>
      </w:r>
    </w:p>
    <w:p w:rsidR="00D4285F" w:rsidRPr="00D4285F" w:rsidRDefault="00D4285F" w:rsidP="00D428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4285F">
        <w:rPr>
          <w:rFonts w:ascii="yandex-sans" w:eastAsia="Times New Roman" w:hAnsi="yandex-sans" w:cs="Times New Roman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D4285F" w:rsidRPr="00D4285F" w:rsidRDefault="00D4285F" w:rsidP="00D428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:rsidR="00D4285F" w:rsidRPr="00D4285F" w:rsidRDefault="00D4285F" w:rsidP="00D428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85F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я социально значимой деятельности обучающихся.</w:t>
      </w:r>
    </w:p>
    <w:p w:rsidR="00D4285F" w:rsidRPr="00D4285F" w:rsidRDefault="00D4285F" w:rsidP="00D4285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8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ышение педагогической культуры родителей (законных представителей) обучающихся.</w:t>
      </w:r>
    </w:p>
    <w:p w:rsidR="00044024" w:rsidRPr="00557F9E" w:rsidRDefault="00044024" w:rsidP="00D4285F">
      <w:pPr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9E">
        <w:rPr>
          <w:rFonts w:ascii="Times New Roman" w:hAnsi="Times New Roman" w:cs="Times New Roman"/>
          <w:b/>
          <w:sz w:val="24"/>
          <w:szCs w:val="24"/>
        </w:rPr>
        <w:t>8.Внутренняя система оценки качества образования.</w:t>
      </w:r>
    </w:p>
    <w:p w:rsidR="00044024" w:rsidRPr="00557F9E" w:rsidRDefault="00044024" w:rsidP="00D4285F">
      <w:pPr>
        <w:pStyle w:val="a7"/>
        <w:ind w:firstLine="709"/>
        <w:contextualSpacing/>
        <w:jc w:val="both"/>
      </w:pPr>
      <w:r w:rsidRPr="00557F9E">
        <w:rPr>
          <w:rStyle w:val="a8"/>
        </w:rPr>
        <w:t>Внутренние показатели и индикаторы мониторинга качества образования</w:t>
      </w:r>
      <w:r w:rsidRPr="00557F9E">
        <w:t xml:space="preserve"> -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044024" w:rsidRPr="00557F9E" w:rsidRDefault="00044024" w:rsidP="00D4285F">
      <w:pPr>
        <w:pStyle w:val="a7"/>
        <w:ind w:firstLine="709"/>
        <w:contextualSpacing/>
        <w:jc w:val="both"/>
      </w:pPr>
      <w:r w:rsidRPr="00557F9E">
        <w:lastRenderedPageBreak/>
        <w:t xml:space="preserve">Основным </w:t>
      </w:r>
      <w:r w:rsidRPr="00557F9E">
        <w:rPr>
          <w:u w:val="single"/>
        </w:rPr>
        <w:t xml:space="preserve">объектом </w:t>
      </w:r>
      <w:r w:rsidRPr="00557F9E">
        <w:t xml:space="preserve">контроля является деятельность педагогических работников, а </w:t>
      </w:r>
      <w:r w:rsidRPr="00557F9E">
        <w:rPr>
          <w:u w:val="single"/>
        </w:rPr>
        <w:t>предметом</w:t>
      </w:r>
      <w:r w:rsidRPr="00557F9E">
        <w:t xml:space="preserve"> – соответствие результатов их педагогической деятельности законодательству РФ и иным нормативным правовым актам, включая приказы, распоряжения по образовательному учреждению, локальные акты  и решения педагогических советов.</w:t>
      </w:r>
    </w:p>
    <w:p w:rsidR="00044024" w:rsidRPr="00557F9E" w:rsidRDefault="00044024" w:rsidP="00D4285F">
      <w:pPr>
        <w:pStyle w:val="a7"/>
        <w:ind w:firstLine="709"/>
        <w:contextualSpacing/>
        <w:jc w:val="both"/>
      </w:pPr>
      <w:r w:rsidRPr="00557F9E">
        <w:t xml:space="preserve"> Основными задачами внутреннего контроля  являются:</w:t>
      </w:r>
      <w:r w:rsidRPr="00557F9E">
        <w:br/>
        <w:t>- анализ исполнения законодательства в области образования;</w:t>
      </w:r>
      <w:r w:rsidRPr="00557F9E">
        <w:br/>
        <w:t>- выявление случаев нарушений и неисполнения законодательных и иных нормативно-правовых актов и принятие в своей компетенции мер по их пресечению;</w:t>
      </w:r>
    </w:p>
    <w:p w:rsidR="00044024" w:rsidRPr="00557F9E" w:rsidRDefault="00044024" w:rsidP="00D4285F">
      <w:pPr>
        <w:pStyle w:val="a7"/>
        <w:ind w:firstLine="709"/>
        <w:contextualSpacing/>
        <w:jc w:val="both"/>
      </w:pPr>
      <w:r w:rsidRPr="00557F9E">
        <w:t>- изучение результатов педагогической деятельности, выявление отрицательных и положительных тенденций в организации образовательного процесса</w:t>
      </w:r>
    </w:p>
    <w:p w:rsidR="00044024" w:rsidRDefault="00044024" w:rsidP="00D4285F">
      <w:pPr>
        <w:pStyle w:val="a7"/>
        <w:ind w:firstLine="709"/>
        <w:contextualSpacing/>
        <w:jc w:val="both"/>
      </w:pPr>
      <w:r w:rsidRPr="00557F9E">
        <w:t xml:space="preserve"> Основной формой внутреннего контроля является контрольно-аналитический инспекционный (административный) контроль. Осуществляет</w:t>
      </w:r>
      <w:r w:rsidRPr="00557F9E">
        <w:softHyphen/>
        <w:t>ся руководителем и его заместителями и другими ответственными лицами в рамках их полномочий.</w:t>
      </w:r>
      <w:r w:rsidRPr="00557F9E">
        <w:br/>
        <w:t xml:space="preserve"> Методы  контроля: наблюдение, обследование, анализ посещённых уроков, собеседование, анкетирование, самоанализ, самоконтроль, проведение контрольных срезов.</w:t>
      </w:r>
    </w:p>
    <w:p w:rsidR="00BE0D18" w:rsidRPr="000B7973" w:rsidRDefault="00BE0D18" w:rsidP="00D4285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На протяжении учебного года осуществлялся внутришкольный контроль по следующим направлениям: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Состояние преподавания и выполнения требований учебного заведения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Состояние методической работы и повышение квалификации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Качество знаний, умений и навыков учащихся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Состояние внутришкольной документации</w:t>
      </w:r>
    </w:p>
    <w:p w:rsidR="00BE0D18" w:rsidRPr="000B7973" w:rsidRDefault="00BE0D18" w:rsidP="004717B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973">
        <w:rPr>
          <w:rFonts w:ascii="Times New Roman" w:eastAsia="Times New Roman" w:hAnsi="Times New Roman" w:cs="Times New Roman"/>
          <w:sz w:val="24"/>
          <w:szCs w:val="24"/>
        </w:rPr>
        <w:t>Профильное обучение</w:t>
      </w:r>
    </w:p>
    <w:p w:rsidR="00BE0D18" w:rsidRPr="005859F2" w:rsidRDefault="00BE0D18" w:rsidP="00BE0D18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0D18" w:rsidRPr="00BA6021" w:rsidRDefault="00BE0D18" w:rsidP="00D42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8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E78B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1-9 классах продолжалась </w:t>
      </w:r>
      <w:r w:rsidRPr="002E78BA">
        <w:rPr>
          <w:rFonts w:ascii="Times New Roman" w:hAnsi="Times New Roman" w:cs="Times New Roman"/>
          <w:sz w:val="24"/>
          <w:szCs w:val="24"/>
        </w:rPr>
        <w:t xml:space="preserve"> работа </w:t>
      </w:r>
      <w:r>
        <w:rPr>
          <w:rFonts w:ascii="Times New Roman" w:hAnsi="Times New Roman" w:cs="Times New Roman"/>
          <w:sz w:val="24"/>
          <w:szCs w:val="24"/>
        </w:rPr>
        <w:t>по реализации нового государственного образовательного стандарта</w:t>
      </w:r>
      <w:r w:rsidRPr="002E78BA">
        <w:rPr>
          <w:rFonts w:ascii="Times New Roman" w:hAnsi="Times New Roman" w:cs="Times New Roman"/>
          <w:sz w:val="24"/>
          <w:szCs w:val="24"/>
        </w:rPr>
        <w:t>. Были подготовлены  программы, учебный план, куда включалась и внеурочная деятельность по определенным, обозначенным программой направлениям. Внутришкольный контроль включал в себя и работу администрации и методического объеди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2E78BA">
        <w:rPr>
          <w:rFonts w:ascii="Times New Roman" w:hAnsi="Times New Roman" w:cs="Times New Roman"/>
          <w:i/>
          <w:sz w:val="24"/>
          <w:szCs w:val="24"/>
        </w:rPr>
        <w:t>(руководител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E78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качева Е.Н., Филиппова Е.А., Рычкова О.Н</w:t>
      </w:r>
      <w:r w:rsidRPr="002E78B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, Габидуллина Т.Н., </w:t>
      </w:r>
      <w:r w:rsidRPr="002148DB">
        <w:rPr>
          <w:rFonts w:ascii="Times New Roman" w:hAnsi="Times New Roman" w:cs="Times New Roman"/>
          <w:i/>
          <w:sz w:val="24"/>
          <w:szCs w:val="24"/>
        </w:rPr>
        <w:t>Орлова Н.С., Калаб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 w:rsidRPr="002E78BA">
        <w:rPr>
          <w:rFonts w:ascii="Times New Roman" w:hAnsi="Times New Roman" w:cs="Times New Roman"/>
          <w:i/>
          <w:sz w:val="24"/>
          <w:szCs w:val="24"/>
        </w:rPr>
        <w:t>)</w:t>
      </w:r>
      <w:r w:rsidRPr="002E78BA">
        <w:rPr>
          <w:rFonts w:ascii="Times New Roman" w:hAnsi="Times New Roman" w:cs="Times New Roman"/>
          <w:sz w:val="24"/>
          <w:szCs w:val="24"/>
        </w:rPr>
        <w:t>.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E78BA">
        <w:rPr>
          <w:rFonts w:ascii="Times New Roman" w:hAnsi="Times New Roman" w:cs="Times New Roman"/>
          <w:sz w:val="24"/>
          <w:szCs w:val="24"/>
        </w:rPr>
        <w:t>, совместно с методистом районного методического кабинета посеща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2E78BA">
        <w:rPr>
          <w:rFonts w:ascii="Times New Roman" w:hAnsi="Times New Roman" w:cs="Times New Roman"/>
          <w:sz w:val="24"/>
          <w:szCs w:val="24"/>
        </w:rPr>
        <w:t xml:space="preserve"> уроки у педагогов. Всего было посещено</w:t>
      </w:r>
      <w:r w:rsidRPr="009B13C1">
        <w:rPr>
          <w:rFonts w:ascii="Times New Roman" w:hAnsi="Times New Roman" w:cs="Times New Roman"/>
          <w:sz w:val="24"/>
          <w:szCs w:val="24"/>
        </w:rPr>
        <w:t xml:space="preserve"> </w:t>
      </w:r>
      <w:r w:rsidR="005D1435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789F">
        <w:rPr>
          <w:rFonts w:ascii="Times New Roman" w:hAnsi="Times New Roman" w:cs="Times New Roman"/>
          <w:sz w:val="24"/>
          <w:szCs w:val="24"/>
        </w:rPr>
        <w:t>урок</w:t>
      </w:r>
      <w:r w:rsidR="005D1435">
        <w:rPr>
          <w:rFonts w:ascii="Times New Roman" w:hAnsi="Times New Roman" w:cs="Times New Roman"/>
          <w:sz w:val="24"/>
          <w:szCs w:val="24"/>
        </w:rPr>
        <w:t>ов.</w:t>
      </w:r>
      <w:r w:rsidRPr="002E7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осещенных </w:t>
      </w:r>
      <w:r w:rsidRPr="00E80DD3">
        <w:rPr>
          <w:rFonts w:ascii="Times New Roman" w:hAnsi="Times New Roman" w:cs="Times New Roman"/>
          <w:sz w:val="24"/>
          <w:szCs w:val="24"/>
        </w:rPr>
        <w:t xml:space="preserve"> мероприятий оформлены листы посещения, проводились анализы и обсуждения каждого посещенного урока, занятия или мероприятия, были даны индивидуальные рекомендации и консультации по улучшению уровня преподавания, организации урока. Все наблюдения и рекомендации прописаны непосредственно в листах посещений и находятся в папке В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DD3">
        <w:rPr>
          <w:rFonts w:ascii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>Анализ уроков показал, что многие учителя затруд</w:t>
      </w:r>
      <w:r>
        <w:rPr>
          <w:rFonts w:ascii="Times New Roman" w:eastAsia="Times New Roman" w:hAnsi="Times New Roman" w:cs="Times New Roman"/>
          <w:sz w:val="24"/>
          <w:szCs w:val="24"/>
        </w:rPr>
        <w:t>няются в выборе методов и приемо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в при проведении текущего и промежуточного контроля. У педагогов нет четкой системы  поурочного контроля с выходом на промежуточную аттестацию. Для многих проблемой является перейти на системно-деятельностный подход, используются только элементы в отдельных частях уроков. </w:t>
      </w:r>
      <w:r w:rsidRPr="002E78BA">
        <w:rPr>
          <w:rFonts w:ascii="Times New Roman" w:hAnsi="Times New Roman" w:cs="Times New Roman"/>
          <w:sz w:val="24"/>
          <w:szCs w:val="24"/>
        </w:rPr>
        <w:t>Посещенные уроки тщательно анализировал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8BA">
        <w:rPr>
          <w:rFonts w:ascii="Times New Roman" w:hAnsi="Times New Roman" w:cs="Times New Roman"/>
          <w:sz w:val="24"/>
          <w:szCs w:val="24"/>
        </w:rPr>
        <w:t xml:space="preserve"> как самими </w:t>
      </w:r>
      <w:r>
        <w:rPr>
          <w:rFonts w:ascii="Times New Roman" w:hAnsi="Times New Roman" w:cs="Times New Roman"/>
          <w:sz w:val="24"/>
          <w:szCs w:val="24"/>
        </w:rPr>
        <w:t xml:space="preserve">педагогами, так и их коллегами. </w:t>
      </w:r>
    </w:p>
    <w:p w:rsidR="00BE0D18" w:rsidRDefault="00BE0D18" w:rsidP="00D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D24F7B">
        <w:rPr>
          <w:rFonts w:ascii="Times New Roman" w:hAnsi="Times New Roman" w:cs="Times New Roman"/>
          <w:sz w:val="24"/>
          <w:szCs w:val="24"/>
        </w:rPr>
        <w:t xml:space="preserve">составлены программы и рабочие планы </w:t>
      </w:r>
      <w:r w:rsidRPr="004E5EE8">
        <w:rPr>
          <w:rFonts w:ascii="Times New Roman" w:eastAsia="Times New Roman" w:hAnsi="Times New Roman" w:cs="Times New Roman"/>
          <w:sz w:val="24"/>
          <w:szCs w:val="24"/>
        </w:rPr>
        <w:t>определяя уровень преемственности формирования умений и навыков, заложенных в програм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 ежемесячно </w:t>
      </w:r>
      <w:r w:rsidRPr="00D24F7B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24F7B">
        <w:rPr>
          <w:rFonts w:ascii="Times New Roman" w:hAnsi="Times New Roman" w:cs="Times New Roman"/>
          <w:sz w:val="24"/>
          <w:szCs w:val="24"/>
        </w:rPr>
        <w:t xml:space="preserve"> мониторинги учебных достижений учащихся</w:t>
      </w:r>
      <w:r>
        <w:rPr>
          <w:rFonts w:ascii="Times New Roman" w:hAnsi="Times New Roman" w:cs="Times New Roman"/>
          <w:sz w:val="24"/>
          <w:szCs w:val="24"/>
        </w:rPr>
        <w:t xml:space="preserve">. Наблюдали, </w:t>
      </w:r>
      <w:r w:rsidRPr="00D24F7B">
        <w:rPr>
          <w:rFonts w:ascii="Times New Roman" w:hAnsi="Times New Roman" w:cs="Times New Roman"/>
          <w:sz w:val="24"/>
          <w:szCs w:val="24"/>
        </w:rPr>
        <w:t>отслежи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24F7B">
        <w:rPr>
          <w:rFonts w:ascii="Times New Roman" w:hAnsi="Times New Roman" w:cs="Times New Roman"/>
          <w:sz w:val="24"/>
          <w:szCs w:val="24"/>
        </w:rPr>
        <w:t xml:space="preserve"> успеваемость в начале учеб</w:t>
      </w:r>
      <w:r>
        <w:rPr>
          <w:rFonts w:ascii="Times New Roman" w:hAnsi="Times New Roman" w:cs="Times New Roman"/>
          <w:sz w:val="24"/>
          <w:szCs w:val="24"/>
        </w:rPr>
        <w:t xml:space="preserve">ного год </w:t>
      </w:r>
      <w:r w:rsidRPr="00D24F7B">
        <w:rPr>
          <w:rFonts w:ascii="Times New Roman" w:hAnsi="Times New Roman" w:cs="Times New Roman"/>
          <w:sz w:val="24"/>
          <w:szCs w:val="24"/>
        </w:rPr>
        <w:t>(входная), в течение учебного года(текущий контроль)</w:t>
      </w:r>
      <w:r>
        <w:rPr>
          <w:rFonts w:ascii="Times New Roman" w:hAnsi="Times New Roman" w:cs="Times New Roman"/>
          <w:sz w:val="24"/>
          <w:szCs w:val="24"/>
        </w:rPr>
        <w:t>, по итогам года (промежуточная аттестация).</w:t>
      </w:r>
      <w:r w:rsidRPr="003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>Данные результаты учителя применяю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 в течении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 четверти, и контролируют при помощи текущего контроля.</w:t>
      </w:r>
      <w:r w:rsidRPr="003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к подготовке учащихся позволяет выявлять пробелы в знаниях и своевременно их устранять. В процессе подготовки также отслеживается динамика учащихся по предмету. Учителем даются рекомендации учащемуся </w:t>
      </w:r>
      <w:r w:rsidRPr="00A51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с результатами мониторингов знакомятся родителя, при чем несколько раз в год, таким образом, родители смогут прослеживать уровень подготовки своих детей к экзаменам. </w:t>
      </w:r>
    </w:p>
    <w:p w:rsidR="00BE0D18" w:rsidRPr="00A5153E" w:rsidRDefault="00BE0D18" w:rsidP="00D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идно, какой класс по какому предмету снижает или повышает качество знаний. Данные результаты обсуждаются на совещаниях при завуче, даются рекомендации педагогам. </w:t>
      </w:r>
    </w:p>
    <w:p w:rsidR="00BE0D18" w:rsidRPr="007C2B3C" w:rsidRDefault="00BE0D18" w:rsidP="00D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AC7EA3">
        <w:rPr>
          <w:rFonts w:ascii="Times New Roman" w:eastAsia="Times New Roman" w:hAnsi="Times New Roman" w:cs="Times New Roman"/>
          <w:sz w:val="24"/>
          <w:szCs w:val="24"/>
        </w:rPr>
        <w:t>Кроме этого в школе в течение года прошли ряд внешних</w:t>
      </w:r>
      <w:r w:rsidRPr="00F7078A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</w:t>
      </w:r>
      <w:r>
        <w:rPr>
          <w:rFonts w:ascii="Times New Roman" w:eastAsia="Times New Roman" w:hAnsi="Times New Roman" w:cs="Times New Roman"/>
          <w:sz w:val="24"/>
          <w:szCs w:val="24"/>
        </w:rPr>
        <w:t>: ВПР, независимые мониторинги ЦОКО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Учитывая </w:t>
      </w:r>
      <w:r w:rsidRPr="007C2B3C">
        <w:rPr>
          <w:rFonts w:ascii="Times New Roman" w:hAnsi="Times New Roman"/>
          <w:sz w:val="24"/>
          <w:szCs w:val="28"/>
        </w:rPr>
        <w:t>результаты мониторингов</w:t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, необходимо выстроить методическую работу в </w:t>
      </w:r>
      <w:r w:rsidRPr="007C2B3C">
        <w:rPr>
          <w:rFonts w:ascii="Times New Roman" w:hAnsi="Times New Roman"/>
          <w:sz w:val="24"/>
          <w:szCs w:val="28"/>
        </w:rPr>
        <w:t>школе</w:t>
      </w:r>
      <w:r w:rsidRPr="007C2B3C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BE0D18" w:rsidRPr="007C2B3C" w:rsidRDefault="00BE0D18" w:rsidP="00D4285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C2B3C">
        <w:rPr>
          <w:rFonts w:ascii="Times New Roman" w:hAnsi="Times New Roman"/>
          <w:sz w:val="24"/>
          <w:szCs w:val="28"/>
        </w:rPr>
        <w:t xml:space="preserve">- проводить методические дни </w:t>
      </w:r>
      <w:r>
        <w:rPr>
          <w:rFonts w:ascii="Times New Roman" w:hAnsi="Times New Roman"/>
          <w:sz w:val="24"/>
          <w:szCs w:val="28"/>
        </w:rPr>
        <w:t xml:space="preserve">в среднем звене </w:t>
      </w:r>
      <w:r w:rsidRPr="007C2B3C">
        <w:rPr>
          <w:rFonts w:ascii="Times New Roman" w:hAnsi="Times New Roman"/>
          <w:sz w:val="24"/>
          <w:szCs w:val="28"/>
        </w:rPr>
        <w:t>с посещением уроков по горизонтали (у всех учителей 5-х классов, у всех учителей 6-х классов) с целью изучения формирования всех УУД на всех предметах по каждому классу.</w:t>
      </w:r>
    </w:p>
    <w:p w:rsidR="005D1435" w:rsidRDefault="00BE0D18" w:rsidP="005D14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C2B3C">
        <w:rPr>
          <w:rFonts w:ascii="Times New Roman" w:hAnsi="Times New Roman"/>
          <w:sz w:val="24"/>
          <w:szCs w:val="28"/>
        </w:rPr>
        <w:t>- использовать рекомендации администрации школ посещённых уроков по проблемным предметам для оказания консультативной помощи учителю со стороны методиста.</w:t>
      </w:r>
    </w:p>
    <w:p w:rsidR="00BE0D18" w:rsidRPr="005D1435" w:rsidRDefault="005D1435" w:rsidP="005D14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огласно проведённым</w:t>
      </w:r>
      <w:r w:rsidR="00BE0D18">
        <w:rPr>
          <w:rFonts w:ascii="Times New Roman" w:hAnsi="Times New Roman"/>
          <w:sz w:val="24"/>
          <w:szCs w:val="24"/>
        </w:rPr>
        <w:t xml:space="preserve"> мониторингам</w:t>
      </w:r>
      <w:r w:rsidR="00BE0D18" w:rsidRPr="00401A0E">
        <w:rPr>
          <w:rFonts w:ascii="Times New Roman" w:hAnsi="Times New Roman"/>
          <w:sz w:val="24"/>
          <w:szCs w:val="24"/>
        </w:rPr>
        <w:t>, анализам уроков, проверке тетрадей по предметам, анкетированию обучающихся, родителей, учителей можно сделать следующие выводы:</w:t>
      </w:r>
    </w:p>
    <w:p w:rsidR="00BE0D18" w:rsidRPr="00401A0E" w:rsidRDefault="00BE0D18" w:rsidP="00D4285F">
      <w:pPr>
        <w:pStyle w:val="Default"/>
        <w:ind w:firstLine="709"/>
        <w:contextualSpacing/>
        <w:jc w:val="both"/>
      </w:pPr>
      <w:r>
        <w:t xml:space="preserve">- </w:t>
      </w:r>
      <w:r w:rsidRPr="00401A0E">
        <w:t>Учителя-предметники доброжелательны по отношению к учащемся, поддерживают в случаях затруднений (задают наводящие вопросы, помогают вспомнить правило или определение). Педагоги учитывают возрастные и индивидуальные особенности учащихся путём подбора и дифференциации заданий, разнообразят виды деятельности.</w:t>
      </w:r>
    </w:p>
    <w:p w:rsidR="00BE0D18" w:rsidRPr="00401A0E" w:rsidRDefault="00BE0D18" w:rsidP="00D4285F">
      <w:pPr>
        <w:pStyle w:val="Default"/>
        <w:ind w:firstLine="709"/>
        <w:contextualSpacing/>
      </w:pPr>
      <w:r>
        <w:t xml:space="preserve">- </w:t>
      </w:r>
      <w:r w:rsidRPr="00401A0E">
        <w:t xml:space="preserve">Отсутствует </w:t>
      </w:r>
      <w:r>
        <w:t>негативное отношение к учителям</w:t>
      </w:r>
      <w:r w:rsidRPr="00401A0E">
        <w:t xml:space="preserve">. </w:t>
      </w:r>
    </w:p>
    <w:p w:rsidR="00BE0D18" w:rsidRPr="00401A0E" w:rsidRDefault="00BE0D18" w:rsidP="00D42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1A0E">
        <w:rPr>
          <w:rFonts w:ascii="Times New Roman" w:hAnsi="Times New Roman" w:cs="Times New Roman"/>
          <w:sz w:val="24"/>
          <w:szCs w:val="24"/>
        </w:rPr>
        <w:t xml:space="preserve"> </w:t>
      </w:r>
      <w:r w:rsidRPr="00401A0E">
        <w:rPr>
          <w:rFonts w:ascii="Times New Roman" w:hAnsi="Times New Roman" w:cs="Times New Roman"/>
          <w:color w:val="000000"/>
          <w:sz w:val="24"/>
          <w:szCs w:val="24"/>
        </w:rPr>
        <w:t>Учителя используют различные формы и методы преподавания для успешной адаптации учащихся к условиям обучения в среднем звене школы, но результаты анкетирования всё же свидетельствуют о наличии временной дезадаптации отдельных учащихся.</w:t>
      </w:r>
    </w:p>
    <w:p w:rsidR="00BE0D18" w:rsidRDefault="00BE0D18" w:rsidP="00D428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A0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D143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A0E">
        <w:rPr>
          <w:rFonts w:ascii="Times New Roman" w:hAnsi="Times New Roman" w:cs="Times New Roman"/>
          <w:sz w:val="24"/>
          <w:szCs w:val="24"/>
        </w:rPr>
        <w:t xml:space="preserve"> год была проверена следующая документация: личн</w:t>
      </w:r>
      <w:r>
        <w:rPr>
          <w:rFonts w:ascii="Times New Roman" w:hAnsi="Times New Roman" w:cs="Times New Roman"/>
          <w:sz w:val="24"/>
          <w:szCs w:val="24"/>
        </w:rPr>
        <w:t xml:space="preserve">ые дела </w:t>
      </w:r>
      <w:r w:rsidRPr="00401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лектронные</w:t>
      </w:r>
      <w:r w:rsidRPr="0073125E">
        <w:rPr>
          <w:rFonts w:ascii="Times New Roman" w:hAnsi="Times New Roman" w:cs="Times New Roman"/>
          <w:sz w:val="24"/>
          <w:szCs w:val="24"/>
        </w:rPr>
        <w:t xml:space="preserve"> журналы, тематическое план</w:t>
      </w:r>
      <w:r>
        <w:rPr>
          <w:rFonts w:ascii="Times New Roman" w:hAnsi="Times New Roman" w:cs="Times New Roman"/>
          <w:sz w:val="24"/>
          <w:szCs w:val="24"/>
        </w:rPr>
        <w:t xml:space="preserve">ирование, поурочные планы, </w:t>
      </w:r>
      <w:r w:rsidRPr="0073125E">
        <w:rPr>
          <w:rFonts w:ascii="Times New Roman" w:hAnsi="Times New Roman" w:cs="Times New Roman"/>
          <w:sz w:val="24"/>
          <w:szCs w:val="24"/>
        </w:rPr>
        <w:t>тетради по русскому языку и математике, дневники учащихся, рабочи</w:t>
      </w:r>
      <w:r>
        <w:rPr>
          <w:rFonts w:ascii="Times New Roman" w:hAnsi="Times New Roman" w:cs="Times New Roman"/>
          <w:sz w:val="24"/>
          <w:szCs w:val="24"/>
        </w:rPr>
        <w:t>е программы по предметам, папки с материалами по работе с</w:t>
      </w:r>
      <w:r w:rsidRPr="0073125E">
        <w:rPr>
          <w:rFonts w:ascii="Times New Roman" w:hAnsi="Times New Roman" w:cs="Times New Roman"/>
          <w:sz w:val="24"/>
          <w:szCs w:val="24"/>
        </w:rPr>
        <w:t xml:space="preserve">  детьми</w:t>
      </w:r>
      <w:r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Pr="0073125E">
        <w:rPr>
          <w:rFonts w:ascii="Times New Roman" w:hAnsi="Times New Roman" w:cs="Times New Roman"/>
          <w:sz w:val="24"/>
          <w:szCs w:val="24"/>
        </w:rPr>
        <w:t>,  аналитические справки, тетради  для  контрольных  работ  по  русскому  языку  и  математике,  прописи  и  тетради  на  печатной 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D18" w:rsidRPr="005D1435" w:rsidRDefault="00BE0D18" w:rsidP="005D14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1435">
        <w:rPr>
          <w:rFonts w:ascii="Times New Roman" w:eastAsia="Times New Roman" w:hAnsi="Times New Roman"/>
          <w:sz w:val="24"/>
          <w:szCs w:val="24"/>
        </w:rPr>
        <w:t>В ходе контроля были выявлены следующие недостатки:</w:t>
      </w:r>
    </w:p>
    <w:p w:rsidR="00BE0D18" w:rsidRPr="00860B6E" w:rsidRDefault="00BE0D18" w:rsidP="005D143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7078A">
        <w:rPr>
          <w:rFonts w:ascii="Times New Roman" w:eastAsia="Times New Roman" w:hAnsi="Times New Roman"/>
          <w:sz w:val="24"/>
          <w:szCs w:val="24"/>
        </w:rPr>
        <w:t xml:space="preserve"> Имеет место несвоевременное заполнение </w:t>
      </w:r>
      <w:r>
        <w:rPr>
          <w:rFonts w:ascii="Times New Roman" w:eastAsia="Times New Roman" w:hAnsi="Times New Roman"/>
          <w:sz w:val="24"/>
          <w:szCs w:val="24"/>
        </w:rPr>
        <w:t xml:space="preserve">электронного журнала </w:t>
      </w:r>
    </w:p>
    <w:p w:rsidR="00BE0D18" w:rsidRPr="00F7078A" w:rsidRDefault="00BE0D18" w:rsidP="005D1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78A">
        <w:rPr>
          <w:rFonts w:ascii="Times New Roman" w:eastAsia="Times New Roman" w:hAnsi="Times New Roman" w:cs="Times New Roman"/>
          <w:sz w:val="24"/>
          <w:szCs w:val="24"/>
        </w:rPr>
        <w:t>-  мало проводилось взаимопосещение уроков внутри ШМО</w:t>
      </w:r>
    </w:p>
    <w:p w:rsidR="00BE0D18" w:rsidRPr="00F7078A" w:rsidRDefault="00BE0D18" w:rsidP="005D1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и промежуточной аттестации резко отличаются от итогов по четвертям</w:t>
      </w:r>
    </w:p>
    <w:p w:rsidR="00BE0D18" w:rsidRDefault="00BE0D18" w:rsidP="005D1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78A">
        <w:rPr>
          <w:rFonts w:ascii="Times New Roman" w:eastAsia="Times New Roman" w:hAnsi="Times New Roman" w:cs="Times New Roman"/>
          <w:sz w:val="24"/>
          <w:szCs w:val="24"/>
        </w:rPr>
        <w:t>- недостаточная деятельность педагогов в части работы над темой самообразования</w:t>
      </w:r>
    </w:p>
    <w:p w:rsidR="00BE0D18" w:rsidRDefault="00BE0D18" w:rsidP="005D1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ует система текущего контроля  в среднем  и старшем звене</w:t>
      </w:r>
    </w:p>
    <w:p w:rsidR="00BE0D18" w:rsidRPr="00F7078A" w:rsidRDefault="00BE0D18" w:rsidP="005D14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ормальное отношение некоторых педагогов к подготовке к уроку ( скачанные разработки уроков)</w:t>
      </w:r>
    </w:p>
    <w:p w:rsidR="00BE0D18" w:rsidRPr="00562AC1" w:rsidRDefault="00BE0D18" w:rsidP="00D4285F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2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4024" w:rsidRPr="00557F9E" w:rsidRDefault="0047451C" w:rsidP="00044024">
      <w:pPr>
        <w:tabs>
          <w:tab w:val="left" w:pos="96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4024" w:rsidRPr="00557F9E">
        <w:rPr>
          <w:rFonts w:ascii="Times New Roman" w:hAnsi="Times New Roman" w:cs="Times New Roman"/>
          <w:b/>
          <w:sz w:val="24"/>
          <w:szCs w:val="24"/>
        </w:rPr>
        <w:t>.Задачи, стоящие перед образовательной организацией.</w:t>
      </w:r>
    </w:p>
    <w:p w:rsidR="004F3FCB" w:rsidRDefault="004F3FCB" w:rsidP="004F3FCB">
      <w:pPr>
        <w:suppressAutoHyphens/>
        <w:ind w:right="2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54642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Тема методической работы школы: </w:t>
      </w:r>
    </w:p>
    <w:p w:rsidR="004F3FCB" w:rsidRPr="00546422" w:rsidRDefault="004F3FCB" w:rsidP="004F3FCB">
      <w:pPr>
        <w:suppressAutoHyphens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«Совершенствование качества образования, обновление содержания и</w:t>
      </w:r>
    </w:p>
    <w:p w:rsidR="004F3FCB" w:rsidRPr="00546422" w:rsidRDefault="004F3FCB" w:rsidP="004F3FCB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технологий в условиях работы по ФГОС»</w:t>
      </w:r>
    </w:p>
    <w:p w:rsidR="004F3FCB" w:rsidRDefault="004F3FCB" w:rsidP="004F3FCB">
      <w:pPr>
        <w:spacing w:after="0" w:line="235" w:lineRule="auto"/>
        <w:ind w:right="14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FCB" w:rsidRPr="00546422" w:rsidRDefault="004F3FCB" w:rsidP="004F3FCB">
      <w:pPr>
        <w:spacing w:after="0" w:line="235" w:lineRule="auto"/>
        <w:ind w:right="14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546422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непрерывное развитие учительского потенциала,</w:t>
      </w:r>
      <w:r w:rsidRPr="00546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6422">
        <w:rPr>
          <w:rFonts w:ascii="Times New Roman" w:eastAsia="Times New Roman" w:hAnsi="Times New Roman" w:cs="Times New Roman"/>
          <w:sz w:val="24"/>
          <w:szCs w:val="24"/>
        </w:rPr>
        <w:t>повышение уровня</w:t>
      </w:r>
      <w:r w:rsidRPr="00546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6422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4F3FCB" w:rsidRPr="00546422" w:rsidRDefault="004F3FCB" w:rsidP="004F3FCB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3FCB" w:rsidRPr="00546422" w:rsidRDefault="004F3FCB" w:rsidP="004F3F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4F3FCB" w:rsidRPr="00546422" w:rsidRDefault="004F3FCB" w:rsidP="004F3FC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sz w:val="24"/>
          <w:szCs w:val="24"/>
        </w:rPr>
        <w:t>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методический уровень педагогов в овладении новыми педагогическими технологиями (НСУР</w:t>
      </w:r>
    </w:p>
    <w:p w:rsidR="004F3FCB" w:rsidRPr="00546422" w:rsidRDefault="004F3FCB" w:rsidP="004F3FCB">
      <w:p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– национальная система учительского роста)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Обеспечивать методическое сопровождение работы с молодыми и вновь принятыми специалистами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Развивать и совершенствовать систему работы с детьми, имеющими повышенные интеллектуальные способности.</w:t>
      </w:r>
    </w:p>
    <w:p w:rsidR="004F3FCB" w:rsidRPr="00546422" w:rsidRDefault="004F3FCB" w:rsidP="004F3FCB">
      <w:pPr>
        <w:numPr>
          <w:ilvl w:val="0"/>
          <w:numId w:val="32"/>
        </w:numPr>
        <w:tabs>
          <w:tab w:val="left" w:pos="883"/>
        </w:tabs>
        <w:suppressAutoHyphens/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6422">
        <w:rPr>
          <w:rFonts w:ascii="Times New Roman" w:eastAsia="Times New Roman" w:hAnsi="Times New Roman" w:cs="Times New Roman"/>
          <w:bCs/>
          <w:sz w:val="24"/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4F3FCB" w:rsidRPr="00286DFB" w:rsidRDefault="004F3FCB" w:rsidP="004F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8"/>
        </w:rPr>
      </w:pPr>
    </w:p>
    <w:p w:rsidR="004F3FCB" w:rsidRPr="00286DFB" w:rsidRDefault="004F3FCB" w:rsidP="004F3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3FCB" w:rsidRPr="00286DFB" w:rsidRDefault="004F3FCB" w:rsidP="004F3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1435" w:rsidRDefault="005D1435" w:rsidP="005D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1435" w:rsidRDefault="005D1435" w:rsidP="005D14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4024" w:rsidRPr="00557F9E" w:rsidRDefault="005D1435" w:rsidP="005D1435">
      <w:pPr>
        <w:jc w:val="right"/>
        <w:rPr>
          <w:rFonts w:ascii="Times New Roman" w:hAnsi="Times New Roman" w:cs="Times New Roman"/>
          <w:sz w:val="24"/>
          <w:szCs w:val="24"/>
        </w:rPr>
      </w:pPr>
      <w:r w:rsidRPr="00557F9E">
        <w:rPr>
          <w:rFonts w:ascii="Times New Roman" w:hAnsi="Times New Roman" w:cs="Times New Roman"/>
          <w:sz w:val="24"/>
          <w:szCs w:val="24"/>
        </w:rPr>
        <w:t xml:space="preserve">Директор МБОУ СОШ №3 п. Смидович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.Н. Абдрахманова</w:t>
      </w:r>
    </w:p>
    <w:p w:rsidR="00044024" w:rsidRPr="00557F9E" w:rsidRDefault="00044024" w:rsidP="00044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FCB" w:rsidRDefault="005D1435" w:rsidP="005D1435">
      <w:pPr>
        <w:jc w:val="right"/>
        <w:rPr>
          <w:rFonts w:ascii="Times New Roman" w:hAnsi="Times New Roman" w:cs="Times New Roman"/>
          <w:sz w:val="24"/>
          <w:szCs w:val="24"/>
        </w:rPr>
        <w:sectPr w:rsidR="004F3FCB" w:rsidSect="000D238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451C" w:rsidRDefault="0047451C" w:rsidP="005D1435">
      <w:pPr>
        <w:jc w:val="right"/>
        <w:rPr>
          <w:rFonts w:ascii="Times New Roman" w:hAnsi="Times New Roman" w:cs="Times New Roman"/>
          <w:sz w:val="24"/>
          <w:szCs w:val="24"/>
        </w:rPr>
      </w:pPr>
      <w:r w:rsidRPr="0047451C">
        <w:rPr>
          <w:rFonts w:ascii="Times New Roman" w:hAnsi="Times New Roman" w:cs="Times New Roman"/>
          <w:sz w:val="24"/>
          <w:szCs w:val="24"/>
        </w:rPr>
        <w:lastRenderedPageBreak/>
        <w:t>Приложение к отчету о самообследовании</w:t>
      </w:r>
    </w:p>
    <w:p w:rsidR="0047451C" w:rsidRDefault="0047451C" w:rsidP="004745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7451C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1C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47451C" w:rsidRDefault="0047451C" w:rsidP="0047451C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7451C">
        <w:rPr>
          <w:rFonts w:ascii="Times New Roman" w:hAnsi="Times New Roman" w:cs="Times New Roman"/>
          <w:sz w:val="24"/>
          <w:szCs w:val="24"/>
        </w:rPr>
        <w:t>"Средняя общеобразовательная школа №3 п. Смидович</w:t>
      </w:r>
      <w:r>
        <w:t>"</w:t>
      </w: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</w:rPr>
      </w:pPr>
    </w:p>
    <w:p w:rsidR="0047451C" w:rsidRPr="008276D1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</w:rPr>
        <w:t xml:space="preserve">. </w:t>
      </w:r>
      <w:r w:rsidRPr="008276D1">
        <w:rPr>
          <w:rFonts w:ascii="Times New Roman" w:hAnsi="Times New Roman" w:cs="Times New Roman"/>
          <w:b/>
          <w:bCs/>
        </w:rPr>
        <w:t>ПОКАЗАТЕЛИ</w:t>
      </w:r>
    </w:p>
    <w:p w:rsidR="0047451C" w:rsidRPr="008276D1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  <w:b/>
          <w:bCs/>
        </w:rPr>
        <w:t xml:space="preserve">ДЕЯТЕЛЬНОСТИ МУНИЦИПАЛЬНОГО </w:t>
      </w:r>
      <w:r>
        <w:rPr>
          <w:rFonts w:ascii="Times New Roman" w:hAnsi="Times New Roman" w:cs="Times New Roman"/>
          <w:b/>
          <w:bCs/>
        </w:rPr>
        <w:t xml:space="preserve">БЮДЖЕТНОГО </w:t>
      </w:r>
      <w:r w:rsidRPr="008276D1">
        <w:rPr>
          <w:rFonts w:ascii="Times New Roman" w:hAnsi="Times New Roman" w:cs="Times New Roman"/>
          <w:b/>
          <w:bCs/>
        </w:rPr>
        <w:t>ОБЩЕОБРАЗОВАТЕЛЬНОГО УЧРЕЖДЕНИЯ</w:t>
      </w:r>
    </w:p>
    <w:p w:rsidR="0047451C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276D1">
        <w:rPr>
          <w:rFonts w:ascii="Times New Roman" w:hAnsi="Times New Roman" w:cs="Times New Roman"/>
          <w:b/>
          <w:bCs/>
        </w:rPr>
        <w:t xml:space="preserve"> «СРЕДНЯЯ ОБЩЕОБРАЗВАТЕЛЬНАЯ ШКОЛА №3 . П. СМИДОВИЧ»,</w:t>
      </w:r>
    </w:p>
    <w:p w:rsidR="00291CE4" w:rsidRPr="008276D1" w:rsidRDefault="006F25A3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20</w:t>
      </w:r>
      <w:r w:rsidR="005D1435">
        <w:rPr>
          <w:rFonts w:ascii="Times New Roman" w:hAnsi="Times New Roman" w:cs="Times New Roman"/>
          <w:b/>
          <w:bCs/>
        </w:rPr>
        <w:t>20</w:t>
      </w:r>
      <w:r w:rsidR="00291CE4">
        <w:rPr>
          <w:rFonts w:ascii="Times New Roman" w:hAnsi="Times New Roman" w:cs="Times New Roman"/>
          <w:b/>
          <w:bCs/>
        </w:rPr>
        <w:t xml:space="preserve"> ГОД.</w:t>
      </w:r>
    </w:p>
    <w:p w:rsidR="0047451C" w:rsidRPr="008276D1" w:rsidRDefault="0047451C" w:rsidP="0047451C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47451C" w:rsidRDefault="0047451C" w:rsidP="0047451C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A97839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7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D438E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5BA" w:rsidRDefault="00A9783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5D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8552A3" w:rsidRDefault="00A22CA9" w:rsidP="005C52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 w:rsidR="0047451C" w:rsidRPr="008552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51C" w:rsidRPr="00855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265BD6" w:rsidRDefault="004F13F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  <w:r w:rsidR="0047451C" w:rsidRPr="004F13F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:</w:t>
            </w:r>
          </w:p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- базовый уровень</w:t>
            </w:r>
          </w:p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- профильный уровен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AB58AD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7451C" w:rsidRPr="00AB58AD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451C" w:rsidRPr="004F13F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4 балл</w:t>
            </w:r>
          </w:p>
          <w:p w:rsidR="0047451C" w:rsidRPr="00AB58AD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 w:rsidR="0047451C" w:rsidRPr="004F13F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4F13F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4F13F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AB58AD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1 /2,5</w:t>
            </w:r>
            <w:r w:rsidR="0047451C" w:rsidRPr="004F13F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4F13F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F13F6" w:rsidP="004F13F6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8AD" w:rsidRPr="004F13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1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51C" w:rsidRPr="004F13F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5C5231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5231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10/25,5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5C5231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5C5231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,8</w:t>
            </w:r>
            <w:r w:rsidR="004745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15/26,5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5C5231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45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5C5231" w:rsidP="005C52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10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17B0" w:rsidRPr="004717B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  <w:r w:rsidR="0047451C" w:rsidRPr="004717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A22CA9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17B0">
              <w:rPr>
                <w:rFonts w:ascii="Times New Roman" w:hAnsi="Times New Roman" w:cs="Times New Roman"/>
                <w:sz w:val="24"/>
                <w:szCs w:val="24"/>
              </w:rPr>
              <w:t>/90,4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3/11,5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/7,6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,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8,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16715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265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265BD6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,5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265BD6" w:rsidRDefault="005C5231" w:rsidP="005C5231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51C" w:rsidRPr="00265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51C" w:rsidRPr="00265B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167156" w:rsidP="00167156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47451C" w:rsidRPr="00C070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5D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5D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435" w:rsidRDefault="0047451C" w:rsidP="005D1435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  <w:p w:rsidR="0047451C" w:rsidRPr="00C070C6" w:rsidRDefault="0047451C" w:rsidP="005D1435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451C" w:rsidRPr="00C070C6" w:rsidTr="0022360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51C" w:rsidRPr="00C070C6" w:rsidRDefault="0047451C" w:rsidP="005D14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6">
              <w:rPr>
                <w:rFonts w:ascii="Times New Roman" w:hAnsi="Times New Roman" w:cs="Times New Roman"/>
                <w:sz w:val="24"/>
                <w:szCs w:val="24"/>
              </w:rPr>
              <w:t>8,5 кв. м</w:t>
            </w:r>
          </w:p>
          <w:p w:rsidR="0047451C" w:rsidRPr="00C070C6" w:rsidRDefault="0047451C" w:rsidP="0022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51C" w:rsidRDefault="0047451C" w:rsidP="0047451C"/>
    <w:p w:rsidR="0047451C" w:rsidRPr="00557F9E" w:rsidRDefault="00474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3 п. Смидович                                О.Н. Абдрахманова</w:t>
      </w:r>
    </w:p>
    <w:sectPr w:rsidR="0047451C" w:rsidRPr="00557F9E" w:rsidSect="000D23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775DC"/>
    <w:multiLevelType w:val="hybridMultilevel"/>
    <w:tmpl w:val="9E76C08E"/>
    <w:lvl w:ilvl="0" w:tplc="F95621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74267"/>
    <w:multiLevelType w:val="hybridMultilevel"/>
    <w:tmpl w:val="21643F10"/>
    <w:lvl w:ilvl="0" w:tplc="BB08B9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30794"/>
    <w:multiLevelType w:val="hybridMultilevel"/>
    <w:tmpl w:val="6568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C96"/>
    <w:multiLevelType w:val="multilevel"/>
    <w:tmpl w:val="996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034AD"/>
    <w:multiLevelType w:val="hybridMultilevel"/>
    <w:tmpl w:val="22BAC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487"/>
    <w:multiLevelType w:val="hybridMultilevel"/>
    <w:tmpl w:val="6726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39A7"/>
    <w:multiLevelType w:val="hybridMultilevel"/>
    <w:tmpl w:val="08340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F89"/>
    <w:multiLevelType w:val="hybridMultilevel"/>
    <w:tmpl w:val="890E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339"/>
    <w:multiLevelType w:val="hybridMultilevel"/>
    <w:tmpl w:val="A5BE0D8E"/>
    <w:lvl w:ilvl="0" w:tplc="318C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2112B"/>
    <w:multiLevelType w:val="hybridMultilevel"/>
    <w:tmpl w:val="8FF0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548B9"/>
    <w:multiLevelType w:val="hybridMultilevel"/>
    <w:tmpl w:val="55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5E2D"/>
    <w:multiLevelType w:val="hybridMultilevel"/>
    <w:tmpl w:val="0034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133C9"/>
    <w:multiLevelType w:val="hybridMultilevel"/>
    <w:tmpl w:val="4FD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0701"/>
    <w:multiLevelType w:val="hybridMultilevel"/>
    <w:tmpl w:val="D2549C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271F8"/>
    <w:multiLevelType w:val="hybridMultilevel"/>
    <w:tmpl w:val="4CD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58F8"/>
    <w:multiLevelType w:val="hybridMultilevel"/>
    <w:tmpl w:val="F94C9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1530FE"/>
    <w:multiLevelType w:val="hybridMultilevel"/>
    <w:tmpl w:val="5D9A4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43CC"/>
    <w:multiLevelType w:val="multilevel"/>
    <w:tmpl w:val="1FEE6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F0CF2"/>
    <w:multiLevelType w:val="hybridMultilevel"/>
    <w:tmpl w:val="988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94930"/>
    <w:multiLevelType w:val="multilevel"/>
    <w:tmpl w:val="0A106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53CE4067"/>
    <w:multiLevelType w:val="hybridMultilevel"/>
    <w:tmpl w:val="6B1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3589B"/>
    <w:multiLevelType w:val="hybridMultilevel"/>
    <w:tmpl w:val="0A9A2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71192"/>
    <w:multiLevelType w:val="hybridMultilevel"/>
    <w:tmpl w:val="5A4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7A57"/>
    <w:multiLevelType w:val="hybridMultilevel"/>
    <w:tmpl w:val="C204B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62A40AA6"/>
    <w:multiLevelType w:val="hybridMultilevel"/>
    <w:tmpl w:val="657811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66B08"/>
    <w:multiLevelType w:val="hybridMultilevel"/>
    <w:tmpl w:val="D5FA7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FF422C"/>
    <w:multiLevelType w:val="hybridMultilevel"/>
    <w:tmpl w:val="A66CE656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9"/>
  </w:num>
  <w:num w:numId="5">
    <w:abstractNumId w:val="13"/>
  </w:num>
  <w:num w:numId="6">
    <w:abstractNumId w:val="2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27"/>
  </w:num>
  <w:num w:numId="13">
    <w:abstractNumId w:val="18"/>
  </w:num>
  <w:num w:numId="14">
    <w:abstractNumId w:val="4"/>
  </w:num>
  <w:num w:numId="15">
    <w:abstractNumId w:val="15"/>
  </w:num>
  <w:num w:numId="16">
    <w:abstractNumId w:val="1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5"/>
  </w:num>
  <w:num w:numId="22">
    <w:abstractNumId w:val="7"/>
  </w:num>
  <w:num w:numId="23">
    <w:abstractNumId w:val="26"/>
  </w:num>
  <w:num w:numId="24">
    <w:abstractNumId w:val="11"/>
  </w:num>
  <w:num w:numId="25">
    <w:abstractNumId w:val="21"/>
  </w:num>
  <w:num w:numId="2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024"/>
    <w:rsid w:val="000044E9"/>
    <w:rsid w:val="000153F2"/>
    <w:rsid w:val="00044024"/>
    <w:rsid w:val="000B43C4"/>
    <w:rsid w:val="000D238B"/>
    <w:rsid w:val="00107AF1"/>
    <w:rsid w:val="001119CD"/>
    <w:rsid w:val="00112F16"/>
    <w:rsid w:val="0015254A"/>
    <w:rsid w:val="00165532"/>
    <w:rsid w:val="00167156"/>
    <w:rsid w:val="001867C7"/>
    <w:rsid w:val="00192363"/>
    <w:rsid w:val="0019406C"/>
    <w:rsid w:val="001B7055"/>
    <w:rsid w:val="00223608"/>
    <w:rsid w:val="0022394A"/>
    <w:rsid w:val="00224412"/>
    <w:rsid w:val="00265BD6"/>
    <w:rsid w:val="00276872"/>
    <w:rsid w:val="00291CE4"/>
    <w:rsid w:val="002A09F3"/>
    <w:rsid w:val="002F1C7C"/>
    <w:rsid w:val="002F3DA3"/>
    <w:rsid w:val="00325756"/>
    <w:rsid w:val="00351D21"/>
    <w:rsid w:val="0036255B"/>
    <w:rsid w:val="00390331"/>
    <w:rsid w:val="003A065C"/>
    <w:rsid w:val="003A65E6"/>
    <w:rsid w:val="003B0AC7"/>
    <w:rsid w:val="003D74D0"/>
    <w:rsid w:val="004035DE"/>
    <w:rsid w:val="00413E4A"/>
    <w:rsid w:val="0044021F"/>
    <w:rsid w:val="00455CE3"/>
    <w:rsid w:val="004717B0"/>
    <w:rsid w:val="0047451C"/>
    <w:rsid w:val="004B6ADB"/>
    <w:rsid w:val="004C15BA"/>
    <w:rsid w:val="004D07F7"/>
    <w:rsid w:val="004F13F6"/>
    <w:rsid w:val="004F3FCB"/>
    <w:rsid w:val="00557F9E"/>
    <w:rsid w:val="00561DC5"/>
    <w:rsid w:val="0056479C"/>
    <w:rsid w:val="005C5231"/>
    <w:rsid w:val="005D1435"/>
    <w:rsid w:val="005D41FE"/>
    <w:rsid w:val="005D438E"/>
    <w:rsid w:val="00631A36"/>
    <w:rsid w:val="006569CE"/>
    <w:rsid w:val="00690861"/>
    <w:rsid w:val="006D3AC8"/>
    <w:rsid w:val="006D616A"/>
    <w:rsid w:val="006F25A3"/>
    <w:rsid w:val="00704D9E"/>
    <w:rsid w:val="0071781A"/>
    <w:rsid w:val="00735FAF"/>
    <w:rsid w:val="008276D1"/>
    <w:rsid w:val="00831189"/>
    <w:rsid w:val="00854F3D"/>
    <w:rsid w:val="008552A3"/>
    <w:rsid w:val="008A019D"/>
    <w:rsid w:val="008B36AB"/>
    <w:rsid w:val="008F318B"/>
    <w:rsid w:val="00976DEC"/>
    <w:rsid w:val="009E199A"/>
    <w:rsid w:val="009E2328"/>
    <w:rsid w:val="009E50A5"/>
    <w:rsid w:val="009F3F6A"/>
    <w:rsid w:val="009F65F2"/>
    <w:rsid w:val="00A22CA9"/>
    <w:rsid w:val="00A5277D"/>
    <w:rsid w:val="00A832DB"/>
    <w:rsid w:val="00A91DD8"/>
    <w:rsid w:val="00A97839"/>
    <w:rsid w:val="00AA0428"/>
    <w:rsid w:val="00AB58AD"/>
    <w:rsid w:val="00B329AE"/>
    <w:rsid w:val="00B93CFA"/>
    <w:rsid w:val="00BC6D6E"/>
    <w:rsid w:val="00BE0D18"/>
    <w:rsid w:val="00BF5BA6"/>
    <w:rsid w:val="00C04773"/>
    <w:rsid w:val="00C06E92"/>
    <w:rsid w:val="00C070C6"/>
    <w:rsid w:val="00C14512"/>
    <w:rsid w:val="00C61A25"/>
    <w:rsid w:val="00C9150D"/>
    <w:rsid w:val="00CC2552"/>
    <w:rsid w:val="00D177BC"/>
    <w:rsid w:val="00D4285F"/>
    <w:rsid w:val="00D81A88"/>
    <w:rsid w:val="00DF2D6A"/>
    <w:rsid w:val="00E31839"/>
    <w:rsid w:val="00EC570E"/>
    <w:rsid w:val="00EC7C9D"/>
    <w:rsid w:val="00ED4C66"/>
    <w:rsid w:val="00EF3FF7"/>
    <w:rsid w:val="00F21973"/>
    <w:rsid w:val="00F4459F"/>
    <w:rsid w:val="00F6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2680-3797-4E15-AA7E-70C6BD19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04402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0440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4402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440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04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044024"/>
    <w:rPr>
      <w:i/>
      <w:iCs/>
    </w:rPr>
  </w:style>
  <w:style w:type="character" w:styleId="a9">
    <w:name w:val="Strong"/>
    <w:uiPriority w:val="22"/>
    <w:qFormat/>
    <w:rsid w:val="000440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4402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024"/>
    <w:rPr>
      <w:rFonts w:ascii="Tahoma" w:eastAsia="Times New Roman" w:hAnsi="Tahoma" w:cs="Times New Roman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440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rsid w:val="000440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0440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locked/>
    <w:rsid w:val="00044024"/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rsid w:val="0083118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8311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Содержимое таблицы"/>
    <w:basedOn w:val="a"/>
    <w:rsid w:val="00831189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A832D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0">
    <w:name w:val="Body Text Indent 3"/>
    <w:basedOn w:val="a"/>
    <w:link w:val="32"/>
    <w:unhideWhenUsed/>
    <w:rsid w:val="00C915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9150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E0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nhideWhenUsed/>
    <w:rsid w:val="00564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idschool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smid_school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instagram.com%2Fsmid.project%3Figshid%3D1qj46vky7dmtl&amp;post=-162919591_1205&amp;cc_key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B58-8E96-4669-AAD4-1BE31C4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4</Pages>
  <Words>17170</Words>
  <Characters>9787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36</cp:revision>
  <cp:lastPrinted>2021-03-25T00:32:00Z</cp:lastPrinted>
  <dcterms:created xsi:type="dcterms:W3CDTF">2019-03-14T04:43:00Z</dcterms:created>
  <dcterms:modified xsi:type="dcterms:W3CDTF">2022-05-12T23:34:00Z</dcterms:modified>
</cp:coreProperties>
</file>